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50DA6" w14:textId="0B798222" w:rsidR="00766D20" w:rsidRDefault="00766D20" w:rsidP="00766D20">
      <w:pPr>
        <w:jc w:val="center"/>
        <w:rPr>
          <w:rFonts w:ascii="Calibri" w:hAnsi="Calibri" w:cs="Calibri"/>
          <w:sz w:val="30"/>
          <w:szCs w:val="30"/>
          <w:lang w:val="el-GR"/>
        </w:rPr>
      </w:pPr>
      <w:r>
        <w:rPr>
          <w:rFonts w:ascii="Calibri" w:hAnsi="Calibri" w:cs="Calibri"/>
          <w:sz w:val="30"/>
          <w:szCs w:val="30"/>
          <w:lang w:val="el-GR"/>
        </w:rPr>
        <w:t>Μέλη ομάδας</w:t>
      </w:r>
    </w:p>
    <w:p w14:paraId="4AD0000F" w14:textId="289F0BE1" w:rsidR="00766D20" w:rsidRDefault="00766D20" w:rsidP="00766D20">
      <w:pPr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</w:t>
      </w:r>
    </w:p>
    <w:p w14:paraId="6564FF8B" w14:textId="6EAC75E6" w:rsidR="00766D20" w:rsidRDefault="00766D20" w:rsidP="00766D20">
      <w:pPr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</w:t>
      </w:r>
    </w:p>
    <w:p w14:paraId="0690C232" w14:textId="7A76A4F8" w:rsidR="00766D20" w:rsidRDefault="00766D20" w:rsidP="00766D20">
      <w:pPr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</w:t>
      </w:r>
    </w:p>
    <w:p w14:paraId="087C5971" w14:textId="21859443" w:rsidR="00766D20" w:rsidRDefault="00766D20" w:rsidP="00766D20">
      <w:pPr>
        <w:jc w:val="center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</w:t>
      </w:r>
    </w:p>
    <w:p w14:paraId="129B4E59" w14:textId="77777777" w:rsidR="00766D20" w:rsidRDefault="00766D20" w:rsidP="00766D20">
      <w:pPr>
        <w:rPr>
          <w:rFonts w:ascii="Calibri" w:hAnsi="Calibri" w:cs="Calibri"/>
          <w:lang w:val="el-GR"/>
        </w:rPr>
      </w:pPr>
    </w:p>
    <w:p w14:paraId="47D675DD" w14:textId="77777777" w:rsidR="00766D20" w:rsidRDefault="00766D20" w:rsidP="00766D20">
      <w:pPr>
        <w:rPr>
          <w:rFonts w:ascii="Calibri" w:hAnsi="Calibri" w:cs="Calibri"/>
          <w:lang w:val="el-GR"/>
        </w:rPr>
      </w:pPr>
    </w:p>
    <w:p w14:paraId="526368CC" w14:textId="2BD167B9" w:rsidR="00766D20" w:rsidRPr="00766D20" w:rsidRDefault="00766D20" w:rsidP="00766D20">
      <w:pPr>
        <w:rPr>
          <w:rFonts w:ascii="Calibri" w:hAnsi="Calibri" w:cs="Calibri"/>
          <w:b/>
          <w:bCs/>
          <w:sz w:val="28"/>
          <w:szCs w:val="28"/>
          <w:lang w:val="el-GR"/>
        </w:rPr>
      </w:pPr>
      <w:r w:rsidRPr="00766D20">
        <w:rPr>
          <w:rFonts w:ascii="Calibri" w:hAnsi="Calibri" w:cs="Calibri"/>
          <w:b/>
          <w:bCs/>
          <w:sz w:val="28"/>
          <w:szCs w:val="28"/>
          <w:lang w:val="el-GR"/>
        </w:rPr>
        <w:t>Ερώτημα 1</w:t>
      </w:r>
    </w:p>
    <w:p w14:paraId="78CD85AF" w14:textId="77777777" w:rsidR="00766D20" w:rsidRDefault="00766D20" w:rsidP="00766D20">
      <w:pPr>
        <w:rPr>
          <w:rFonts w:ascii="Calibri" w:hAnsi="Calibri" w:cs="Calibri"/>
          <w:lang w:val="el-GR"/>
        </w:rPr>
      </w:pPr>
    </w:p>
    <w:p w14:paraId="19CAED7D" w14:textId="6E47AC82" w:rsidR="00766D20" w:rsidRDefault="00766D20" w:rsidP="00766D2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Α)</w:t>
      </w:r>
    </w:p>
    <w:p w14:paraId="18073B68" w14:textId="6F4B5A3C" w:rsidR="00766D20" w:rsidRPr="006C1BAD" w:rsidRDefault="00766D20" w:rsidP="00766D20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Παρακάτω παραθέτουμε το </w:t>
      </w:r>
      <w:r>
        <w:rPr>
          <w:rFonts w:ascii="Calibri" w:hAnsi="Calibri" w:cs="Calibri"/>
          <w:sz w:val="28"/>
          <w:szCs w:val="28"/>
        </w:rPr>
        <w:t>BNF</w:t>
      </w:r>
      <w:r w:rsidRPr="006C1BAD">
        <w:rPr>
          <w:rFonts w:ascii="Calibri" w:hAnsi="Calibri" w:cs="Calibri"/>
          <w:sz w:val="28"/>
          <w:szCs w:val="28"/>
          <w:lang w:val="el-GR"/>
        </w:rPr>
        <w:t>.</w:t>
      </w:r>
    </w:p>
    <w:p w14:paraId="5FE69B55" w14:textId="77777777" w:rsidR="00766D20" w:rsidRPr="006C1BAD" w:rsidRDefault="00766D20" w:rsidP="00766D20">
      <w:pPr>
        <w:rPr>
          <w:rFonts w:ascii="Calibri" w:hAnsi="Calibri" w:cs="Calibri"/>
          <w:sz w:val="20"/>
          <w:szCs w:val="20"/>
          <w:lang w:val="el-GR"/>
        </w:rPr>
      </w:pPr>
    </w:p>
    <w:p w14:paraId="1834ED0D" w14:textId="5E6F99A4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prog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_lis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4176C9F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_lis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14E1E32D" w14:textId="7A660A2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38D4ECC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public' 'class' &lt;UPPER_ID&gt;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body</w:t>
      </w:r>
      <w:proofErr w:type="spellEnd"/>
      <w:r w:rsidRPr="00516746">
        <w:rPr>
          <w:rFonts w:ascii="Calibri" w:hAnsi="Calibri" w:cs="Calibri"/>
          <w:sz w:val="20"/>
          <w:szCs w:val="20"/>
        </w:rPr>
        <w:t>&gt; '}'</w:t>
      </w:r>
    </w:p>
    <w:p w14:paraId="4DE40DBF" w14:textId="379FA739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| 'class' &lt;UPPER_ID&gt;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body</w:t>
      </w:r>
      <w:proofErr w:type="spellEnd"/>
      <w:r w:rsidRPr="00516746">
        <w:rPr>
          <w:rFonts w:ascii="Calibri" w:hAnsi="Calibri" w:cs="Calibri"/>
          <w:sz w:val="20"/>
          <w:szCs w:val="20"/>
        </w:rPr>
        <w:t>&gt; '}'</w:t>
      </w:r>
    </w:p>
    <w:p w14:paraId="5AFFDE84" w14:textId="02DF0CB4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class_body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_lis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25084E6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_lis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4AB3FD0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9F9CC68" w14:textId="41F7047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| /* empty */</w:t>
      </w:r>
    </w:p>
    <w:p w14:paraId="5F23A0E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ID&gt; '=' &lt;expr&gt; ';'</w:t>
      </w:r>
    </w:p>
    <w:p w14:paraId="74E07FB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>&gt; &lt;ID&gt; ';'</w:t>
      </w:r>
    </w:p>
    <w:p w14:paraId="639008A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>&gt; &lt;ID&gt; '=' &lt;expr&gt; ';'</w:t>
      </w:r>
    </w:p>
    <w:p w14:paraId="27A9275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>&gt; &lt;ID&gt; ';'</w:t>
      </w:r>
    </w:p>
    <w:p w14:paraId="1F58112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>&gt; &lt;ID&gt; '=' &lt;expr&gt; ';'</w:t>
      </w:r>
    </w:p>
    <w:p w14:paraId="10979E8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23A956D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public'</w:t>
      </w:r>
    </w:p>
    <w:p w14:paraId="5BEFECE9" w14:textId="3C7265F4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| 'private'</w:t>
      </w:r>
    </w:p>
    <w:p w14:paraId="1E60807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_lis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772DE6B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08A49E1A" w14:textId="0BBE18A3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   | /* empty */</w:t>
      </w:r>
    </w:p>
    <w:p w14:paraId="2E51F7C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>&gt; &lt;ID&gt; '(' &lt;</w:t>
      </w: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)' '{' &lt;method&gt; '}'</w:t>
      </w:r>
    </w:p>
    <w:p w14:paraId="1F5CA48F" w14:textId="16C3D446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>&gt; &lt;ID&gt; '(' &lt;</w:t>
      </w: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)' '{' &lt;method&gt; '}'</w:t>
      </w:r>
    </w:p>
    <w:p w14:paraId="4021D2F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param&gt;</w:t>
      </w:r>
    </w:p>
    <w:p w14:paraId="6CA6755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,' &lt;param&gt;</w:t>
      </w:r>
    </w:p>
    <w:p w14:paraId="24DD5EB2" w14:textId="71B3379A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| /* empty */</w:t>
      </w:r>
    </w:p>
    <w:p w14:paraId="568C59F1" w14:textId="0368F54D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param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>&gt; &lt;ID&gt;</w:t>
      </w:r>
    </w:p>
    <w:p w14:paraId="3BF1AD6B" w14:textId="6C97433E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method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4196C53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019165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42A2DFE8" w14:textId="01FB8B2D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/* empty */</w:t>
      </w:r>
    </w:p>
    <w:p w14:paraId="7D74A03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assign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7E33757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loop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172EFAA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control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0053969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break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21C4ED3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print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1ACDCA2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switch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63CFFFB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return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3D931F3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block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3673140A" w14:textId="2A16F55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332B56CF" w14:textId="4DCE1891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assign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ID&gt; '=' &lt;expr&gt; ';'</w:t>
      </w:r>
    </w:p>
    <w:p w14:paraId="20AE230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loop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do'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}' 'while' '(' &lt;condition&gt; ')' ';'</w:t>
      </w:r>
    </w:p>
    <w:p w14:paraId="5382CFF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for' '(' &lt;for_1&gt; &lt;condition_1&gt; ';' &lt;for_2&gt; ')'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}'</w:t>
      </w:r>
    </w:p>
    <w:p w14:paraId="5C70D2FA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40030C2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6F5AAD0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&lt;for_1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04AC576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| &lt;expr&gt;</w:t>
      </w:r>
    </w:p>
    <w:p w14:paraId="591CEA73" w14:textId="4FF7469B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| /* empty */</w:t>
      </w:r>
    </w:p>
    <w:p w14:paraId="455B18F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for_2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assign_stm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2D997B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| &lt;expr&gt;</w:t>
      </w:r>
    </w:p>
    <w:p w14:paraId="75FFC555" w14:textId="5C5C98D9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| /* empty */</w:t>
      </w:r>
    </w:p>
    <w:p w14:paraId="70424D5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control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if' '(' &lt;condition&gt; ')'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}' %</w:t>
      </w:r>
      <w:proofErr w:type="spellStart"/>
      <w:r w:rsidRPr="00516746">
        <w:rPr>
          <w:rFonts w:ascii="Calibri" w:hAnsi="Calibri" w:cs="Calibri"/>
          <w:sz w:val="20"/>
          <w:szCs w:val="20"/>
        </w:rPr>
        <w:t>prec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LOWER_THAN_ELSE</w:t>
      </w:r>
    </w:p>
    <w:p w14:paraId="4B31C57C" w14:textId="6760B64A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| 'if' '(' &lt;condition&gt; ')'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}' 'else'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}'</w:t>
      </w:r>
    </w:p>
    <w:p w14:paraId="64331078" w14:textId="043E1F96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switch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switch' '(' &lt;expr&gt; ')'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s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default_clause_opt</w:t>
      </w:r>
      <w:proofErr w:type="spellEnd"/>
      <w:r w:rsidRPr="00516746">
        <w:rPr>
          <w:rFonts w:ascii="Calibri" w:hAnsi="Calibri" w:cs="Calibri"/>
          <w:sz w:val="20"/>
          <w:szCs w:val="20"/>
        </w:rPr>
        <w:t>&gt; '}'</w:t>
      </w:r>
    </w:p>
    <w:p w14:paraId="160BC3C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s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/* empty */</w:t>
      </w:r>
    </w:p>
    <w:p w14:paraId="4C52E9BF" w14:textId="5E4E63C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s</w:t>
      </w:r>
      <w:proofErr w:type="spellEnd"/>
      <w:r w:rsidRPr="00516746">
        <w:rPr>
          <w:rFonts w:ascii="Calibri" w:hAnsi="Calibri" w:cs="Calibri"/>
          <w:sz w:val="20"/>
          <w:szCs w:val="20"/>
        </w:rPr>
        <w:t>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193ABFC4" w14:textId="0056C288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case' &lt;expr&gt; ':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7DDB79D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default_clause_op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/* empty */</w:t>
      </w:r>
    </w:p>
    <w:p w14:paraId="7F3E9284" w14:textId="1B718AD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     | 'default' ':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9545459" w14:textId="6DE80CC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print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</w:t>
      </w:r>
      <w:proofErr w:type="spellStart"/>
      <w:r w:rsidRPr="00516746">
        <w:rPr>
          <w:rFonts w:ascii="Calibri" w:hAnsi="Calibri" w:cs="Calibri"/>
          <w:sz w:val="20"/>
          <w:szCs w:val="20"/>
        </w:rPr>
        <w:t>out.print</w:t>
      </w:r>
      <w:proofErr w:type="spellEnd"/>
      <w:r w:rsidRPr="00516746">
        <w:rPr>
          <w:rFonts w:ascii="Calibri" w:hAnsi="Calibri" w:cs="Calibri"/>
          <w:sz w:val="20"/>
          <w:szCs w:val="20"/>
        </w:rPr>
        <w:t>' '(' &lt;STR_LIT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print_arg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)' ';'</w:t>
      </w:r>
    </w:p>
    <w:p w14:paraId="1334B20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print_arg_lis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/* empty */</w:t>
      </w:r>
    </w:p>
    <w:p w14:paraId="679D716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 | ',' &lt;expr&gt;</w:t>
      </w:r>
    </w:p>
    <w:p w14:paraId="13960A95" w14:textId="7A3E4E9B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print_arg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,' &lt;expr&gt;</w:t>
      </w:r>
    </w:p>
    <w:p w14:paraId="47C97D74" w14:textId="435A924F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return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return' &lt;</w:t>
      </w:r>
      <w:proofErr w:type="spellStart"/>
      <w:r w:rsidRPr="00516746">
        <w:rPr>
          <w:rFonts w:ascii="Calibri" w:hAnsi="Calibri" w:cs="Calibri"/>
          <w:sz w:val="20"/>
          <w:szCs w:val="20"/>
        </w:rPr>
        <w:t>expr_opt</w:t>
      </w:r>
      <w:proofErr w:type="spellEnd"/>
      <w:r w:rsidRPr="00516746">
        <w:rPr>
          <w:rFonts w:ascii="Calibri" w:hAnsi="Calibri" w:cs="Calibri"/>
          <w:sz w:val="20"/>
          <w:szCs w:val="20"/>
        </w:rPr>
        <w:t>&gt; ';'</w:t>
      </w:r>
    </w:p>
    <w:p w14:paraId="5218D21D" w14:textId="04ABC03D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break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break' ';'</w:t>
      </w:r>
    </w:p>
    <w:p w14:paraId="781E9493" w14:textId="4BFA87FA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block_stm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{' &lt;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}'</w:t>
      </w:r>
    </w:p>
    <w:p w14:paraId="4836B71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expr_op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/* empty */</w:t>
      </w:r>
    </w:p>
    <w:p w14:paraId="65766266" w14:textId="653F54EA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&lt;expr&gt;</w:t>
      </w:r>
    </w:p>
    <w:p w14:paraId="09A9DFF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condition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expr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rel_op</w:t>
      </w:r>
      <w:proofErr w:type="spellEnd"/>
      <w:r w:rsidRPr="00516746">
        <w:rPr>
          <w:rFonts w:ascii="Calibri" w:hAnsi="Calibri" w:cs="Calibri"/>
          <w:sz w:val="20"/>
          <w:szCs w:val="20"/>
        </w:rPr>
        <w:t>&gt; &lt;expr&gt;</w:t>
      </w:r>
    </w:p>
    <w:p w14:paraId="3D238281" w14:textId="49A97FB5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&lt;expr&gt;</w:t>
      </w:r>
    </w:p>
    <w:p w14:paraId="165272F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condition_1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/* empty */</w:t>
      </w:r>
    </w:p>
    <w:p w14:paraId="59D05139" w14:textId="06950F69" w:rsid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  | &lt;condition&gt;</w:t>
      </w:r>
    </w:p>
    <w:p w14:paraId="14036B77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0EFDBDD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27C8D30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rel_op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&lt;'</w:t>
      </w:r>
    </w:p>
    <w:p w14:paraId="5E5536F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| '&gt;'</w:t>
      </w:r>
    </w:p>
    <w:p w14:paraId="0629B59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| '=='</w:t>
      </w:r>
    </w:p>
    <w:p w14:paraId="0928F76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| '!='</w:t>
      </w:r>
    </w:p>
    <w:p w14:paraId="03A7896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| '&lt;='</w:t>
      </w:r>
    </w:p>
    <w:p w14:paraId="440C4202" w14:textId="37690E31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| '&gt;='</w:t>
      </w:r>
    </w:p>
    <w:p w14:paraId="254D145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expr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literal&gt;</w:t>
      </w:r>
    </w:p>
    <w:p w14:paraId="1912A16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ID&gt;</w:t>
      </w:r>
    </w:p>
    <w:p w14:paraId="7AC7BF8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binary_expr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C0C156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unary_expr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69D1B0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call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02361720" w14:textId="545237E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obj_create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BEA1DF1" w14:textId="71378B68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binary_expr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expr&gt; &lt;</w:t>
      </w:r>
      <w:proofErr w:type="spellStart"/>
      <w:r w:rsidRPr="00516746">
        <w:rPr>
          <w:rFonts w:ascii="Calibri" w:hAnsi="Calibri" w:cs="Calibri"/>
          <w:sz w:val="20"/>
          <w:szCs w:val="20"/>
        </w:rPr>
        <w:t>binary_op</w:t>
      </w:r>
      <w:proofErr w:type="spellEnd"/>
      <w:r w:rsidRPr="00516746">
        <w:rPr>
          <w:rFonts w:ascii="Calibri" w:hAnsi="Calibri" w:cs="Calibri"/>
          <w:sz w:val="20"/>
          <w:szCs w:val="20"/>
        </w:rPr>
        <w:t>&gt; &lt;expr&gt;</w:t>
      </w:r>
    </w:p>
    <w:p w14:paraId="651CD5C2" w14:textId="7AEC0399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unary_expr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516746">
        <w:rPr>
          <w:rFonts w:ascii="Calibri" w:hAnsi="Calibri" w:cs="Calibri"/>
          <w:sz w:val="20"/>
          <w:szCs w:val="20"/>
        </w:rPr>
        <w:t>unary_op</w:t>
      </w:r>
      <w:proofErr w:type="spellEnd"/>
      <w:r w:rsidRPr="00516746">
        <w:rPr>
          <w:rFonts w:ascii="Calibri" w:hAnsi="Calibri" w:cs="Calibri"/>
          <w:sz w:val="20"/>
          <w:szCs w:val="20"/>
        </w:rPr>
        <w:t>&gt; &lt;expr&gt;</w:t>
      </w:r>
    </w:p>
    <w:p w14:paraId="4CBE1163" w14:textId="4B52F74C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method_call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ID&gt; '.' &lt;ID&gt; '(' &lt;</w:t>
      </w:r>
      <w:proofErr w:type="spellStart"/>
      <w:r w:rsidRPr="00516746">
        <w:rPr>
          <w:rFonts w:ascii="Calibri" w:hAnsi="Calibri" w:cs="Calibri"/>
          <w:sz w:val="20"/>
          <w:szCs w:val="20"/>
        </w:rPr>
        <w:t>arg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)'</w:t>
      </w:r>
    </w:p>
    <w:p w14:paraId="53CB9332" w14:textId="48E5FC0B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obj_create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new' &lt;ID&gt; '(' ')'</w:t>
      </w:r>
    </w:p>
    <w:p w14:paraId="43DAC8B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arg_list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/* empty */</w:t>
      </w:r>
    </w:p>
    <w:p w14:paraId="3B540A3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&lt;expr&gt;</w:t>
      </w:r>
    </w:p>
    <w:p w14:paraId="353F78FB" w14:textId="3A031F3E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&lt;</w:t>
      </w:r>
      <w:proofErr w:type="spellStart"/>
      <w:r w:rsidRPr="00516746">
        <w:rPr>
          <w:rFonts w:ascii="Calibri" w:hAnsi="Calibri" w:cs="Calibri"/>
          <w:sz w:val="20"/>
          <w:szCs w:val="20"/>
        </w:rPr>
        <w:t>arg_list</w:t>
      </w:r>
      <w:proofErr w:type="spellEnd"/>
      <w:r w:rsidRPr="00516746">
        <w:rPr>
          <w:rFonts w:ascii="Calibri" w:hAnsi="Calibri" w:cs="Calibri"/>
          <w:sz w:val="20"/>
          <w:szCs w:val="20"/>
        </w:rPr>
        <w:t>&gt; ',' &lt;expr&gt;</w:t>
      </w:r>
    </w:p>
    <w:p w14:paraId="5F11037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literal</w:t>
      </w:r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&lt;NUM&gt;</w:t>
      </w:r>
    </w:p>
    <w:p w14:paraId="2ABF7EC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| &lt;CHAR_LIT&gt;</w:t>
      </w:r>
    </w:p>
    <w:p w14:paraId="0F6F136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| &lt;STR_LIT&gt;</w:t>
      </w:r>
    </w:p>
    <w:p w14:paraId="114B6DC6" w14:textId="24D260EC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| &lt;BOOL_LIT&gt;</w:t>
      </w:r>
    </w:p>
    <w:p w14:paraId="15BF05F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binary_op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+'</w:t>
      </w:r>
    </w:p>
    <w:p w14:paraId="5C54C80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-'</w:t>
      </w:r>
    </w:p>
    <w:p w14:paraId="3B8B3CB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*'</w:t>
      </w:r>
    </w:p>
    <w:p w14:paraId="67A60A5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/'</w:t>
      </w:r>
    </w:p>
    <w:p w14:paraId="67E7396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&amp;&amp;'</w:t>
      </w:r>
    </w:p>
    <w:p w14:paraId="2C919B5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||'</w:t>
      </w:r>
    </w:p>
    <w:p w14:paraId="6901A65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F57E90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unary_op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-'</w:t>
      </w:r>
    </w:p>
    <w:p w14:paraId="2CBAF182" w14:textId="35DCF794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| '!'</w:t>
      </w:r>
    </w:p>
    <w:p w14:paraId="1ACFD39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&lt;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proofErr w:type="gramStart"/>
      <w:r w:rsidRPr="00516746">
        <w:rPr>
          <w:rFonts w:ascii="Calibri" w:hAnsi="Calibri" w:cs="Calibri"/>
          <w:sz w:val="20"/>
          <w:szCs w:val="20"/>
        </w:rPr>
        <w:t>&gt; ::=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'int'</w:t>
      </w:r>
    </w:p>
    <w:p w14:paraId="31F5B0C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char'</w:t>
      </w:r>
    </w:p>
    <w:p w14:paraId="398CC45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double'</w:t>
      </w:r>
    </w:p>
    <w:p w14:paraId="685476C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</w:t>
      </w:r>
      <w:proofErr w:type="spellStart"/>
      <w:r w:rsidRPr="00516746">
        <w:rPr>
          <w:rFonts w:ascii="Calibri" w:hAnsi="Calibri" w:cs="Calibri"/>
          <w:sz w:val="20"/>
          <w:szCs w:val="20"/>
        </w:rPr>
        <w:t>boolean</w:t>
      </w:r>
      <w:proofErr w:type="spellEnd"/>
      <w:r w:rsidRPr="00516746">
        <w:rPr>
          <w:rFonts w:ascii="Calibri" w:hAnsi="Calibri" w:cs="Calibri"/>
          <w:sz w:val="20"/>
          <w:szCs w:val="20"/>
        </w:rPr>
        <w:t>'</w:t>
      </w:r>
    </w:p>
    <w:p w14:paraId="0B5E575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String'</w:t>
      </w:r>
    </w:p>
    <w:p w14:paraId="3D4A49C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'void'</w:t>
      </w:r>
    </w:p>
    <w:p w14:paraId="05BCA630" w14:textId="65FE0E18" w:rsid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  | &lt;ID&gt;</w:t>
      </w:r>
    </w:p>
    <w:p w14:paraId="610DF6FA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03EF37E5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2FF2A3CC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5AC09C8" w14:textId="69BB45B4" w:rsidR="00516746" w:rsidRDefault="00516746" w:rsidP="00516746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  <w:lang w:val="el-GR"/>
        </w:rPr>
        <w:t>)</w:t>
      </w:r>
    </w:p>
    <w:p w14:paraId="5322943D" w14:textId="5ECB2E5E" w:rsidR="00516746" w:rsidRPr="00516746" w:rsidRDefault="00516746" w:rsidP="00516746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Παρακάτω παραθέτουμε τ</w:t>
      </w:r>
      <w:r>
        <w:rPr>
          <w:rFonts w:ascii="Calibri" w:hAnsi="Calibri" w:cs="Calibri"/>
          <w:sz w:val="28"/>
          <w:szCs w:val="28"/>
          <w:lang w:val="el-GR"/>
        </w:rPr>
        <w:t xml:space="preserve">α </w:t>
      </w:r>
      <w:r>
        <w:rPr>
          <w:rFonts w:ascii="Calibri" w:hAnsi="Calibri" w:cs="Calibri"/>
          <w:sz w:val="28"/>
          <w:szCs w:val="28"/>
        </w:rPr>
        <w:t>flex</w:t>
      </w:r>
      <w:r w:rsidRPr="00516746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 xml:space="preserve">και </w:t>
      </w:r>
      <w:r>
        <w:rPr>
          <w:rFonts w:ascii="Calibri" w:hAnsi="Calibri" w:cs="Calibri"/>
          <w:sz w:val="28"/>
          <w:szCs w:val="28"/>
        </w:rPr>
        <w:t>bison</w:t>
      </w:r>
      <w:r>
        <w:rPr>
          <w:rFonts w:ascii="Calibri" w:hAnsi="Calibri" w:cs="Calibri"/>
          <w:sz w:val="28"/>
          <w:szCs w:val="28"/>
          <w:lang w:val="el-GR"/>
        </w:rPr>
        <w:t xml:space="preserve"> που δημιουργήσαμε για την υλοποίηση του προγράμματος μας</w:t>
      </w:r>
      <w:r w:rsidRPr="00516746">
        <w:rPr>
          <w:rFonts w:ascii="Calibri" w:hAnsi="Calibri" w:cs="Calibri"/>
          <w:sz w:val="28"/>
          <w:szCs w:val="28"/>
          <w:lang w:val="el-GR"/>
        </w:rPr>
        <w:t>.</w:t>
      </w:r>
    </w:p>
    <w:p w14:paraId="5CDFCB36" w14:textId="72812090" w:rsidR="00516746" w:rsidRPr="00516746" w:rsidRDefault="00516746" w:rsidP="005167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lex</w:t>
      </w:r>
    </w:p>
    <w:p w14:paraId="5949C26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{</w:t>
      </w:r>
    </w:p>
    <w:p w14:paraId="7DB4897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#include "</w:t>
      </w:r>
      <w:proofErr w:type="spellStart"/>
      <w:r w:rsidRPr="00516746">
        <w:rPr>
          <w:rFonts w:ascii="Calibri" w:hAnsi="Calibri" w:cs="Calibri"/>
          <w:sz w:val="20"/>
          <w:szCs w:val="20"/>
        </w:rPr>
        <w:t>bison.tab.h</w:t>
      </w:r>
      <w:proofErr w:type="spellEnd"/>
      <w:r w:rsidRPr="00516746">
        <w:rPr>
          <w:rFonts w:ascii="Calibri" w:hAnsi="Calibri" w:cs="Calibri"/>
          <w:sz w:val="20"/>
          <w:szCs w:val="20"/>
        </w:rPr>
        <w:t>"</w:t>
      </w:r>
    </w:p>
    <w:p w14:paraId="1209969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#include &lt;</w:t>
      </w:r>
      <w:proofErr w:type="spellStart"/>
      <w:r w:rsidRPr="00516746">
        <w:rPr>
          <w:rFonts w:ascii="Calibri" w:hAnsi="Calibri" w:cs="Calibri"/>
          <w:sz w:val="20"/>
          <w:szCs w:val="20"/>
        </w:rPr>
        <w:t>stdio.h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14E2A69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#include &lt;</w:t>
      </w:r>
      <w:proofErr w:type="spellStart"/>
      <w:r w:rsidRPr="00516746">
        <w:rPr>
          <w:rFonts w:ascii="Calibri" w:hAnsi="Calibri" w:cs="Calibri"/>
          <w:sz w:val="20"/>
          <w:szCs w:val="20"/>
        </w:rPr>
        <w:t>string.h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561D241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#include &lt;</w:t>
      </w:r>
      <w:proofErr w:type="spellStart"/>
      <w:r w:rsidRPr="00516746">
        <w:rPr>
          <w:rFonts w:ascii="Calibri" w:hAnsi="Calibri" w:cs="Calibri"/>
          <w:sz w:val="20"/>
          <w:szCs w:val="20"/>
        </w:rPr>
        <w:t>stdlib.h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36FDE27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44E5C8D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E56E99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void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error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const char *s);</w:t>
      </w:r>
    </w:p>
    <w:p w14:paraId="274C785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}</w:t>
      </w:r>
    </w:p>
    <w:p w14:paraId="3BB1485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1B312E4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%option </w:t>
      </w:r>
      <w:proofErr w:type="spellStart"/>
      <w:r w:rsidRPr="00516746">
        <w:rPr>
          <w:rFonts w:ascii="Calibri" w:hAnsi="Calibri" w:cs="Calibri"/>
          <w:sz w:val="20"/>
          <w:szCs w:val="20"/>
        </w:rPr>
        <w:t>yylineno</w:t>
      </w:r>
      <w:proofErr w:type="spellEnd"/>
    </w:p>
    <w:p w14:paraId="48C989F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6BE0A8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%%</w:t>
      </w:r>
    </w:p>
    <w:p w14:paraId="73A7331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int"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INT; }</w:t>
      </w:r>
    </w:p>
    <w:p w14:paraId="7060B76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char"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CHAR; }</w:t>
      </w:r>
    </w:p>
    <w:p w14:paraId="4969ACF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double"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DBL; }</w:t>
      </w:r>
    </w:p>
    <w:p w14:paraId="761E180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"</w:t>
      </w:r>
      <w:proofErr w:type="spellStart"/>
      <w:r w:rsidRPr="00516746">
        <w:rPr>
          <w:rFonts w:ascii="Calibri" w:hAnsi="Calibri" w:cs="Calibri"/>
          <w:sz w:val="20"/>
          <w:szCs w:val="20"/>
        </w:rPr>
        <w:t>boolean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"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BOOL; }</w:t>
      </w:r>
    </w:p>
    <w:p w14:paraId="7B8CFEF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String"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STR; }</w:t>
      </w:r>
    </w:p>
    <w:p w14:paraId="6B1E209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public"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PUB; }</w:t>
      </w:r>
    </w:p>
    <w:p w14:paraId="7DD46EF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private"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PRIV; }</w:t>
      </w:r>
    </w:p>
    <w:p w14:paraId="59B198D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class"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CLS; }</w:t>
      </w:r>
    </w:p>
    <w:p w14:paraId="0D40BF2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new"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NEW; }</w:t>
      </w:r>
    </w:p>
    <w:p w14:paraId="07F30A1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return"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</w:t>
      </w:r>
      <w:proofErr w:type="spellStart"/>
      <w:r w:rsidRPr="00516746">
        <w:rPr>
          <w:rFonts w:ascii="Calibri" w:hAnsi="Calibri" w:cs="Calibri"/>
          <w:sz w:val="20"/>
          <w:szCs w:val="20"/>
        </w:rPr>
        <w:t>RETURN</w:t>
      </w:r>
      <w:proofErr w:type="spellEnd"/>
      <w:r w:rsidRPr="00516746">
        <w:rPr>
          <w:rFonts w:ascii="Calibri" w:hAnsi="Calibri" w:cs="Calibri"/>
          <w:sz w:val="20"/>
          <w:szCs w:val="20"/>
        </w:rPr>
        <w:t>; }</w:t>
      </w:r>
    </w:p>
    <w:p w14:paraId="11D7386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void"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VOID; }</w:t>
      </w:r>
    </w:p>
    <w:p w14:paraId="089A85C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if"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IF; }</w:t>
      </w:r>
    </w:p>
    <w:p w14:paraId="2B0BFBE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else"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ELSE; }</w:t>
      </w:r>
    </w:p>
    <w:p w14:paraId="05CB1B5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while"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WHILE; }</w:t>
      </w:r>
    </w:p>
    <w:p w14:paraId="5BE3C2D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do"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DO; }</w:t>
      </w:r>
    </w:p>
    <w:p w14:paraId="4BB5EEA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for"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FOR; }</w:t>
      </w:r>
    </w:p>
    <w:p w14:paraId="1D92040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switch"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SWITCH; }</w:t>
      </w:r>
    </w:p>
    <w:p w14:paraId="05B1DF6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case"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CASE; }</w:t>
      </w:r>
    </w:p>
    <w:p w14:paraId="13D36DB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default"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DEFAULT; }</w:t>
      </w:r>
    </w:p>
    <w:p w14:paraId="312511B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break"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BREAK; }</w:t>
      </w:r>
    </w:p>
    <w:p w14:paraId="7626A76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true"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BOOL_LIT; }</w:t>
      </w:r>
    </w:p>
    <w:p w14:paraId="43F1CEA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false"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BOOL_LIT; }</w:t>
      </w:r>
    </w:p>
    <w:p w14:paraId="2E9280D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"</w:t>
      </w:r>
      <w:proofErr w:type="spellStart"/>
      <w:r w:rsidRPr="00516746">
        <w:rPr>
          <w:rFonts w:ascii="Calibri" w:hAnsi="Calibri" w:cs="Calibri"/>
          <w:sz w:val="20"/>
          <w:szCs w:val="20"/>
        </w:rPr>
        <w:t>out.prin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"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PRINT; }</w:t>
      </w:r>
    </w:p>
    <w:p w14:paraId="45648DB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(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AR_PAREN; }</w:t>
      </w:r>
    </w:p>
    <w:p w14:paraId="3D9DA3B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)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DE_PAREN; }</w:t>
      </w:r>
    </w:p>
    <w:p w14:paraId="639F3F9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{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AR_AG; }</w:t>
      </w:r>
    </w:p>
    <w:p w14:paraId="6F58151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}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DE_AG; }</w:t>
      </w:r>
    </w:p>
    <w:p w14:paraId="212F0AC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;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ERWT; }</w:t>
      </w:r>
    </w:p>
    <w:p w14:paraId="24BC1C2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 xml:space="preserve">",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KOM; }</w:t>
      </w:r>
    </w:p>
    <w:p w14:paraId="5F8FD03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=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ISON; }</w:t>
      </w:r>
    </w:p>
    <w:p w14:paraId="2B32B61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+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SIN; }</w:t>
      </w:r>
    </w:p>
    <w:p w14:paraId="5380D62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-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MEION ; }</w:t>
      </w:r>
    </w:p>
    <w:p w14:paraId="10A4F77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=="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SINEP; }</w:t>
      </w:r>
    </w:p>
    <w:p w14:paraId="23B6E49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gramStart"/>
      <w:r w:rsidRPr="00516746">
        <w:rPr>
          <w:rFonts w:ascii="Calibri" w:hAnsi="Calibri" w:cs="Calibri"/>
          <w:sz w:val="20"/>
          <w:szCs w:val="20"/>
        </w:rPr>
        <w:t>"!=</w:t>
      </w:r>
      <w:proofErr w:type="gramEnd"/>
      <w:r w:rsidRPr="00516746">
        <w:rPr>
          <w:rFonts w:ascii="Calibri" w:hAnsi="Calibri" w:cs="Calibri"/>
          <w:sz w:val="20"/>
          <w:szCs w:val="20"/>
        </w:rPr>
        <w:t>"              { return INEK; }</w:t>
      </w:r>
    </w:p>
    <w:p w14:paraId="3A6BD2C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&lt;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MIK; }</w:t>
      </w:r>
    </w:p>
    <w:p w14:paraId="55816A3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&gt;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MEG; }</w:t>
      </w:r>
    </w:p>
    <w:p w14:paraId="60D5997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&lt;="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MIKIS; }</w:t>
      </w:r>
    </w:p>
    <w:p w14:paraId="7D6DA5B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&gt;="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MEGIS; }</w:t>
      </w:r>
    </w:p>
    <w:p w14:paraId="727AAFB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&amp;&amp;"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AND; }</w:t>
      </w:r>
    </w:p>
    <w:p w14:paraId="67B3409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||"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OR; }</w:t>
      </w:r>
    </w:p>
    <w:p w14:paraId="62C2B81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*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EPI; }</w:t>
      </w:r>
    </w:p>
    <w:p w14:paraId="631D9AF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/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DIA; }</w:t>
      </w:r>
    </w:p>
    <w:p w14:paraId="01CE76D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.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TEL; }</w:t>
      </w:r>
    </w:p>
    <w:p w14:paraId="68B27ED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":"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   {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return ANKAT; }</w:t>
      </w:r>
    </w:p>
    <w:p w14:paraId="22B891F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1DC4806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"//</w:t>
      </w:r>
      <w:proofErr w:type="gramStart"/>
      <w:r w:rsidRPr="00516746">
        <w:rPr>
          <w:rFonts w:ascii="Calibri" w:hAnsi="Calibri" w:cs="Calibri"/>
          <w:sz w:val="20"/>
          <w:szCs w:val="20"/>
        </w:rPr>
        <w:t>".*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           { /* Ignore single-line comments */ }</w:t>
      </w:r>
    </w:p>
    <w:p w14:paraId="167DE64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[ </w:t>
      </w:r>
      <w:proofErr w:type="gramStart"/>
      <w:r w:rsidRPr="00516746">
        <w:rPr>
          <w:rFonts w:ascii="Calibri" w:hAnsi="Calibri" w:cs="Calibri"/>
          <w:sz w:val="20"/>
          <w:szCs w:val="20"/>
        </w:rPr>
        <w:t>\t\n\r]+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       { /* Ignore whitespace */ }</w:t>
      </w:r>
    </w:p>
    <w:p w14:paraId="76F8E26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"/\\*([^</w:t>
      </w:r>
      <w:proofErr w:type="gramStart"/>
      <w:r w:rsidRPr="00516746">
        <w:rPr>
          <w:rFonts w:ascii="Calibri" w:hAnsi="Calibri" w:cs="Calibri"/>
          <w:sz w:val="20"/>
          <w:szCs w:val="20"/>
        </w:rPr>
        <w:t>*]|</w:t>
      </w:r>
      <w:proofErr w:type="gramEnd"/>
      <w:r w:rsidRPr="00516746">
        <w:rPr>
          <w:rFonts w:ascii="Calibri" w:hAnsi="Calibri" w:cs="Calibri"/>
          <w:sz w:val="20"/>
          <w:szCs w:val="20"/>
        </w:rPr>
        <w:t>\\*+[^*/])*\\*/"  { /* Ignore multi-line comments */ }</w:t>
      </w:r>
    </w:p>
    <w:p w14:paraId="451164E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\'([^\\\</w:t>
      </w:r>
      <w:proofErr w:type="gramStart"/>
      <w:r w:rsidRPr="00516746">
        <w:rPr>
          <w:rFonts w:ascii="Calibri" w:hAnsi="Calibri" w:cs="Calibri"/>
          <w:sz w:val="20"/>
          <w:szCs w:val="20"/>
        </w:rPr>
        <w:t>']|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\\.)\'  { </w:t>
      </w:r>
      <w:proofErr w:type="spellStart"/>
      <w:r w:rsidRPr="00516746">
        <w:rPr>
          <w:rFonts w:ascii="Calibri" w:hAnsi="Calibri" w:cs="Calibri"/>
          <w:sz w:val="20"/>
          <w:szCs w:val="20"/>
        </w:rPr>
        <w:t>yylval.str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= </w:t>
      </w:r>
      <w:proofErr w:type="spellStart"/>
      <w:r w:rsidRPr="00516746">
        <w:rPr>
          <w:rFonts w:ascii="Calibri" w:hAnsi="Calibri" w:cs="Calibri"/>
          <w:sz w:val="20"/>
          <w:szCs w:val="20"/>
        </w:rPr>
        <w:t>strdup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spell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); return CHAR_LIT; }</w:t>
      </w:r>
    </w:p>
    <w:p w14:paraId="4757C3B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\"([^\\\</w:t>
      </w:r>
      <w:proofErr w:type="gramStart"/>
      <w:r w:rsidRPr="00516746">
        <w:rPr>
          <w:rFonts w:ascii="Calibri" w:hAnsi="Calibri" w:cs="Calibri"/>
          <w:sz w:val="20"/>
          <w:szCs w:val="20"/>
        </w:rPr>
        <w:t>"]|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\\.)*\" { </w:t>
      </w:r>
      <w:proofErr w:type="spellStart"/>
      <w:r w:rsidRPr="00516746">
        <w:rPr>
          <w:rFonts w:ascii="Calibri" w:hAnsi="Calibri" w:cs="Calibri"/>
          <w:sz w:val="20"/>
          <w:szCs w:val="20"/>
        </w:rPr>
        <w:t>yylval.str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= </w:t>
      </w:r>
      <w:proofErr w:type="spellStart"/>
      <w:r w:rsidRPr="00516746">
        <w:rPr>
          <w:rFonts w:ascii="Calibri" w:hAnsi="Calibri" w:cs="Calibri"/>
          <w:sz w:val="20"/>
          <w:szCs w:val="20"/>
        </w:rPr>
        <w:t>strdup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spell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); return STR_LIT; }</w:t>
      </w:r>
    </w:p>
    <w:p w14:paraId="0CFBEAE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[0-</w:t>
      </w:r>
      <w:proofErr w:type="gramStart"/>
      <w:r w:rsidRPr="00516746">
        <w:rPr>
          <w:rFonts w:ascii="Calibri" w:hAnsi="Calibri" w:cs="Calibri"/>
          <w:sz w:val="20"/>
          <w:szCs w:val="20"/>
        </w:rPr>
        <w:t>9]+(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\.[0-9]+)?d? </w:t>
      </w:r>
      <w:proofErr w:type="gramStart"/>
      <w:r w:rsidRPr="00516746">
        <w:rPr>
          <w:rFonts w:ascii="Calibri" w:hAnsi="Calibri" w:cs="Calibri"/>
          <w:sz w:val="20"/>
          <w:szCs w:val="20"/>
        </w:rPr>
        <w:t xml:space="preserve">{ </w:t>
      </w:r>
      <w:proofErr w:type="spellStart"/>
      <w:r w:rsidRPr="00516746">
        <w:rPr>
          <w:rFonts w:ascii="Calibri" w:hAnsi="Calibri" w:cs="Calibri"/>
          <w:sz w:val="20"/>
          <w:szCs w:val="20"/>
        </w:rPr>
        <w:t>yylval.num</w:t>
      </w:r>
      <w:proofErr w:type="spellEnd"/>
      <w:proofErr w:type="gramEnd"/>
      <w:r w:rsidRPr="00516746">
        <w:rPr>
          <w:rFonts w:ascii="Calibri" w:hAnsi="Calibri" w:cs="Calibri"/>
          <w:sz w:val="20"/>
          <w:szCs w:val="20"/>
        </w:rPr>
        <w:t xml:space="preserve"> = </w:t>
      </w:r>
      <w:proofErr w:type="spellStart"/>
      <w:r w:rsidRPr="00516746">
        <w:rPr>
          <w:rFonts w:ascii="Calibri" w:hAnsi="Calibri" w:cs="Calibri"/>
          <w:sz w:val="20"/>
          <w:szCs w:val="20"/>
        </w:rPr>
        <w:t>atof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spell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); return NUM; }</w:t>
      </w:r>
    </w:p>
    <w:p w14:paraId="376F1B8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C7EBBD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[A-</w:t>
      </w:r>
      <w:proofErr w:type="gramStart"/>
      <w:r w:rsidRPr="00516746">
        <w:rPr>
          <w:rFonts w:ascii="Calibri" w:hAnsi="Calibri" w:cs="Calibri"/>
          <w:sz w:val="20"/>
          <w:szCs w:val="20"/>
        </w:rPr>
        <w:t>Z][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A-Za-z0-9_]* { </w:t>
      </w:r>
      <w:proofErr w:type="spellStart"/>
      <w:r w:rsidRPr="00516746">
        <w:rPr>
          <w:rFonts w:ascii="Calibri" w:hAnsi="Calibri" w:cs="Calibri"/>
          <w:sz w:val="20"/>
          <w:szCs w:val="20"/>
        </w:rPr>
        <w:t>yylval.str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= </w:t>
      </w:r>
      <w:proofErr w:type="spellStart"/>
      <w:r w:rsidRPr="00516746">
        <w:rPr>
          <w:rFonts w:ascii="Calibri" w:hAnsi="Calibri" w:cs="Calibri"/>
          <w:sz w:val="20"/>
          <w:szCs w:val="20"/>
        </w:rPr>
        <w:t>strdup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spell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); return UPPER_ID; }</w:t>
      </w:r>
    </w:p>
    <w:p w14:paraId="64F905B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[a-</w:t>
      </w:r>
      <w:proofErr w:type="spellStart"/>
      <w:r w:rsidRPr="00516746">
        <w:rPr>
          <w:rFonts w:ascii="Calibri" w:hAnsi="Calibri" w:cs="Calibri"/>
          <w:sz w:val="20"/>
          <w:szCs w:val="20"/>
        </w:rPr>
        <w:t>zA</w:t>
      </w:r>
      <w:proofErr w:type="spellEnd"/>
      <w:r w:rsidRPr="00516746">
        <w:rPr>
          <w:rFonts w:ascii="Calibri" w:hAnsi="Calibri" w:cs="Calibri"/>
          <w:sz w:val="20"/>
          <w:szCs w:val="20"/>
        </w:rPr>
        <w:t>-Z</w:t>
      </w:r>
      <w:proofErr w:type="gramStart"/>
      <w:r w:rsidRPr="00516746">
        <w:rPr>
          <w:rFonts w:ascii="Calibri" w:hAnsi="Calibri" w:cs="Calibri"/>
          <w:sz w:val="20"/>
          <w:szCs w:val="20"/>
        </w:rPr>
        <w:t>_][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A-Za-z0-9_]* { </w:t>
      </w:r>
      <w:proofErr w:type="spellStart"/>
      <w:r w:rsidRPr="00516746">
        <w:rPr>
          <w:rFonts w:ascii="Calibri" w:hAnsi="Calibri" w:cs="Calibri"/>
          <w:sz w:val="20"/>
          <w:szCs w:val="20"/>
        </w:rPr>
        <w:t>yylval.str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= </w:t>
      </w:r>
      <w:proofErr w:type="spellStart"/>
      <w:r w:rsidRPr="00516746">
        <w:rPr>
          <w:rFonts w:ascii="Calibri" w:hAnsi="Calibri" w:cs="Calibri"/>
          <w:sz w:val="20"/>
          <w:szCs w:val="20"/>
        </w:rPr>
        <w:t>strdup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spell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); return ID; }</w:t>
      </w:r>
    </w:p>
    <w:p w14:paraId="405E0D4F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D33845B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7F9CCD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3316DE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 xml:space="preserve">.                 </w:t>
      </w:r>
      <w:proofErr w:type="gramStart"/>
      <w:r w:rsidRPr="00516746">
        <w:rPr>
          <w:rFonts w:ascii="Calibri" w:hAnsi="Calibri" w:cs="Calibri"/>
          <w:sz w:val="20"/>
          <w:szCs w:val="20"/>
        </w:rPr>
        <w:t>{ return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[0]; }</w:t>
      </w:r>
    </w:p>
    <w:p w14:paraId="4A515D4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2E7549E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%</w:t>
      </w:r>
    </w:p>
    <w:p w14:paraId="64A0470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3D2C9C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int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wrap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) {</w:t>
      </w:r>
    </w:p>
    <w:p w14:paraId="78932A5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return </w:t>
      </w:r>
      <w:proofErr w:type="gramStart"/>
      <w:r w:rsidRPr="00516746">
        <w:rPr>
          <w:rFonts w:ascii="Calibri" w:hAnsi="Calibri" w:cs="Calibri"/>
          <w:sz w:val="20"/>
          <w:szCs w:val="20"/>
        </w:rPr>
        <w:t>1;</w:t>
      </w:r>
      <w:proofErr w:type="gramEnd"/>
    </w:p>
    <w:p w14:paraId="11C96172" w14:textId="40CBFFAE" w:rsidR="00516746" w:rsidRDefault="00516746" w:rsidP="00516746">
      <w:pPr>
        <w:rPr>
          <w:rFonts w:ascii="Calibri" w:hAnsi="Calibri" w:cs="Calibri"/>
          <w:sz w:val="20"/>
          <w:szCs w:val="20"/>
        </w:rPr>
      </w:pPr>
      <w:r w:rsidRPr="006C1BAD">
        <w:rPr>
          <w:rFonts w:ascii="Calibri" w:hAnsi="Calibri" w:cs="Calibri"/>
          <w:sz w:val="20"/>
          <w:szCs w:val="20"/>
        </w:rPr>
        <w:t>}</w:t>
      </w:r>
    </w:p>
    <w:p w14:paraId="16D44FBD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2C41211F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05620A16" w14:textId="050D489C" w:rsidR="00516746" w:rsidRPr="00516746" w:rsidRDefault="00516746" w:rsidP="0051674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son</w:t>
      </w:r>
    </w:p>
    <w:p w14:paraId="1803B46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{</w:t>
      </w:r>
    </w:p>
    <w:p w14:paraId="612C491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#include &lt;</w:t>
      </w:r>
      <w:proofErr w:type="spellStart"/>
      <w:r w:rsidRPr="00516746">
        <w:rPr>
          <w:rFonts w:ascii="Calibri" w:hAnsi="Calibri" w:cs="Calibri"/>
          <w:sz w:val="20"/>
          <w:szCs w:val="20"/>
        </w:rPr>
        <w:t>stdio.h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7AFC5B8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#include &lt;</w:t>
      </w:r>
      <w:proofErr w:type="spellStart"/>
      <w:r w:rsidRPr="00516746">
        <w:rPr>
          <w:rFonts w:ascii="Calibri" w:hAnsi="Calibri" w:cs="Calibri"/>
          <w:sz w:val="20"/>
          <w:szCs w:val="20"/>
        </w:rPr>
        <w:t>stdlib.h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3E5147E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#include &lt;</w:t>
      </w:r>
      <w:proofErr w:type="spellStart"/>
      <w:r w:rsidRPr="00516746">
        <w:rPr>
          <w:rFonts w:ascii="Calibri" w:hAnsi="Calibri" w:cs="Calibri"/>
          <w:sz w:val="20"/>
          <w:szCs w:val="20"/>
        </w:rPr>
        <w:t>string.h</w:t>
      </w:r>
      <w:proofErr w:type="spellEnd"/>
      <w:r w:rsidRPr="00516746">
        <w:rPr>
          <w:rFonts w:ascii="Calibri" w:hAnsi="Calibri" w:cs="Calibri"/>
          <w:sz w:val="20"/>
          <w:szCs w:val="20"/>
        </w:rPr>
        <w:t>&gt;</w:t>
      </w:r>
    </w:p>
    <w:p w14:paraId="4F3F4EC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4ABE833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extern FILE *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in</w:t>
      </w:r>
      <w:proofErr w:type="spellEnd"/>
      <w:r w:rsidRPr="00516746">
        <w:rPr>
          <w:rFonts w:ascii="Calibri" w:hAnsi="Calibri" w:cs="Calibri"/>
          <w:sz w:val="20"/>
          <w:szCs w:val="20"/>
        </w:rPr>
        <w:t>;</w:t>
      </w:r>
      <w:proofErr w:type="gramEnd"/>
    </w:p>
    <w:p w14:paraId="09BD653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extern int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lineno</w:t>
      </w:r>
      <w:proofErr w:type="spellEnd"/>
      <w:r w:rsidRPr="00516746">
        <w:rPr>
          <w:rFonts w:ascii="Calibri" w:hAnsi="Calibri" w:cs="Calibri"/>
          <w:sz w:val="20"/>
          <w:szCs w:val="20"/>
        </w:rPr>
        <w:t>;</w:t>
      </w:r>
      <w:proofErr w:type="gramEnd"/>
    </w:p>
    <w:p w14:paraId="41E0052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extern char *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;</w:t>
      </w:r>
      <w:proofErr w:type="gramEnd"/>
    </w:p>
    <w:p w14:paraId="4A33A3A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extern int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lex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);</w:t>
      </w:r>
    </w:p>
    <w:p w14:paraId="3A19433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void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error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const char *s);</w:t>
      </w:r>
    </w:p>
    <w:p w14:paraId="7635364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27027B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int error = </w:t>
      </w:r>
      <w:proofErr w:type="gramStart"/>
      <w:r w:rsidRPr="00516746">
        <w:rPr>
          <w:rFonts w:ascii="Calibri" w:hAnsi="Calibri" w:cs="Calibri"/>
          <w:sz w:val="20"/>
          <w:szCs w:val="20"/>
        </w:rPr>
        <w:t>0;</w:t>
      </w:r>
      <w:proofErr w:type="gramEnd"/>
    </w:p>
    <w:p w14:paraId="53AFB2B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1667718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}</w:t>
      </w:r>
    </w:p>
    <w:p w14:paraId="197BA64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7A6E84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union {</w:t>
      </w:r>
    </w:p>
    <w:p w14:paraId="1928E62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char *</w:t>
      </w:r>
      <w:proofErr w:type="gramStart"/>
      <w:r w:rsidRPr="00516746">
        <w:rPr>
          <w:rFonts w:ascii="Calibri" w:hAnsi="Calibri" w:cs="Calibri"/>
          <w:sz w:val="20"/>
          <w:szCs w:val="20"/>
        </w:rPr>
        <w:t>str;</w:t>
      </w:r>
      <w:proofErr w:type="gramEnd"/>
    </w:p>
    <w:p w14:paraId="51110B4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double </w:t>
      </w:r>
      <w:proofErr w:type="gramStart"/>
      <w:r w:rsidRPr="00516746">
        <w:rPr>
          <w:rFonts w:ascii="Calibri" w:hAnsi="Calibri" w:cs="Calibri"/>
          <w:sz w:val="20"/>
          <w:szCs w:val="20"/>
        </w:rPr>
        <w:t>num;</w:t>
      </w:r>
      <w:proofErr w:type="gramEnd"/>
    </w:p>
    <w:p w14:paraId="15EB733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}</w:t>
      </w:r>
    </w:p>
    <w:p w14:paraId="04B01AE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305483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&lt;str&gt; CHAR_LIT</w:t>
      </w:r>
    </w:p>
    <w:p w14:paraId="2CB1461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&lt;str&gt; STR_LIT</w:t>
      </w:r>
    </w:p>
    <w:p w14:paraId="27D9E86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&lt;num&gt; NUM</w:t>
      </w:r>
    </w:p>
    <w:p w14:paraId="6DB54BF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&lt;str&gt; UPPER_ID</w:t>
      </w:r>
    </w:p>
    <w:p w14:paraId="5F2F7A4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&lt;str&gt; ID</w:t>
      </w:r>
    </w:p>
    <w:p w14:paraId="3B72B6E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ADFB63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35DAD2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INT</w:t>
      </w:r>
    </w:p>
    <w:p w14:paraId="2BC876D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CHAR</w:t>
      </w:r>
    </w:p>
    <w:p w14:paraId="4484603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DBL</w:t>
      </w:r>
    </w:p>
    <w:p w14:paraId="256AE6D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BOOL</w:t>
      </w:r>
    </w:p>
    <w:p w14:paraId="11273C1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STR</w:t>
      </w:r>
    </w:p>
    <w:p w14:paraId="29394B1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PUB</w:t>
      </w:r>
    </w:p>
    <w:p w14:paraId="1601D00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PRIV</w:t>
      </w:r>
    </w:p>
    <w:p w14:paraId="5E9651E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CLS</w:t>
      </w:r>
    </w:p>
    <w:p w14:paraId="47D07E4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NEW</w:t>
      </w:r>
    </w:p>
    <w:p w14:paraId="2488691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RETURN</w:t>
      </w:r>
    </w:p>
    <w:p w14:paraId="203388C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VOID</w:t>
      </w:r>
    </w:p>
    <w:p w14:paraId="7412AE0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IF</w:t>
      </w:r>
    </w:p>
    <w:p w14:paraId="0BAA3E4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ELSE</w:t>
      </w:r>
    </w:p>
    <w:p w14:paraId="1D24ACA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WHILE</w:t>
      </w:r>
    </w:p>
    <w:p w14:paraId="23010BC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DO</w:t>
      </w:r>
    </w:p>
    <w:p w14:paraId="7A2D2A6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FOR</w:t>
      </w:r>
    </w:p>
    <w:p w14:paraId="31C0A73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SWITCH</w:t>
      </w:r>
    </w:p>
    <w:p w14:paraId="46DB646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CASE</w:t>
      </w:r>
    </w:p>
    <w:p w14:paraId="69A7E6E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DEFAULT</w:t>
      </w:r>
    </w:p>
    <w:p w14:paraId="69525F8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BREAK</w:t>
      </w:r>
    </w:p>
    <w:p w14:paraId="18275A3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BOOL_LIT</w:t>
      </w:r>
    </w:p>
    <w:p w14:paraId="38BCD53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%token PRINT</w:t>
      </w:r>
    </w:p>
    <w:p w14:paraId="3F4C3B4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6A8BEC2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AR_PAREN</w:t>
      </w:r>
    </w:p>
    <w:p w14:paraId="14EEDB8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DE_PAREN</w:t>
      </w:r>
    </w:p>
    <w:p w14:paraId="2A68713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AR_AG</w:t>
      </w:r>
    </w:p>
    <w:p w14:paraId="03CCBE3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DE_AG</w:t>
      </w:r>
    </w:p>
    <w:p w14:paraId="60A9753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ERWT</w:t>
      </w:r>
    </w:p>
    <w:p w14:paraId="600335F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KOM</w:t>
      </w:r>
    </w:p>
    <w:p w14:paraId="763952C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ISON</w:t>
      </w:r>
    </w:p>
    <w:p w14:paraId="1028F87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SIN</w:t>
      </w:r>
    </w:p>
    <w:p w14:paraId="0ED1410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MEION</w:t>
      </w:r>
    </w:p>
    <w:p w14:paraId="0CB97CA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SINEP</w:t>
      </w:r>
    </w:p>
    <w:p w14:paraId="42F08A0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INEK</w:t>
      </w:r>
    </w:p>
    <w:p w14:paraId="20EB390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MIK</w:t>
      </w:r>
    </w:p>
    <w:p w14:paraId="7AF8AF1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MEG</w:t>
      </w:r>
    </w:p>
    <w:p w14:paraId="3162F45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MIKIS</w:t>
      </w:r>
    </w:p>
    <w:p w14:paraId="3C45149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MEGIS</w:t>
      </w:r>
    </w:p>
    <w:p w14:paraId="41347E7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AND</w:t>
      </w:r>
    </w:p>
    <w:p w14:paraId="15E3596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OR</w:t>
      </w:r>
    </w:p>
    <w:p w14:paraId="4DE92ED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EPI</w:t>
      </w:r>
    </w:p>
    <w:p w14:paraId="05B6BBF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DIA</w:t>
      </w:r>
    </w:p>
    <w:p w14:paraId="4E55754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TEL</w:t>
      </w:r>
    </w:p>
    <w:p w14:paraId="3F81056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token ANKAT</w:t>
      </w:r>
    </w:p>
    <w:p w14:paraId="53B812E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57B94E3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</w:t>
      </w:r>
      <w:proofErr w:type="spellStart"/>
      <w:r w:rsidRPr="00516746">
        <w:rPr>
          <w:rFonts w:ascii="Calibri" w:hAnsi="Calibri" w:cs="Calibri"/>
          <w:sz w:val="20"/>
          <w:szCs w:val="20"/>
        </w:rPr>
        <w:t>nonassoc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LOWER_THAN_ELSE</w:t>
      </w:r>
    </w:p>
    <w:p w14:paraId="7AFAF70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</w:t>
      </w:r>
      <w:proofErr w:type="spellStart"/>
      <w:r w:rsidRPr="00516746">
        <w:rPr>
          <w:rFonts w:ascii="Calibri" w:hAnsi="Calibri" w:cs="Calibri"/>
          <w:sz w:val="20"/>
          <w:szCs w:val="20"/>
        </w:rPr>
        <w:t>nonassoc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ELSE</w:t>
      </w:r>
    </w:p>
    <w:p w14:paraId="08E3162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left OR</w:t>
      </w:r>
    </w:p>
    <w:p w14:paraId="0AD62EA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left AND</w:t>
      </w:r>
    </w:p>
    <w:p w14:paraId="55C7F3D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left SINEP INEK</w:t>
      </w:r>
    </w:p>
    <w:p w14:paraId="72E243A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%left MIK MEG</w:t>
      </w:r>
    </w:p>
    <w:p w14:paraId="6D4AB25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left SIN MEION</w:t>
      </w:r>
    </w:p>
    <w:p w14:paraId="65A7941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left EPI DIA</w:t>
      </w:r>
    </w:p>
    <w:p w14:paraId="68E8CE8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right ISON</w:t>
      </w:r>
    </w:p>
    <w:p w14:paraId="4649112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C22D5E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</w:t>
      </w:r>
      <w:proofErr w:type="gramStart"/>
      <w:r w:rsidRPr="00516746">
        <w:rPr>
          <w:rFonts w:ascii="Calibri" w:hAnsi="Calibri" w:cs="Calibri"/>
          <w:sz w:val="20"/>
          <w:szCs w:val="20"/>
        </w:rPr>
        <w:t>start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 prog</w:t>
      </w:r>
    </w:p>
    <w:p w14:paraId="5F752AF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2CFDAE4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%</w:t>
      </w:r>
    </w:p>
    <w:p w14:paraId="1B13B94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5EB6B5D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prog</w:t>
      </w:r>
    </w:p>
    <w:p w14:paraId="226A36D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_list</w:t>
      </w:r>
      <w:proofErr w:type="spellEnd"/>
    </w:p>
    <w:p w14:paraId="0F0F3CA2" w14:textId="09447DCD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5695D3F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class_decl_list</w:t>
      </w:r>
      <w:proofErr w:type="spellEnd"/>
    </w:p>
    <w:p w14:paraId="4CF17EA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679490E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1E40226F" w14:textId="239ACD6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1D75D1B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4BFC428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PUB CLS UPPER_ID AR_AG </w:t>
      </w:r>
      <w:proofErr w:type="spellStart"/>
      <w:r w:rsidRPr="00516746">
        <w:rPr>
          <w:rFonts w:ascii="Calibri" w:hAnsi="Calibri" w:cs="Calibri"/>
          <w:sz w:val="20"/>
          <w:szCs w:val="20"/>
        </w:rPr>
        <w:t>class_body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</w:t>
      </w:r>
    </w:p>
    <w:p w14:paraId="27924E4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CLS UPPER_ID AR_AG </w:t>
      </w:r>
      <w:proofErr w:type="spellStart"/>
      <w:r w:rsidRPr="00516746">
        <w:rPr>
          <w:rFonts w:ascii="Calibri" w:hAnsi="Calibri" w:cs="Calibri"/>
          <w:sz w:val="20"/>
          <w:szCs w:val="20"/>
        </w:rPr>
        <w:t>class_body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</w:t>
      </w:r>
    </w:p>
    <w:p w14:paraId="59E16A37" w14:textId="04C5ED04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37B4A66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class_body</w:t>
      </w:r>
      <w:proofErr w:type="spellEnd"/>
    </w:p>
    <w:p w14:paraId="2860C93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_list</w:t>
      </w:r>
      <w:proofErr w:type="spellEnd"/>
    </w:p>
    <w:p w14:paraId="4F0AEEC4" w14:textId="38225FB6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7176B72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var_decl_list</w:t>
      </w:r>
      <w:proofErr w:type="spellEnd"/>
    </w:p>
    <w:p w14:paraId="725C7CB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6128C7D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7487D48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/* empty */</w:t>
      </w:r>
    </w:p>
    <w:p w14:paraId="19F1332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55455A8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60AEDFA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lastRenderedPageBreak/>
        <w:t>var_decl</w:t>
      </w:r>
      <w:proofErr w:type="spellEnd"/>
    </w:p>
    <w:p w14:paraId="2FC812F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ID ISON expr ERWT</w:t>
      </w:r>
    </w:p>
    <w:p w14:paraId="298C782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ID ERWT</w:t>
      </w:r>
    </w:p>
    <w:p w14:paraId="0CE9612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ID ISON expr ERWT</w:t>
      </w:r>
    </w:p>
    <w:p w14:paraId="7040125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ID ERWT</w:t>
      </w:r>
    </w:p>
    <w:p w14:paraId="650C8E4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ID ISON expr ERWT</w:t>
      </w:r>
    </w:p>
    <w:p w14:paraId="67EDB15C" w14:textId="19BE97DF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24BA118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</w:p>
    <w:p w14:paraId="113F529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PUB</w:t>
      </w:r>
    </w:p>
    <w:p w14:paraId="45504FE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PRIV</w:t>
      </w:r>
    </w:p>
    <w:p w14:paraId="5CA1F23B" w14:textId="3FD4F5D1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4BD6A17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method_decl_list</w:t>
      </w:r>
      <w:proofErr w:type="spellEnd"/>
    </w:p>
    <w:p w14:paraId="03FE335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4A0579C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4F1CF4C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/* empty */</w:t>
      </w:r>
    </w:p>
    <w:p w14:paraId="75CCCE0A" w14:textId="430579F9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4D095EE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7B8A94C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access_mod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ID AR_PAREN </w:t>
      </w: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PAREN AR_AG method DE_AG</w:t>
      </w:r>
    </w:p>
    <w:p w14:paraId="0E79FCA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ID AR_PAREN </w:t>
      </w: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PAREN AR_AG method DE_AG</w:t>
      </w:r>
    </w:p>
    <w:p w14:paraId="1E4807CD" w14:textId="44251B1A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4C6007B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</w:p>
    <w:p w14:paraId="1B157CF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param</w:t>
      </w:r>
    </w:p>
    <w:p w14:paraId="2268802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param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KOM param</w:t>
      </w:r>
    </w:p>
    <w:p w14:paraId="1E0A13C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/* empty */</w:t>
      </w:r>
    </w:p>
    <w:p w14:paraId="71329302" w14:textId="5E8D7F86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3C3EB89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param</w:t>
      </w:r>
    </w:p>
    <w:p w14:paraId="4D3BBB3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data_type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ID</w:t>
      </w:r>
    </w:p>
    <w:p w14:paraId="07890DD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2FE485B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6CEA6F1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method</w:t>
      </w:r>
    </w:p>
    <w:p w14:paraId="78B45BE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627EE343" w14:textId="756211AA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38E15B4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3876A54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stmt</w:t>
      </w:r>
      <w:proofErr w:type="spellEnd"/>
    </w:p>
    <w:p w14:paraId="3AAE83E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stmt</w:t>
      </w:r>
      <w:proofErr w:type="spellEnd"/>
    </w:p>
    <w:p w14:paraId="540643B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/* empty */</w:t>
      </w:r>
    </w:p>
    <w:p w14:paraId="749D697E" w14:textId="4E4CACBB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55E50FE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stmt</w:t>
      </w:r>
      <w:proofErr w:type="spellEnd"/>
    </w:p>
    <w:p w14:paraId="4F9F874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361491E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loop_stmt</w:t>
      </w:r>
      <w:proofErr w:type="spellEnd"/>
    </w:p>
    <w:p w14:paraId="4E2DCA6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control_stmt</w:t>
      </w:r>
      <w:proofErr w:type="spellEnd"/>
    </w:p>
    <w:p w14:paraId="4DBA541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break_stmt</w:t>
      </w:r>
      <w:proofErr w:type="spellEnd"/>
    </w:p>
    <w:p w14:paraId="0039CB0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print_stmt</w:t>
      </w:r>
      <w:proofErr w:type="spellEnd"/>
    </w:p>
    <w:p w14:paraId="442FAED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switch_stmt</w:t>
      </w:r>
      <w:proofErr w:type="spellEnd"/>
    </w:p>
    <w:p w14:paraId="7453C81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return_stmt</w:t>
      </w:r>
      <w:proofErr w:type="spellEnd"/>
    </w:p>
    <w:p w14:paraId="4D2F51D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block_stmt</w:t>
      </w:r>
      <w:proofErr w:type="spellEnd"/>
    </w:p>
    <w:p w14:paraId="2B62EC1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011F2930" w14:textId="6E8B5314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237BB8E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5C71650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ID ISON expr</w:t>
      </w:r>
    </w:p>
    <w:p w14:paraId="36431B41" w14:textId="71FF1B9A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4779624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loop_stmt</w:t>
      </w:r>
      <w:proofErr w:type="spellEnd"/>
    </w:p>
    <w:p w14:paraId="16BB490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DO AR_AG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 WHILE AR_PAREN condition DE_PAREN ERWT</w:t>
      </w:r>
    </w:p>
    <w:p w14:paraId="29EE781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FOR AR_PAREN for_1 condition_1 ERWT for_2 DE_PAREN AR_AG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</w:t>
      </w:r>
    </w:p>
    <w:p w14:paraId="47FA82BD" w14:textId="62D2CE2A" w:rsid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39750232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304CB9A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1F6C2EB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70765BA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lastRenderedPageBreak/>
        <w:t>for_1</w:t>
      </w:r>
    </w:p>
    <w:p w14:paraId="07A640E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10158D4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expr</w:t>
      </w:r>
    </w:p>
    <w:p w14:paraId="25DAAE9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/* empty */</w:t>
      </w:r>
    </w:p>
    <w:p w14:paraId="1A9F4447" w14:textId="14480715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6B0B0BB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for_2</w:t>
      </w:r>
    </w:p>
    <w:p w14:paraId="21CD66F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516746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5FF3D26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expr</w:t>
      </w:r>
    </w:p>
    <w:p w14:paraId="27DB3D2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/* empty */</w:t>
      </w:r>
    </w:p>
    <w:p w14:paraId="7327A152" w14:textId="2A446EBF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5264B2E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control_stmt</w:t>
      </w:r>
      <w:proofErr w:type="spellEnd"/>
    </w:p>
    <w:p w14:paraId="7C3072A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IF AR_PAREN condition DE_PAREN AR_AG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 %</w:t>
      </w:r>
      <w:proofErr w:type="spellStart"/>
      <w:r w:rsidRPr="00516746">
        <w:rPr>
          <w:rFonts w:ascii="Calibri" w:hAnsi="Calibri" w:cs="Calibri"/>
          <w:sz w:val="20"/>
          <w:szCs w:val="20"/>
        </w:rPr>
        <w:t>prec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LOWER_THAN_ELSE</w:t>
      </w:r>
    </w:p>
    <w:p w14:paraId="69AC557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IF AR_PAREN condition DE_PAREN AR_AG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 ELSE AR_AG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</w:t>
      </w:r>
    </w:p>
    <w:p w14:paraId="325B8F1F" w14:textId="1E595F1E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7D8E566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switch_stmt</w:t>
      </w:r>
      <w:proofErr w:type="spellEnd"/>
    </w:p>
    <w:p w14:paraId="589490F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SWITCH AR_PAREN expr DE_PAREN AR_AG 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s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default_clause_op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</w:t>
      </w:r>
    </w:p>
    <w:p w14:paraId="123BDB16" w14:textId="65A2D18C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1D50A56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case_clauses</w:t>
      </w:r>
      <w:proofErr w:type="spellEnd"/>
    </w:p>
    <w:p w14:paraId="39E5FBB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/* empty */</w:t>
      </w:r>
    </w:p>
    <w:p w14:paraId="46F593A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s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case_clause</w:t>
      </w:r>
      <w:proofErr w:type="spellEnd"/>
    </w:p>
    <w:p w14:paraId="2FAC5595" w14:textId="324DC4EC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015BF37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case_clause</w:t>
      </w:r>
      <w:proofErr w:type="spellEnd"/>
    </w:p>
    <w:p w14:paraId="3F98213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CASE expr ANKAT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04AC577F" w14:textId="6C885C23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62A55AF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default_clause_opt</w:t>
      </w:r>
      <w:proofErr w:type="spellEnd"/>
    </w:p>
    <w:p w14:paraId="7C9F4F3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/* empty */</w:t>
      </w:r>
    </w:p>
    <w:p w14:paraId="06AE74CE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DEFAULT ANKAT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6DC3C08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09BCDB2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2D3002F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lastRenderedPageBreak/>
        <w:t>print_stmt</w:t>
      </w:r>
      <w:proofErr w:type="spellEnd"/>
    </w:p>
    <w:p w14:paraId="25EEA67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PRINT AR_PAREN STR_LIT </w:t>
      </w:r>
      <w:proofErr w:type="spellStart"/>
      <w:r w:rsidRPr="00516746">
        <w:rPr>
          <w:rFonts w:ascii="Calibri" w:hAnsi="Calibri" w:cs="Calibri"/>
          <w:sz w:val="20"/>
          <w:szCs w:val="20"/>
        </w:rPr>
        <w:t>print_arg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PAREN ERWT</w:t>
      </w:r>
    </w:p>
    <w:p w14:paraId="6CBAA8BF" w14:textId="464392B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4FE899C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print_arg_list</w:t>
      </w:r>
      <w:proofErr w:type="spellEnd"/>
    </w:p>
    <w:p w14:paraId="2961356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/* empty */</w:t>
      </w:r>
    </w:p>
    <w:p w14:paraId="114A616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KOM expr</w:t>
      </w:r>
    </w:p>
    <w:p w14:paraId="6D883E21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516746">
        <w:rPr>
          <w:rFonts w:ascii="Calibri" w:hAnsi="Calibri" w:cs="Calibri"/>
          <w:sz w:val="20"/>
          <w:szCs w:val="20"/>
        </w:rPr>
        <w:t>print_arg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KOM expr</w:t>
      </w:r>
    </w:p>
    <w:p w14:paraId="6F94C061" w14:textId="296054D1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38A53C7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return_stmt</w:t>
      </w:r>
      <w:proofErr w:type="spellEnd"/>
    </w:p>
    <w:p w14:paraId="360DFC3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RETURN </w:t>
      </w:r>
      <w:proofErr w:type="spellStart"/>
      <w:r w:rsidRPr="00516746">
        <w:rPr>
          <w:rFonts w:ascii="Calibri" w:hAnsi="Calibri" w:cs="Calibri"/>
          <w:sz w:val="20"/>
          <w:szCs w:val="20"/>
        </w:rPr>
        <w:t>expr_op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ERWT</w:t>
      </w:r>
    </w:p>
    <w:p w14:paraId="08E59383" w14:textId="6FA2A3B3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6A58D08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break_stmt</w:t>
      </w:r>
      <w:proofErr w:type="spellEnd"/>
    </w:p>
    <w:p w14:paraId="6C44668A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BREAK ERWT</w:t>
      </w:r>
    </w:p>
    <w:p w14:paraId="0F3AB771" w14:textId="4D6EF8B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5A9C1B0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block_stmt</w:t>
      </w:r>
      <w:proofErr w:type="spellEnd"/>
    </w:p>
    <w:p w14:paraId="31C6B9FC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AR_AG </w:t>
      </w:r>
      <w:proofErr w:type="spellStart"/>
      <w:r w:rsidRPr="00516746">
        <w:rPr>
          <w:rFonts w:ascii="Calibri" w:hAnsi="Calibri" w:cs="Calibri"/>
          <w:sz w:val="20"/>
          <w:szCs w:val="20"/>
        </w:rPr>
        <w:t>stmt_list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DE_AG</w:t>
      </w:r>
    </w:p>
    <w:p w14:paraId="4FB9F08C" w14:textId="3547A97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2B4DF7B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proofErr w:type="spellStart"/>
      <w:r w:rsidRPr="00516746">
        <w:rPr>
          <w:rFonts w:ascii="Calibri" w:hAnsi="Calibri" w:cs="Calibri"/>
          <w:sz w:val="20"/>
          <w:szCs w:val="20"/>
        </w:rPr>
        <w:t>expr_opt</w:t>
      </w:r>
      <w:proofErr w:type="spellEnd"/>
    </w:p>
    <w:p w14:paraId="6925CF1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/* empty */</w:t>
      </w:r>
    </w:p>
    <w:p w14:paraId="6A85D55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expr</w:t>
      </w:r>
    </w:p>
    <w:p w14:paraId="1C189F00" w14:textId="193C39A8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77988BE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condition</w:t>
      </w:r>
    </w:p>
    <w:p w14:paraId="323C130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expr </w:t>
      </w:r>
      <w:proofErr w:type="spellStart"/>
      <w:r w:rsidRPr="00516746">
        <w:rPr>
          <w:rFonts w:ascii="Calibri" w:hAnsi="Calibri" w:cs="Calibri"/>
          <w:sz w:val="20"/>
          <w:szCs w:val="20"/>
        </w:rPr>
        <w:t>rel_op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expr</w:t>
      </w:r>
    </w:p>
    <w:p w14:paraId="45B1F16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expr</w:t>
      </w:r>
    </w:p>
    <w:p w14:paraId="7F68B9D4" w14:textId="367CA13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6FADFB3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condition_1</w:t>
      </w:r>
    </w:p>
    <w:p w14:paraId="008A665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: /* empty */</w:t>
      </w:r>
    </w:p>
    <w:p w14:paraId="5884BB7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| condition</w:t>
      </w:r>
    </w:p>
    <w:p w14:paraId="347B8392" w14:textId="59687D82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;</w:t>
      </w:r>
    </w:p>
    <w:p w14:paraId="46B9939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lastRenderedPageBreak/>
        <w:t>binary_expr</w:t>
      </w:r>
      <w:proofErr w:type="spellEnd"/>
    </w:p>
    <w:p w14:paraId="5860A26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expr </w:t>
      </w:r>
      <w:proofErr w:type="spellStart"/>
      <w:r w:rsidRPr="000B1B7E">
        <w:rPr>
          <w:rFonts w:ascii="Calibri" w:hAnsi="Calibri" w:cs="Calibri"/>
          <w:sz w:val="20"/>
          <w:szCs w:val="20"/>
        </w:rPr>
        <w:t>binary_op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xpr</w:t>
      </w:r>
    </w:p>
    <w:p w14:paraId="4BFB0A6B" w14:textId="18A3CA5B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8CB7D9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unary_expr</w:t>
      </w:r>
      <w:proofErr w:type="spellEnd"/>
    </w:p>
    <w:p w14:paraId="319DF81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unary_op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xpr</w:t>
      </w:r>
    </w:p>
    <w:p w14:paraId="62881FC3" w14:textId="5E96CEA3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1B375F1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expr</w:t>
      </w:r>
    </w:p>
    <w:p w14:paraId="3648F59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literal</w:t>
      </w:r>
    </w:p>
    <w:p w14:paraId="280266B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D</w:t>
      </w:r>
    </w:p>
    <w:p w14:paraId="7F2B518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binary_expr</w:t>
      </w:r>
      <w:proofErr w:type="spellEnd"/>
    </w:p>
    <w:p w14:paraId="3BE4443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unary_expr</w:t>
      </w:r>
      <w:proofErr w:type="spellEnd"/>
    </w:p>
    <w:p w14:paraId="3F1AFD6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method_call</w:t>
      </w:r>
      <w:proofErr w:type="spellEnd"/>
    </w:p>
    <w:p w14:paraId="0977399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obj_create</w:t>
      </w:r>
      <w:proofErr w:type="spellEnd"/>
    </w:p>
    <w:p w14:paraId="18A5E196" w14:textId="5A822B4A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ECBF5E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rel_op</w:t>
      </w:r>
      <w:proofErr w:type="spellEnd"/>
    </w:p>
    <w:p w14:paraId="61A5AAE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MIK</w:t>
      </w:r>
    </w:p>
    <w:p w14:paraId="2B9985A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EG</w:t>
      </w:r>
    </w:p>
    <w:p w14:paraId="3BA8500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SINEP</w:t>
      </w:r>
    </w:p>
    <w:p w14:paraId="4313BF0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NEK</w:t>
      </w:r>
    </w:p>
    <w:p w14:paraId="6794C4F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IKIS</w:t>
      </w:r>
    </w:p>
    <w:p w14:paraId="5154110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EGIS</w:t>
      </w:r>
    </w:p>
    <w:p w14:paraId="1935ED2F" w14:textId="4EC39B2F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4D8D57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method_call</w:t>
      </w:r>
      <w:proofErr w:type="spellEnd"/>
    </w:p>
    <w:p w14:paraId="4D81918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ID TEL ID AR_PAREN </w:t>
      </w:r>
      <w:proofErr w:type="spellStart"/>
      <w:r w:rsidRPr="000B1B7E">
        <w:rPr>
          <w:rFonts w:ascii="Calibri" w:hAnsi="Calibri" w:cs="Calibri"/>
          <w:sz w:val="20"/>
          <w:szCs w:val="20"/>
        </w:rPr>
        <w:t>arg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PAREN</w:t>
      </w:r>
    </w:p>
    <w:p w14:paraId="7FADD3AC" w14:textId="41254A1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A9E757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obj_create</w:t>
      </w:r>
      <w:proofErr w:type="spellEnd"/>
    </w:p>
    <w:p w14:paraId="3C0DBD3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NEW ID AR_PAREN DE_PAREN</w:t>
      </w:r>
    </w:p>
    <w:p w14:paraId="7621808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E4DDF0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0C717A0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lastRenderedPageBreak/>
        <w:t>arg_list</w:t>
      </w:r>
      <w:proofErr w:type="spellEnd"/>
    </w:p>
    <w:p w14:paraId="7863A68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/* empty */</w:t>
      </w:r>
    </w:p>
    <w:p w14:paraId="21F85B2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xpr</w:t>
      </w:r>
    </w:p>
    <w:p w14:paraId="4FCE371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arg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KOM expr</w:t>
      </w:r>
    </w:p>
    <w:p w14:paraId="51D97521" w14:textId="4E984366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1E6F503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literal</w:t>
      </w:r>
    </w:p>
    <w:p w14:paraId="2F648CD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NUM</w:t>
      </w:r>
    </w:p>
    <w:p w14:paraId="3F7D006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CHAR_LIT</w:t>
      </w:r>
    </w:p>
    <w:p w14:paraId="398574D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STR_LIT</w:t>
      </w:r>
    </w:p>
    <w:p w14:paraId="4FE12F6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BOOL_LIT</w:t>
      </w:r>
    </w:p>
    <w:p w14:paraId="0CE3881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FE78FE7" w14:textId="425E813D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</w:t>
      </w:r>
    </w:p>
    <w:p w14:paraId="41884C5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binary_op</w:t>
      </w:r>
      <w:proofErr w:type="spellEnd"/>
    </w:p>
    <w:p w14:paraId="24E55AA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SIN</w:t>
      </w:r>
    </w:p>
    <w:p w14:paraId="0DD3A99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EION</w:t>
      </w:r>
    </w:p>
    <w:p w14:paraId="0C1DAF1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PI</w:t>
      </w:r>
    </w:p>
    <w:p w14:paraId="69D1F54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DIA</w:t>
      </w:r>
    </w:p>
    <w:p w14:paraId="36BB269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AND</w:t>
      </w:r>
    </w:p>
    <w:p w14:paraId="44C4567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OR</w:t>
      </w:r>
    </w:p>
    <w:p w14:paraId="37072684" w14:textId="3E90CB31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85D5C6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unary_op</w:t>
      </w:r>
      <w:proofErr w:type="spellEnd"/>
    </w:p>
    <w:p w14:paraId="20AE11E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MEION</w:t>
      </w:r>
    </w:p>
    <w:p w14:paraId="50F2109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"!"</w:t>
      </w:r>
    </w:p>
    <w:p w14:paraId="5EBD5BDB" w14:textId="14033081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179D72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</w:p>
    <w:p w14:paraId="5A407B1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INT</w:t>
      </w:r>
    </w:p>
    <w:p w14:paraId="76BE0AF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CHAR</w:t>
      </w:r>
    </w:p>
    <w:p w14:paraId="73B7DD7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DBL</w:t>
      </w:r>
    </w:p>
    <w:p w14:paraId="6FB793A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BOOL</w:t>
      </w:r>
    </w:p>
    <w:p w14:paraId="70A8C99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 xml:space="preserve">    | STR</w:t>
      </w:r>
    </w:p>
    <w:p w14:paraId="164A377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VOID</w:t>
      </w:r>
    </w:p>
    <w:p w14:paraId="383E9E1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D</w:t>
      </w:r>
    </w:p>
    <w:p w14:paraId="0CEDD379" w14:textId="55435AE7" w:rsidR="00516746" w:rsidRPr="00516746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1AD6880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32E0BF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%%</w:t>
      </w:r>
    </w:p>
    <w:p w14:paraId="088D5015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045F133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void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error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const char *s) {</w:t>
      </w:r>
    </w:p>
    <w:p w14:paraId="0642F48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fprintf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stderr, "</w:t>
      </w:r>
      <w:proofErr w:type="spellStart"/>
      <w:r w:rsidRPr="00516746">
        <w:rPr>
          <w:rFonts w:ascii="Calibri" w:hAnsi="Calibri" w:cs="Calibri"/>
          <w:sz w:val="20"/>
          <w:szCs w:val="20"/>
        </w:rPr>
        <w:t>Σφάλμ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α: %s </w:t>
      </w:r>
      <w:proofErr w:type="spellStart"/>
      <w:r w:rsidRPr="00516746">
        <w:rPr>
          <w:rFonts w:ascii="Calibri" w:hAnsi="Calibri" w:cs="Calibri"/>
          <w:sz w:val="20"/>
          <w:szCs w:val="20"/>
        </w:rPr>
        <w:t>στη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γρ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αμμή %d, </w:t>
      </w:r>
      <w:proofErr w:type="spellStart"/>
      <w:r w:rsidRPr="00516746">
        <w:rPr>
          <w:rFonts w:ascii="Calibri" w:hAnsi="Calibri" w:cs="Calibri"/>
          <w:sz w:val="20"/>
          <w:szCs w:val="20"/>
        </w:rPr>
        <w:t>τόκεν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: %s\n", s, </w:t>
      </w:r>
      <w:proofErr w:type="spellStart"/>
      <w:r w:rsidRPr="00516746">
        <w:rPr>
          <w:rFonts w:ascii="Calibri" w:hAnsi="Calibri" w:cs="Calibri"/>
          <w:sz w:val="20"/>
          <w:szCs w:val="20"/>
        </w:rPr>
        <w:t>yylineno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16746">
        <w:rPr>
          <w:rFonts w:ascii="Calibri" w:hAnsi="Calibri" w:cs="Calibri"/>
          <w:sz w:val="20"/>
          <w:szCs w:val="20"/>
        </w:rPr>
        <w:t>yytext</w:t>
      </w:r>
      <w:proofErr w:type="spellEnd"/>
      <w:r w:rsidRPr="00516746">
        <w:rPr>
          <w:rFonts w:ascii="Calibri" w:hAnsi="Calibri" w:cs="Calibri"/>
          <w:sz w:val="20"/>
          <w:szCs w:val="20"/>
        </w:rPr>
        <w:t>);</w:t>
      </w:r>
    </w:p>
    <w:p w14:paraId="51AB2E44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error+</w:t>
      </w:r>
      <w:proofErr w:type="gramStart"/>
      <w:r w:rsidRPr="00516746">
        <w:rPr>
          <w:rFonts w:ascii="Calibri" w:hAnsi="Calibri" w:cs="Calibri"/>
          <w:sz w:val="20"/>
          <w:szCs w:val="20"/>
        </w:rPr>
        <w:t>+;</w:t>
      </w:r>
      <w:proofErr w:type="gramEnd"/>
    </w:p>
    <w:p w14:paraId="2F1AB70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}</w:t>
      </w:r>
    </w:p>
    <w:p w14:paraId="2EEC5698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3BC2D0E6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int </w:t>
      </w:r>
      <w:proofErr w:type="gramStart"/>
      <w:r w:rsidRPr="00516746">
        <w:rPr>
          <w:rFonts w:ascii="Calibri" w:hAnsi="Calibri" w:cs="Calibri"/>
          <w:sz w:val="20"/>
          <w:szCs w:val="20"/>
        </w:rPr>
        <w:t>main(</w:t>
      </w:r>
      <w:proofErr w:type="gramEnd"/>
      <w:r w:rsidRPr="00516746">
        <w:rPr>
          <w:rFonts w:ascii="Calibri" w:hAnsi="Calibri" w:cs="Calibri"/>
          <w:sz w:val="20"/>
          <w:szCs w:val="20"/>
        </w:rPr>
        <w:t xml:space="preserve">int </w:t>
      </w:r>
      <w:proofErr w:type="spellStart"/>
      <w:r w:rsidRPr="00516746">
        <w:rPr>
          <w:rFonts w:ascii="Calibri" w:hAnsi="Calibri" w:cs="Calibri"/>
          <w:sz w:val="20"/>
          <w:szCs w:val="20"/>
        </w:rPr>
        <w:t>argc</w:t>
      </w:r>
      <w:proofErr w:type="spellEnd"/>
      <w:r w:rsidRPr="00516746">
        <w:rPr>
          <w:rFonts w:ascii="Calibri" w:hAnsi="Calibri" w:cs="Calibri"/>
          <w:sz w:val="20"/>
          <w:szCs w:val="20"/>
        </w:rPr>
        <w:t>, char **</w:t>
      </w:r>
      <w:proofErr w:type="spellStart"/>
      <w:r w:rsidRPr="00516746">
        <w:rPr>
          <w:rFonts w:ascii="Calibri" w:hAnsi="Calibri" w:cs="Calibri"/>
          <w:sz w:val="20"/>
          <w:szCs w:val="20"/>
        </w:rPr>
        <w:t>argv</w:t>
      </w:r>
      <w:proofErr w:type="spellEnd"/>
      <w:r w:rsidRPr="00516746">
        <w:rPr>
          <w:rFonts w:ascii="Calibri" w:hAnsi="Calibri" w:cs="Calibri"/>
          <w:sz w:val="20"/>
          <w:szCs w:val="20"/>
        </w:rPr>
        <w:t>) {</w:t>
      </w:r>
    </w:p>
    <w:p w14:paraId="3BD4CC9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if (</w:t>
      </w:r>
      <w:proofErr w:type="spellStart"/>
      <w:r w:rsidRPr="00516746">
        <w:rPr>
          <w:rFonts w:ascii="Calibri" w:hAnsi="Calibri" w:cs="Calibri"/>
          <w:sz w:val="20"/>
          <w:szCs w:val="20"/>
        </w:rPr>
        <w:t>argc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&gt; 1) {</w:t>
      </w:r>
    </w:p>
    <w:p w14:paraId="6DB8955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FILE *file = </w:t>
      </w:r>
      <w:proofErr w:type="spellStart"/>
      <w:r w:rsidRPr="00516746">
        <w:rPr>
          <w:rFonts w:ascii="Calibri" w:hAnsi="Calibri" w:cs="Calibri"/>
          <w:sz w:val="20"/>
          <w:szCs w:val="20"/>
        </w:rPr>
        <w:t>fopen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argv</w:t>
      </w:r>
      <w:proofErr w:type="spellEnd"/>
      <w:r w:rsidRPr="00516746">
        <w:rPr>
          <w:rFonts w:ascii="Calibri" w:hAnsi="Calibri" w:cs="Calibri"/>
          <w:sz w:val="20"/>
          <w:szCs w:val="20"/>
        </w:rPr>
        <w:t>[</w:t>
      </w:r>
      <w:proofErr w:type="gramEnd"/>
      <w:r w:rsidRPr="00516746">
        <w:rPr>
          <w:rFonts w:ascii="Calibri" w:hAnsi="Calibri" w:cs="Calibri"/>
          <w:sz w:val="20"/>
          <w:szCs w:val="20"/>
        </w:rPr>
        <w:t>1], "r");</w:t>
      </w:r>
    </w:p>
    <w:p w14:paraId="5D45189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if </w:t>
      </w:r>
      <w:proofErr w:type="gramStart"/>
      <w:r w:rsidRPr="00516746">
        <w:rPr>
          <w:rFonts w:ascii="Calibri" w:hAnsi="Calibri" w:cs="Calibri"/>
          <w:sz w:val="20"/>
          <w:szCs w:val="20"/>
        </w:rPr>
        <w:t>(!file</w:t>
      </w:r>
      <w:proofErr w:type="gramEnd"/>
      <w:r w:rsidRPr="00516746">
        <w:rPr>
          <w:rFonts w:ascii="Calibri" w:hAnsi="Calibri" w:cs="Calibri"/>
          <w:sz w:val="20"/>
          <w:szCs w:val="20"/>
        </w:rPr>
        <w:t>) {</w:t>
      </w:r>
    </w:p>
    <w:p w14:paraId="3ECC7247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fprintf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stderr, "</w:t>
      </w:r>
      <w:proofErr w:type="spellStart"/>
      <w:r w:rsidRPr="00516746">
        <w:rPr>
          <w:rFonts w:ascii="Calibri" w:hAnsi="Calibri" w:cs="Calibri"/>
          <w:sz w:val="20"/>
          <w:szCs w:val="20"/>
        </w:rPr>
        <w:t>Δεν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μπ</w:t>
      </w:r>
      <w:proofErr w:type="spellStart"/>
      <w:r w:rsidRPr="00516746">
        <w:rPr>
          <w:rFonts w:ascii="Calibri" w:hAnsi="Calibri" w:cs="Calibri"/>
          <w:sz w:val="20"/>
          <w:szCs w:val="20"/>
        </w:rPr>
        <w:t>όρεσ</w:t>
      </w:r>
      <w:proofErr w:type="spellEnd"/>
      <w:r w:rsidRPr="00516746">
        <w:rPr>
          <w:rFonts w:ascii="Calibri" w:hAnsi="Calibri" w:cs="Calibri"/>
          <w:sz w:val="20"/>
          <w:szCs w:val="20"/>
        </w:rPr>
        <w:t>α να α</w:t>
      </w:r>
      <w:proofErr w:type="spellStart"/>
      <w:r w:rsidRPr="00516746">
        <w:rPr>
          <w:rFonts w:ascii="Calibri" w:hAnsi="Calibri" w:cs="Calibri"/>
          <w:sz w:val="20"/>
          <w:szCs w:val="20"/>
        </w:rPr>
        <w:t>νοίξω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το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%s\n", </w:t>
      </w:r>
      <w:proofErr w:type="spellStart"/>
      <w:r w:rsidRPr="00516746">
        <w:rPr>
          <w:rFonts w:ascii="Calibri" w:hAnsi="Calibri" w:cs="Calibri"/>
          <w:sz w:val="20"/>
          <w:szCs w:val="20"/>
        </w:rPr>
        <w:t>argv</w:t>
      </w:r>
      <w:proofErr w:type="spellEnd"/>
      <w:r w:rsidRPr="00516746">
        <w:rPr>
          <w:rFonts w:ascii="Calibri" w:hAnsi="Calibri" w:cs="Calibri"/>
          <w:sz w:val="20"/>
          <w:szCs w:val="20"/>
        </w:rPr>
        <w:t>[1]);</w:t>
      </w:r>
    </w:p>
    <w:p w14:paraId="4448F47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    return </w:t>
      </w:r>
      <w:proofErr w:type="gramStart"/>
      <w:r w:rsidRPr="00516746">
        <w:rPr>
          <w:rFonts w:ascii="Calibri" w:hAnsi="Calibri" w:cs="Calibri"/>
          <w:sz w:val="20"/>
          <w:szCs w:val="20"/>
        </w:rPr>
        <w:t>1;</w:t>
      </w:r>
      <w:proofErr w:type="gramEnd"/>
    </w:p>
    <w:p w14:paraId="3DD68D69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}</w:t>
      </w:r>
    </w:p>
    <w:p w14:paraId="6AFBC05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516746">
        <w:rPr>
          <w:rFonts w:ascii="Calibri" w:hAnsi="Calibri" w:cs="Calibri"/>
          <w:sz w:val="20"/>
          <w:szCs w:val="20"/>
        </w:rPr>
        <w:t>yyin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= </w:t>
      </w:r>
      <w:proofErr w:type="gramStart"/>
      <w:r w:rsidRPr="00516746">
        <w:rPr>
          <w:rFonts w:ascii="Calibri" w:hAnsi="Calibri" w:cs="Calibri"/>
          <w:sz w:val="20"/>
          <w:szCs w:val="20"/>
        </w:rPr>
        <w:t>file;</w:t>
      </w:r>
      <w:proofErr w:type="gramEnd"/>
    </w:p>
    <w:p w14:paraId="570FE470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}</w:t>
      </w:r>
    </w:p>
    <w:p w14:paraId="17BB7422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int result =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yyparse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);</w:t>
      </w:r>
    </w:p>
    <w:p w14:paraId="0D62EED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if (error &gt; 0) {</w:t>
      </w:r>
    </w:p>
    <w:p w14:paraId="27720B5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fprintf</w:t>
      </w:r>
      <w:proofErr w:type="spellEnd"/>
      <w:r w:rsidRPr="00516746">
        <w:rPr>
          <w:rFonts w:ascii="Calibri" w:hAnsi="Calibri" w:cs="Calibri"/>
          <w:sz w:val="20"/>
          <w:szCs w:val="20"/>
        </w:rPr>
        <w:t>(</w:t>
      </w:r>
      <w:proofErr w:type="gramEnd"/>
      <w:r w:rsidRPr="00516746">
        <w:rPr>
          <w:rFonts w:ascii="Calibri" w:hAnsi="Calibri" w:cs="Calibri"/>
          <w:sz w:val="20"/>
          <w:szCs w:val="20"/>
        </w:rPr>
        <w:t>stderr, "Η α</w:t>
      </w:r>
      <w:proofErr w:type="spellStart"/>
      <w:r w:rsidRPr="00516746">
        <w:rPr>
          <w:rFonts w:ascii="Calibri" w:hAnsi="Calibri" w:cs="Calibri"/>
          <w:sz w:val="20"/>
          <w:szCs w:val="20"/>
        </w:rPr>
        <w:t>νάλυση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απ</w:t>
      </w:r>
      <w:proofErr w:type="spellStart"/>
      <w:r w:rsidRPr="00516746">
        <w:rPr>
          <w:rFonts w:ascii="Calibri" w:hAnsi="Calibri" w:cs="Calibri"/>
          <w:sz w:val="20"/>
          <w:szCs w:val="20"/>
        </w:rPr>
        <w:t>έτυχε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16746">
        <w:rPr>
          <w:rFonts w:ascii="Calibri" w:hAnsi="Calibri" w:cs="Calibri"/>
          <w:sz w:val="20"/>
          <w:szCs w:val="20"/>
        </w:rPr>
        <w:t>με</w:t>
      </w:r>
      <w:proofErr w:type="spellEnd"/>
      <w:r w:rsidRPr="00516746">
        <w:rPr>
          <w:rFonts w:ascii="Calibri" w:hAnsi="Calibri" w:cs="Calibri"/>
          <w:sz w:val="20"/>
          <w:szCs w:val="20"/>
        </w:rPr>
        <w:t xml:space="preserve"> %d </w:t>
      </w:r>
      <w:proofErr w:type="spellStart"/>
      <w:r w:rsidRPr="00516746">
        <w:rPr>
          <w:rFonts w:ascii="Calibri" w:hAnsi="Calibri" w:cs="Calibri"/>
          <w:sz w:val="20"/>
          <w:szCs w:val="20"/>
        </w:rPr>
        <w:t>σφάλμ</w:t>
      </w:r>
      <w:proofErr w:type="spellEnd"/>
      <w:r w:rsidRPr="00516746">
        <w:rPr>
          <w:rFonts w:ascii="Calibri" w:hAnsi="Calibri" w:cs="Calibri"/>
          <w:sz w:val="20"/>
          <w:szCs w:val="20"/>
        </w:rPr>
        <w:t>ατα.\n", error);</w:t>
      </w:r>
    </w:p>
    <w:p w14:paraId="5D2AFDBF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  <w:lang w:val="el-GR"/>
        </w:rPr>
      </w:pPr>
      <w:r w:rsidRPr="00516746">
        <w:rPr>
          <w:rFonts w:ascii="Calibri" w:hAnsi="Calibri" w:cs="Calibri"/>
          <w:sz w:val="20"/>
          <w:szCs w:val="20"/>
        </w:rPr>
        <w:t xml:space="preserve">    </w:t>
      </w:r>
      <w:r w:rsidRPr="00516746">
        <w:rPr>
          <w:rFonts w:ascii="Calibri" w:hAnsi="Calibri" w:cs="Calibri"/>
          <w:sz w:val="20"/>
          <w:szCs w:val="20"/>
          <w:lang w:val="el-GR"/>
        </w:rPr>
        <w:t xml:space="preserve">} </w:t>
      </w:r>
      <w:r w:rsidRPr="00516746">
        <w:rPr>
          <w:rFonts w:ascii="Calibri" w:hAnsi="Calibri" w:cs="Calibri"/>
          <w:sz w:val="20"/>
          <w:szCs w:val="20"/>
        </w:rPr>
        <w:t>else</w:t>
      </w:r>
      <w:r w:rsidRPr="00516746">
        <w:rPr>
          <w:rFonts w:ascii="Calibri" w:hAnsi="Calibri" w:cs="Calibri"/>
          <w:sz w:val="20"/>
          <w:szCs w:val="20"/>
          <w:lang w:val="el-GR"/>
        </w:rPr>
        <w:t xml:space="preserve"> {</w:t>
      </w:r>
    </w:p>
    <w:p w14:paraId="5555781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  <w:lang w:val="el-GR"/>
        </w:rPr>
      </w:pPr>
      <w:r w:rsidRPr="00516746">
        <w:rPr>
          <w:rFonts w:ascii="Calibri" w:hAnsi="Calibri" w:cs="Calibri"/>
          <w:sz w:val="20"/>
          <w:szCs w:val="20"/>
          <w:lang w:val="el-GR"/>
        </w:rPr>
        <w:t xml:space="preserve">        </w:t>
      </w:r>
      <w:proofErr w:type="spellStart"/>
      <w:proofErr w:type="gramStart"/>
      <w:r w:rsidRPr="00516746">
        <w:rPr>
          <w:rFonts w:ascii="Calibri" w:hAnsi="Calibri" w:cs="Calibri"/>
          <w:sz w:val="20"/>
          <w:szCs w:val="20"/>
        </w:rPr>
        <w:t>fprintf</w:t>
      </w:r>
      <w:proofErr w:type="spellEnd"/>
      <w:r w:rsidRPr="00516746">
        <w:rPr>
          <w:rFonts w:ascii="Calibri" w:hAnsi="Calibri" w:cs="Calibri"/>
          <w:sz w:val="20"/>
          <w:szCs w:val="20"/>
          <w:lang w:val="el-GR"/>
        </w:rPr>
        <w:t>(</w:t>
      </w:r>
      <w:proofErr w:type="spellStart"/>
      <w:proofErr w:type="gramEnd"/>
      <w:r w:rsidRPr="00516746">
        <w:rPr>
          <w:rFonts w:ascii="Calibri" w:hAnsi="Calibri" w:cs="Calibri"/>
          <w:sz w:val="20"/>
          <w:szCs w:val="20"/>
        </w:rPr>
        <w:t>stdout</w:t>
      </w:r>
      <w:proofErr w:type="spellEnd"/>
      <w:r w:rsidRPr="00516746">
        <w:rPr>
          <w:rFonts w:ascii="Calibri" w:hAnsi="Calibri" w:cs="Calibri"/>
          <w:sz w:val="20"/>
          <w:szCs w:val="20"/>
          <w:lang w:val="el-GR"/>
        </w:rPr>
        <w:t>, "Η ανάλυση ολοκληρώθηκε με επιτυχία χωρίς σφάλματα.\</w:t>
      </w:r>
      <w:r w:rsidRPr="00516746">
        <w:rPr>
          <w:rFonts w:ascii="Calibri" w:hAnsi="Calibri" w:cs="Calibri"/>
          <w:sz w:val="20"/>
          <w:szCs w:val="20"/>
        </w:rPr>
        <w:t>n</w:t>
      </w:r>
      <w:r w:rsidRPr="00516746">
        <w:rPr>
          <w:rFonts w:ascii="Calibri" w:hAnsi="Calibri" w:cs="Calibri"/>
          <w:sz w:val="20"/>
          <w:szCs w:val="20"/>
          <w:lang w:val="el-GR"/>
        </w:rPr>
        <w:t>");</w:t>
      </w:r>
    </w:p>
    <w:p w14:paraId="4AED76FB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  <w:lang w:val="el-GR"/>
        </w:rPr>
        <w:t xml:space="preserve">    </w:t>
      </w:r>
      <w:r w:rsidRPr="00516746">
        <w:rPr>
          <w:rFonts w:ascii="Calibri" w:hAnsi="Calibri" w:cs="Calibri"/>
          <w:sz w:val="20"/>
          <w:szCs w:val="20"/>
        </w:rPr>
        <w:t>}</w:t>
      </w:r>
    </w:p>
    <w:p w14:paraId="12FA467D" w14:textId="77777777" w:rsidR="00516746" w:rsidRP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 xml:space="preserve">    return </w:t>
      </w:r>
      <w:proofErr w:type="gramStart"/>
      <w:r w:rsidRPr="00516746">
        <w:rPr>
          <w:rFonts w:ascii="Calibri" w:hAnsi="Calibri" w:cs="Calibri"/>
          <w:sz w:val="20"/>
          <w:szCs w:val="20"/>
        </w:rPr>
        <w:t>result;</w:t>
      </w:r>
      <w:proofErr w:type="gramEnd"/>
    </w:p>
    <w:p w14:paraId="799287F9" w14:textId="266EF1F1" w:rsidR="00516746" w:rsidRDefault="00516746" w:rsidP="00516746">
      <w:pPr>
        <w:rPr>
          <w:rFonts w:ascii="Calibri" w:hAnsi="Calibri" w:cs="Calibri"/>
          <w:sz w:val="20"/>
          <w:szCs w:val="20"/>
        </w:rPr>
      </w:pPr>
      <w:r w:rsidRPr="00516746">
        <w:rPr>
          <w:rFonts w:ascii="Calibri" w:hAnsi="Calibri" w:cs="Calibri"/>
          <w:sz w:val="20"/>
          <w:szCs w:val="20"/>
        </w:rPr>
        <w:t>}</w:t>
      </w:r>
    </w:p>
    <w:p w14:paraId="6491627B" w14:textId="77777777" w:rsidR="00516746" w:rsidRDefault="00516746" w:rsidP="00516746">
      <w:pPr>
        <w:rPr>
          <w:rFonts w:ascii="Calibri" w:hAnsi="Calibri" w:cs="Calibri"/>
          <w:sz w:val="20"/>
          <w:szCs w:val="20"/>
        </w:rPr>
      </w:pPr>
    </w:p>
    <w:p w14:paraId="68EDF8A2" w14:textId="77777777" w:rsidR="006C1BAD" w:rsidRDefault="006C1BAD" w:rsidP="006C1BAD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Παρακάτω παραθέτουμε </w:t>
      </w:r>
      <w:r>
        <w:rPr>
          <w:rFonts w:ascii="Calibri" w:hAnsi="Calibri" w:cs="Calibri"/>
          <w:sz w:val="28"/>
          <w:szCs w:val="28"/>
        </w:rPr>
        <w:t>screenshot</w:t>
      </w:r>
      <w:r w:rsidRPr="006C1BAD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>και κώδικες από τις δοκιμές που κάναμε.</w:t>
      </w:r>
    </w:p>
    <w:p w14:paraId="6E8C45E2" w14:textId="5C0B7B01" w:rsidR="006C1BAD" w:rsidRPr="006C1BAD" w:rsidRDefault="006C1BAD" w:rsidP="006C1BAD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Οι εντολές που χρησιμοποιήσαμε:</w:t>
      </w:r>
    </w:p>
    <w:p w14:paraId="1F7C3291" w14:textId="502B9350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58240" behindDoc="0" locked="0" layoutInCell="1" allowOverlap="1" wp14:anchorId="3428BA9E" wp14:editId="0BA75F6D">
            <wp:simplePos x="0" y="0"/>
            <wp:positionH relativeFrom="column">
              <wp:posOffset>0</wp:posOffset>
            </wp:positionH>
            <wp:positionV relativeFrom="paragraph">
              <wp:posOffset>42456</wp:posOffset>
            </wp:positionV>
            <wp:extent cx="1686160" cy="304843"/>
            <wp:effectExtent l="0" t="0" r="0" b="0"/>
            <wp:wrapSquare wrapText="bothSides"/>
            <wp:docPr id="29784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46880" name="Picture 2978468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5E1D7" w14:textId="436332A4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60288" behindDoc="0" locked="0" layoutInCell="1" allowOverlap="1" wp14:anchorId="16325860" wp14:editId="46E47AF4">
            <wp:simplePos x="0" y="0"/>
            <wp:positionH relativeFrom="margin">
              <wp:posOffset>0</wp:posOffset>
            </wp:positionH>
            <wp:positionV relativeFrom="paragraph">
              <wp:posOffset>478790</wp:posOffset>
            </wp:positionV>
            <wp:extent cx="5943600" cy="455930"/>
            <wp:effectExtent l="0" t="0" r="0" b="1270"/>
            <wp:wrapSquare wrapText="bothSides"/>
            <wp:docPr id="1494663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63136" name="Picture 14946631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59264" behindDoc="0" locked="0" layoutInCell="1" allowOverlap="1" wp14:anchorId="5EAE12F5" wp14:editId="7146DEF6">
            <wp:simplePos x="0" y="0"/>
            <wp:positionH relativeFrom="margin">
              <wp:posOffset>0</wp:posOffset>
            </wp:positionH>
            <wp:positionV relativeFrom="paragraph">
              <wp:posOffset>128905</wp:posOffset>
            </wp:positionV>
            <wp:extent cx="2352675" cy="304800"/>
            <wp:effectExtent l="0" t="0" r="9525" b="0"/>
            <wp:wrapSquare wrapText="bothSides"/>
            <wp:docPr id="175782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341" name="Picture 1757823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61312" behindDoc="0" locked="0" layoutInCell="1" allowOverlap="1" wp14:anchorId="24D80DF4" wp14:editId="2A17E207">
            <wp:simplePos x="0" y="0"/>
            <wp:positionH relativeFrom="margin">
              <wp:posOffset>0</wp:posOffset>
            </wp:positionH>
            <wp:positionV relativeFrom="paragraph">
              <wp:posOffset>1039495</wp:posOffset>
            </wp:positionV>
            <wp:extent cx="5943600" cy="260985"/>
            <wp:effectExtent l="0" t="0" r="0" b="5715"/>
            <wp:wrapSquare wrapText="bothSides"/>
            <wp:docPr id="4515710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1046" name="Picture 4515710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62336" behindDoc="0" locked="0" layoutInCell="1" allowOverlap="1" wp14:anchorId="5CE97E6E" wp14:editId="639A1B58">
            <wp:simplePos x="0" y="0"/>
            <wp:positionH relativeFrom="margin">
              <wp:posOffset>0</wp:posOffset>
            </wp:positionH>
            <wp:positionV relativeFrom="paragraph">
              <wp:posOffset>1409700</wp:posOffset>
            </wp:positionV>
            <wp:extent cx="3067050" cy="323850"/>
            <wp:effectExtent l="0" t="0" r="0" b="0"/>
            <wp:wrapSquare wrapText="bothSides"/>
            <wp:docPr id="1923705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5323" name="Picture 19237053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56C1A" w14:textId="63D37745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06FC1585" w14:textId="147DFC60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1059376C" w14:textId="37E3FF42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7AC82190" w14:textId="78AAB4A3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5D0ADF03" w14:textId="2C48380A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5F92B6F2" w14:textId="1D58E2B3" w:rsidR="006C1BAD" w:rsidRDefault="006C1BAD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7054D57F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2070BD30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2070EC17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430E1BCA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14815C36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471D9B4E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6BE87EE2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4D9BF900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35593445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6AE27FB7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59C268FF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2D06C8FF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24A81643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1FC7AF2A" w14:textId="77777777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</w:p>
    <w:p w14:paraId="4B9AEDDB" w14:textId="77777777" w:rsidR="00A209D5" w:rsidRPr="000B1B7E" w:rsidRDefault="00A209D5" w:rsidP="00516746">
      <w:pPr>
        <w:rPr>
          <w:rFonts w:ascii="Calibri" w:hAnsi="Calibri" w:cs="Calibri"/>
          <w:sz w:val="20"/>
          <w:szCs w:val="20"/>
        </w:rPr>
      </w:pPr>
    </w:p>
    <w:p w14:paraId="0793737B" w14:textId="4C452F23" w:rsidR="00516746" w:rsidRDefault="00A209D5" w:rsidP="00516746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lastRenderedPageBreak/>
        <w:drawing>
          <wp:anchor distT="0" distB="0" distL="114300" distR="114300" simplePos="0" relativeHeight="251664384" behindDoc="0" locked="0" layoutInCell="1" allowOverlap="1" wp14:anchorId="52E9983D" wp14:editId="2840ED23">
            <wp:simplePos x="0" y="0"/>
            <wp:positionH relativeFrom="margin">
              <wp:align>right</wp:align>
            </wp:positionH>
            <wp:positionV relativeFrom="paragraph">
              <wp:posOffset>454867</wp:posOffset>
            </wp:positionV>
            <wp:extent cx="5943600" cy="7216140"/>
            <wp:effectExtent l="0" t="0" r="0" b="3810"/>
            <wp:wrapSquare wrapText="bothSides"/>
            <wp:docPr id="1520780076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80076" name="Picture 7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  <w:lang w:val="el-GR"/>
        </w:rPr>
        <w:t>Το αρχείο που δοκιμάσαμε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4FE17FCC" w14:textId="4CEDDE75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63360" behindDoc="0" locked="0" layoutInCell="1" allowOverlap="1" wp14:anchorId="7205BA77" wp14:editId="5C7C130E">
            <wp:simplePos x="0" y="0"/>
            <wp:positionH relativeFrom="margin">
              <wp:align>right</wp:align>
            </wp:positionH>
            <wp:positionV relativeFrom="paragraph">
              <wp:posOffset>7621935</wp:posOffset>
            </wp:positionV>
            <wp:extent cx="5943600" cy="251460"/>
            <wp:effectExtent l="0" t="0" r="0" b="0"/>
            <wp:wrapSquare wrapText="bothSides"/>
            <wp:docPr id="1771353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3401" name="Picture 17713534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2A0DB" w14:textId="7CB0FD3E" w:rsidR="00A209D5" w:rsidRDefault="00A209D5" w:rsidP="00A209D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lastRenderedPageBreak/>
        <w:drawing>
          <wp:anchor distT="0" distB="0" distL="114300" distR="114300" simplePos="0" relativeHeight="251666432" behindDoc="0" locked="0" layoutInCell="1" allowOverlap="1" wp14:anchorId="78144767" wp14:editId="2281CDCF">
            <wp:simplePos x="0" y="0"/>
            <wp:positionH relativeFrom="margin">
              <wp:align>center</wp:align>
            </wp:positionH>
            <wp:positionV relativeFrom="paragraph">
              <wp:posOffset>475807</wp:posOffset>
            </wp:positionV>
            <wp:extent cx="5702935" cy="6948170"/>
            <wp:effectExtent l="0" t="0" r="0" b="5080"/>
            <wp:wrapSquare wrapText="bothSides"/>
            <wp:docPr id="1688912081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12081" name="Picture 9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  <w:lang w:val="el-GR"/>
        </w:rPr>
        <w:t>Τ</w:t>
      </w:r>
      <w:r>
        <w:rPr>
          <w:rFonts w:ascii="Calibri" w:hAnsi="Calibri" w:cs="Calibri"/>
          <w:sz w:val="28"/>
          <w:szCs w:val="28"/>
          <w:lang w:val="el-GR"/>
        </w:rPr>
        <w:t>ο αρχείο που δοκιμάσαμε</w:t>
      </w:r>
      <w:r>
        <w:rPr>
          <w:rFonts w:ascii="Calibri" w:hAnsi="Calibri" w:cs="Calibri"/>
          <w:sz w:val="28"/>
          <w:szCs w:val="28"/>
          <w:lang w:val="el-GR"/>
        </w:rPr>
        <w:t xml:space="preserve"> και έχει λάθος(δεν υπάρχει =</w:t>
      </w:r>
      <w:r w:rsidR="00F77607">
        <w:rPr>
          <w:rFonts w:ascii="Calibri" w:hAnsi="Calibri" w:cs="Calibri"/>
          <w:sz w:val="28"/>
          <w:szCs w:val="28"/>
          <w:lang w:val="el-GR"/>
        </w:rPr>
        <w:t xml:space="preserve"> στη γραμμή 2</w:t>
      </w:r>
      <w:r>
        <w:rPr>
          <w:rFonts w:ascii="Calibri" w:hAnsi="Calibri" w:cs="Calibri"/>
          <w:sz w:val="28"/>
          <w:szCs w:val="28"/>
          <w:lang w:val="el-GR"/>
        </w:rPr>
        <w:t>)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14:paraId="4B30BCEF" w14:textId="3E37752A" w:rsidR="00A209D5" w:rsidRDefault="00A209D5" w:rsidP="00516746">
      <w:pPr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65408" behindDoc="0" locked="0" layoutInCell="1" allowOverlap="1" wp14:anchorId="7355F941" wp14:editId="4421FAD5">
            <wp:simplePos x="0" y="0"/>
            <wp:positionH relativeFrom="margin">
              <wp:align>right</wp:align>
            </wp:positionH>
            <wp:positionV relativeFrom="paragraph">
              <wp:posOffset>7282815</wp:posOffset>
            </wp:positionV>
            <wp:extent cx="5943600" cy="589915"/>
            <wp:effectExtent l="0" t="0" r="6350" b="635"/>
            <wp:wrapSquare wrapText="bothSides"/>
            <wp:docPr id="904137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37079" name="Picture 9041370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285793" w14:textId="13C66C5A" w:rsidR="00F77607" w:rsidRPr="00766D20" w:rsidRDefault="00F77607" w:rsidP="00F77607">
      <w:pPr>
        <w:rPr>
          <w:rFonts w:ascii="Calibri" w:hAnsi="Calibri" w:cs="Calibri"/>
          <w:b/>
          <w:bCs/>
          <w:sz w:val="28"/>
          <w:szCs w:val="28"/>
          <w:lang w:val="el-GR"/>
        </w:rPr>
      </w:pPr>
      <w:r w:rsidRPr="00766D20"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Ερώτημα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2</w:t>
      </w:r>
    </w:p>
    <w:p w14:paraId="317E07D3" w14:textId="72740C8A" w:rsidR="000B1B7E" w:rsidRDefault="000B1B7E" w:rsidP="000B1B7E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Παρακάτω παραθέτουμε </w:t>
      </w:r>
      <w:r>
        <w:rPr>
          <w:rFonts w:ascii="Calibri" w:hAnsi="Calibri" w:cs="Calibri"/>
          <w:sz w:val="28"/>
          <w:szCs w:val="28"/>
          <w:lang w:val="el-GR"/>
        </w:rPr>
        <w:t xml:space="preserve">τα τροποποιημένα </w:t>
      </w:r>
      <w:r>
        <w:rPr>
          <w:rFonts w:ascii="Calibri" w:hAnsi="Calibri" w:cs="Calibri"/>
          <w:sz w:val="28"/>
          <w:szCs w:val="28"/>
        </w:rPr>
        <w:t>BNF</w:t>
      </w:r>
      <w:r>
        <w:rPr>
          <w:rFonts w:ascii="Calibri" w:hAnsi="Calibri" w:cs="Calibri"/>
          <w:sz w:val="28"/>
          <w:szCs w:val="28"/>
          <w:lang w:val="el-GR"/>
        </w:rPr>
        <w:t xml:space="preserve"> και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</w:rPr>
        <w:t>bison</w:t>
      </w:r>
      <w:r w:rsidRPr="00516746">
        <w:rPr>
          <w:rFonts w:ascii="Calibri" w:hAnsi="Calibri" w:cs="Calibri"/>
          <w:sz w:val="28"/>
          <w:szCs w:val="28"/>
          <w:lang w:val="el-GR"/>
        </w:rPr>
        <w:t>.</w:t>
      </w:r>
    </w:p>
    <w:p w14:paraId="72B92748" w14:textId="77D3278F" w:rsidR="000B1B7E" w:rsidRPr="000B1B7E" w:rsidRDefault="000B1B7E" w:rsidP="000B1B7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NF</w:t>
      </w:r>
    </w:p>
    <w:p w14:paraId="3D6B32A8" w14:textId="4004FB19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prog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_lis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548322E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_lis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&gt; </w:t>
      </w:r>
    </w:p>
    <w:p w14:paraId="3E229F4D" w14:textId="1A21B3B1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5146223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PUB CLS UPPER_ID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body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</w:t>
      </w:r>
    </w:p>
    <w:p w14:paraId="2EF95ADB" w14:textId="19F75D54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| CLS UPPER_ID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body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</w:t>
      </w:r>
    </w:p>
    <w:p w14:paraId="61E45D00" w14:textId="41C412B1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class_body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_lis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10D0B24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_lis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3154092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1C15EB92" w14:textId="1A0DEC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| /* empty */</w:t>
      </w:r>
    </w:p>
    <w:p w14:paraId="0FFB0F6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s</w:t>
      </w:r>
      <w:proofErr w:type="spellEnd"/>
      <w:r w:rsidRPr="000B1B7E">
        <w:rPr>
          <w:rFonts w:ascii="Calibri" w:hAnsi="Calibri" w:cs="Calibri"/>
          <w:sz w:val="20"/>
          <w:szCs w:val="20"/>
        </w:rPr>
        <w:t>&gt; ERWT</w:t>
      </w:r>
    </w:p>
    <w:p w14:paraId="297412D8" w14:textId="233554BE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access_mod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s</w:t>
      </w:r>
      <w:proofErr w:type="spellEnd"/>
      <w:r w:rsidRPr="000B1B7E">
        <w:rPr>
          <w:rFonts w:ascii="Calibri" w:hAnsi="Calibri" w:cs="Calibri"/>
          <w:sz w:val="20"/>
          <w:szCs w:val="20"/>
        </w:rPr>
        <w:t>&gt; ERWT</w:t>
      </w:r>
    </w:p>
    <w:p w14:paraId="6503A89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s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2FD58F68" w14:textId="5000C9C0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s</w:t>
      </w:r>
      <w:proofErr w:type="spellEnd"/>
      <w:r w:rsidRPr="000B1B7E">
        <w:rPr>
          <w:rFonts w:ascii="Calibri" w:hAnsi="Calibri" w:cs="Calibri"/>
          <w:sz w:val="20"/>
          <w:szCs w:val="20"/>
        </w:rPr>
        <w:t>&gt; KOM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2EEB499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ID</w:t>
      </w:r>
    </w:p>
    <w:p w14:paraId="4437373B" w14:textId="4948A49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ID ISON &lt;expr&gt;</w:t>
      </w:r>
    </w:p>
    <w:p w14:paraId="154EBCF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access_mod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PUB</w:t>
      </w:r>
    </w:p>
    <w:p w14:paraId="1B59BB75" w14:textId="02DF068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| PRIV</w:t>
      </w:r>
    </w:p>
    <w:p w14:paraId="5C79262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_lis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2EBAB92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2BEC1D87" w14:textId="410A426F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   | /* empty */</w:t>
      </w:r>
    </w:p>
    <w:p w14:paraId="1C358B0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access_mod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>&gt; ID AR_PAREN &lt;</w:t>
      </w: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PAREN AR_AG &lt;method&gt; DE_AG</w:t>
      </w:r>
    </w:p>
    <w:p w14:paraId="39CB20DF" w14:textId="41A36A8D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>&gt; ID AR_PAREN &lt;</w:t>
      </w: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PAREN AR_AG &lt;method&gt; DE_AG</w:t>
      </w:r>
    </w:p>
    <w:p w14:paraId="40B8EDE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param&gt;</w:t>
      </w:r>
    </w:p>
    <w:p w14:paraId="118C213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KOM &lt;param&gt;</w:t>
      </w:r>
    </w:p>
    <w:p w14:paraId="7353EC64" w14:textId="353B85FB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| /* empty */</w:t>
      </w:r>
    </w:p>
    <w:p w14:paraId="2F198A81" w14:textId="478FB11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>&lt;param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>&gt; ID</w:t>
      </w:r>
    </w:p>
    <w:p w14:paraId="0925D4DC" w14:textId="6E89C76C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method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0B63A8F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09558FD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5E3E965A" w14:textId="36B4750B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/* empty */</w:t>
      </w:r>
    </w:p>
    <w:p w14:paraId="221AD57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7A7C4BC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loop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0D744D2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control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41C01FF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break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02962D6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print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5659965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switch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45EAAA4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return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5694637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block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7A9F3933" w14:textId="43FAF5BF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5B923E44" w14:textId="0DB2768F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ID ISON &lt;expr&gt;</w:t>
      </w:r>
    </w:p>
    <w:p w14:paraId="146BAE7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loop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DO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 WHILE AR_PAREN &lt;condition&gt; DE_PAREN ERWT</w:t>
      </w:r>
    </w:p>
    <w:p w14:paraId="3673B363" w14:textId="127AFB15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FOR AR_PAREN &lt;for_1&gt; ERWT &lt;condition_1&gt; ERWT &lt;for_2&gt; DE_PAREN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</w:t>
      </w:r>
    </w:p>
    <w:p w14:paraId="0FB5A73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for_1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46DD006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276599A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| &lt;expr&gt;</w:t>
      </w:r>
    </w:p>
    <w:p w14:paraId="32D0A060" w14:textId="12FF11C6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| /* empty */</w:t>
      </w:r>
    </w:p>
    <w:p w14:paraId="08A5639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for_2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4BEB1E4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| &lt;expr&gt;</w:t>
      </w:r>
    </w:p>
    <w:p w14:paraId="6018D5D4" w14:textId="5E5994CC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| /* empty */</w:t>
      </w:r>
    </w:p>
    <w:p w14:paraId="33D0070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control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IF AR_PAREN &lt;condition&gt; DE_PAREN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 %</w:t>
      </w:r>
      <w:proofErr w:type="spellStart"/>
      <w:r w:rsidRPr="000B1B7E">
        <w:rPr>
          <w:rFonts w:ascii="Calibri" w:hAnsi="Calibri" w:cs="Calibri"/>
          <w:sz w:val="20"/>
          <w:szCs w:val="20"/>
        </w:rPr>
        <w:t>prec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LOWER_THAN_ELSE</w:t>
      </w:r>
    </w:p>
    <w:p w14:paraId="19D5D454" w14:textId="2DAE34F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| IF AR_PAREN &lt;condition&gt; DE_PAREN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 ELSE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</w:t>
      </w:r>
    </w:p>
    <w:p w14:paraId="0A4610EB" w14:textId="0F32E64A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switch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SWITCH AR_PAREN &lt;expr&gt; DE_PAREN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s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default_clause_opt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</w:t>
      </w:r>
    </w:p>
    <w:p w14:paraId="3D03BDC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s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/* empty */</w:t>
      </w:r>
    </w:p>
    <w:p w14:paraId="705597FC" w14:textId="2EB9505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s</w:t>
      </w:r>
      <w:proofErr w:type="spellEnd"/>
      <w:r w:rsidRPr="000B1B7E">
        <w:rPr>
          <w:rFonts w:ascii="Calibri" w:hAnsi="Calibri" w:cs="Calibri"/>
          <w:sz w:val="20"/>
          <w:szCs w:val="20"/>
        </w:rPr>
        <w:t>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12ADF854" w14:textId="63A33B0E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CASE &lt;expr&gt; ANKAT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371C5D1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default_clause_op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/* empty */</w:t>
      </w:r>
    </w:p>
    <w:p w14:paraId="2217206A" w14:textId="081D8299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     | DEFAULT ANKAT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69D6D214" w14:textId="6F27DA62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print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PRINT AR_PAREN STR_LIT &lt;</w:t>
      </w:r>
      <w:proofErr w:type="spellStart"/>
      <w:r w:rsidRPr="000B1B7E">
        <w:rPr>
          <w:rFonts w:ascii="Calibri" w:hAnsi="Calibri" w:cs="Calibri"/>
          <w:sz w:val="20"/>
          <w:szCs w:val="20"/>
        </w:rPr>
        <w:t>print_arg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PAREN ERWT</w:t>
      </w:r>
    </w:p>
    <w:p w14:paraId="7146386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print_arg_lis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/* empty */</w:t>
      </w:r>
    </w:p>
    <w:p w14:paraId="2DEDEFC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 | KOM &lt;expr&gt;</w:t>
      </w:r>
    </w:p>
    <w:p w14:paraId="33E8BC75" w14:textId="66F1C14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print_arg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KOM &lt;expr&gt;</w:t>
      </w:r>
    </w:p>
    <w:p w14:paraId="4C7722D6" w14:textId="6390E5B5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return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RETURN &lt;</w:t>
      </w:r>
      <w:proofErr w:type="spellStart"/>
      <w:r w:rsidRPr="000B1B7E">
        <w:rPr>
          <w:rFonts w:ascii="Calibri" w:hAnsi="Calibri" w:cs="Calibri"/>
          <w:sz w:val="20"/>
          <w:szCs w:val="20"/>
        </w:rPr>
        <w:t>expr_opt</w:t>
      </w:r>
      <w:proofErr w:type="spellEnd"/>
      <w:r w:rsidRPr="000B1B7E">
        <w:rPr>
          <w:rFonts w:ascii="Calibri" w:hAnsi="Calibri" w:cs="Calibri"/>
          <w:sz w:val="20"/>
          <w:szCs w:val="20"/>
        </w:rPr>
        <w:t>&gt; ERWT</w:t>
      </w:r>
    </w:p>
    <w:p w14:paraId="0036D69A" w14:textId="48C948F0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break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BREAK ERWT</w:t>
      </w:r>
    </w:p>
    <w:p w14:paraId="1805AE29" w14:textId="6D000683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block_stm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AR_AG &lt;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AG</w:t>
      </w:r>
    </w:p>
    <w:p w14:paraId="2CF717E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expr_op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/* empty */</w:t>
      </w:r>
    </w:p>
    <w:p w14:paraId="523A8094" w14:textId="3506BBF0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| &lt;expr&gt;</w:t>
      </w:r>
    </w:p>
    <w:p w14:paraId="2963853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condition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expr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rel_op</w:t>
      </w:r>
      <w:proofErr w:type="spellEnd"/>
      <w:r w:rsidRPr="000B1B7E">
        <w:rPr>
          <w:rFonts w:ascii="Calibri" w:hAnsi="Calibri" w:cs="Calibri"/>
          <w:sz w:val="20"/>
          <w:szCs w:val="20"/>
        </w:rPr>
        <w:t>&gt; &lt;expr&gt;</w:t>
      </w:r>
    </w:p>
    <w:p w14:paraId="3AEF3813" w14:textId="5E64B2D6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&lt;expr&gt;</w:t>
      </w:r>
    </w:p>
    <w:p w14:paraId="0646F32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condition_1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/* empty */</w:t>
      </w:r>
    </w:p>
    <w:p w14:paraId="3FA7F67F" w14:textId="582DB4FA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  | &lt;condition&gt;</w:t>
      </w:r>
    </w:p>
    <w:p w14:paraId="34834453" w14:textId="6C84B09C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binary_expr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expr&gt; &lt;</w:t>
      </w:r>
      <w:proofErr w:type="spellStart"/>
      <w:r w:rsidRPr="000B1B7E">
        <w:rPr>
          <w:rFonts w:ascii="Calibri" w:hAnsi="Calibri" w:cs="Calibri"/>
          <w:sz w:val="20"/>
          <w:szCs w:val="20"/>
        </w:rPr>
        <w:t>binary_op</w:t>
      </w:r>
      <w:proofErr w:type="spellEnd"/>
      <w:r w:rsidRPr="000B1B7E">
        <w:rPr>
          <w:rFonts w:ascii="Calibri" w:hAnsi="Calibri" w:cs="Calibri"/>
          <w:sz w:val="20"/>
          <w:szCs w:val="20"/>
        </w:rPr>
        <w:t>&gt; &lt;expr&gt;</w:t>
      </w:r>
    </w:p>
    <w:p w14:paraId="1243A48E" w14:textId="3978500D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unary_expr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</w:t>
      </w:r>
      <w:proofErr w:type="spellStart"/>
      <w:r w:rsidRPr="000B1B7E">
        <w:rPr>
          <w:rFonts w:ascii="Calibri" w:hAnsi="Calibri" w:cs="Calibri"/>
          <w:sz w:val="20"/>
          <w:szCs w:val="20"/>
        </w:rPr>
        <w:t>unary_op</w:t>
      </w:r>
      <w:proofErr w:type="spellEnd"/>
      <w:r w:rsidRPr="000B1B7E">
        <w:rPr>
          <w:rFonts w:ascii="Calibri" w:hAnsi="Calibri" w:cs="Calibri"/>
          <w:sz w:val="20"/>
          <w:szCs w:val="20"/>
        </w:rPr>
        <w:t>&gt; &lt;expr&gt;</w:t>
      </w:r>
    </w:p>
    <w:p w14:paraId="480C98F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expr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&lt;literal&gt;</w:t>
      </w:r>
    </w:p>
    <w:p w14:paraId="2654996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ID</w:t>
      </w:r>
    </w:p>
    <w:p w14:paraId="168E4A0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binary_expr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6BB9E1A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unary_expr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5513977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call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734FF510" w14:textId="57A3D478" w:rsid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obj_create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790E5DBE" w14:textId="77777777" w:rsid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28FE7469" w14:textId="77777777" w:rsid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481781A0" w14:textId="77777777" w:rsid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251108D3" w14:textId="77777777" w:rsid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350BE53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5D796D9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rel_op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MIK</w:t>
      </w:r>
    </w:p>
    <w:p w14:paraId="166ECAD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| MEG</w:t>
      </w:r>
    </w:p>
    <w:p w14:paraId="3367A94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| SINEP</w:t>
      </w:r>
    </w:p>
    <w:p w14:paraId="2AD55A6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| INEK</w:t>
      </w:r>
    </w:p>
    <w:p w14:paraId="55FA5DA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| MIKIS</w:t>
      </w:r>
    </w:p>
    <w:p w14:paraId="3CFDA823" w14:textId="246615E6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| MEGIS</w:t>
      </w:r>
    </w:p>
    <w:p w14:paraId="1DB2A48A" w14:textId="7B62EFFE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method_call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ID TEL ID AR_PAREN &lt;</w:t>
      </w:r>
      <w:proofErr w:type="spellStart"/>
      <w:r w:rsidRPr="000B1B7E">
        <w:rPr>
          <w:rFonts w:ascii="Calibri" w:hAnsi="Calibri" w:cs="Calibri"/>
          <w:sz w:val="20"/>
          <w:szCs w:val="20"/>
        </w:rPr>
        <w:t>arg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DE_PAREN</w:t>
      </w:r>
    </w:p>
    <w:p w14:paraId="7C2F05C3" w14:textId="1D9DE281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obj_create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NEW ID AR_PAREN DE_PAREN</w:t>
      </w:r>
    </w:p>
    <w:p w14:paraId="32FCFEE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arg_list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/* empty */</w:t>
      </w:r>
    </w:p>
    <w:p w14:paraId="2ECACD1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| &lt;expr&gt;</w:t>
      </w:r>
    </w:p>
    <w:p w14:paraId="412A2B62" w14:textId="4D0732D3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| &lt;</w:t>
      </w:r>
      <w:proofErr w:type="spellStart"/>
      <w:r w:rsidRPr="000B1B7E">
        <w:rPr>
          <w:rFonts w:ascii="Calibri" w:hAnsi="Calibri" w:cs="Calibri"/>
          <w:sz w:val="20"/>
          <w:szCs w:val="20"/>
        </w:rPr>
        <w:t>arg_list</w:t>
      </w:r>
      <w:proofErr w:type="spellEnd"/>
      <w:r w:rsidRPr="000B1B7E">
        <w:rPr>
          <w:rFonts w:ascii="Calibri" w:hAnsi="Calibri" w:cs="Calibri"/>
          <w:sz w:val="20"/>
          <w:szCs w:val="20"/>
        </w:rPr>
        <w:t>&gt; KOM &lt;expr&gt;</w:t>
      </w:r>
    </w:p>
    <w:p w14:paraId="09CF351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literal</w:t>
      </w:r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NUM</w:t>
      </w:r>
    </w:p>
    <w:p w14:paraId="6D3512D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| CHAR_LIT</w:t>
      </w:r>
    </w:p>
    <w:p w14:paraId="2821A21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| STR_LIT</w:t>
      </w:r>
    </w:p>
    <w:p w14:paraId="3A8DB70E" w14:textId="283598D4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| BOOL_LIT</w:t>
      </w:r>
    </w:p>
    <w:p w14:paraId="69B4609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binary_op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SIN</w:t>
      </w:r>
    </w:p>
    <w:p w14:paraId="47EA45C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MEION</w:t>
      </w:r>
    </w:p>
    <w:p w14:paraId="0184346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EPI</w:t>
      </w:r>
    </w:p>
    <w:p w14:paraId="47DBC52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DIA</w:t>
      </w:r>
    </w:p>
    <w:p w14:paraId="5526A88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AND</w:t>
      </w:r>
    </w:p>
    <w:p w14:paraId="7D2D851B" w14:textId="2B34BE21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OR</w:t>
      </w:r>
    </w:p>
    <w:p w14:paraId="565861C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unary_op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MEION</w:t>
      </w:r>
    </w:p>
    <w:p w14:paraId="63BB241A" w14:textId="76A556EF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| "!"</w:t>
      </w:r>
    </w:p>
    <w:p w14:paraId="1D64DB8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&lt;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proofErr w:type="gramStart"/>
      <w:r w:rsidRPr="000B1B7E">
        <w:rPr>
          <w:rFonts w:ascii="Calibri" w:hAnsi="Calibri" w:cs="Calibri"/>
          <w:sz w:val="20"/>
          <w:szCs w:val="20"/>
        </w:rPr>
        <w:t>&gt; ::=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INT</w:t>
      </w:r>
    </w:p>
    <w:p w14:paraId="41469AF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CHAR</w:t>
      </w:r>
    </w:p>
    <w:p w14:paraId="4CB3D62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DBL</w:t>
      </w:r>
    </w:p>
    <w:p w14:paraId="2A2BDA5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| BOOL</w:t>
      </w:r>
    </w:p>
    <w:p w14:paraId="6F63B6E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  <w:lang w:val="el-GR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  </w:t>
      </w:r>
      <w:r w:rsidRPr="000B1B7E">
        <w:rPr>
          <w:rFonts w:ascii="Calibri" w:hAnsi="Calibri" w:cs="Calibri"/>
          <w:sz w:val="20"/>
          <w:szCs w:val="20"/>
          <w:lang w:val="el-GR"/>
        </w:rPr>
        <w:t>| STR</w:t>
      </w:r>
    </w:p>
    <w:p w14:paraId="5F6BEB4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  <w:lang w:val="el-GR"/>
        </w:rPr>
      </w:pPr>
      <w:r w:rsidRPr="000B1B7E">
        <w:rPr>
          <w:rFonts w:ascii="Calibri" w:hAnsi="Calibri" w:cs="Calibri"/>
          <w:sz w:val="20"/>
          <w:szCs w:val="20"/>
          <w:lang w:val="el-GR"/>
        </w:rPr>
        <w:t xml:space="preserve">              | VOID</w:t>
      </w:r>
    </w:p>
    <w:p w14:paraId="221E4859" w14:textId="4A2E8B5D" w:rsidR="00A209D5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  <w:lang w:val="el-GR"/>
        </w:rPr>
        <w:lastRenderedPageBreak/>
        <w:t xml:space="preserve">              | ID</w:t>
      </w:r>
    </w:p>
    <w:p w14:paraId="32916DE8" w14:textId="77777777" w:rsid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6E7434B8" w14:textId="77777777" w:rsid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4D9540A9" w14:textId="65BEF144" w:rsidR="000B1B7E" w:rsidRDefault="000B1B7E" w:rsidP="000B1B7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son</w:t>
      </w:r>
    </w:p>
    <w:p w14:paraId="03C28CA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{</w:t>
      </w:r>
    </w:p>
    <w:p w14:paraId="599BC6F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#include &lt;</w:t>
      </w:r>
      <w:proofErr w:type="spellStart"/>
      <w:r w:rsidRPr="000B1B7E">
        <w:rPr>
          <w:rFonts w:ascii="Calibri" w:hAnsi="Calibri" w:cs="Calibri"/>
          <w:sz w:val="20"/>
          <w:szCs w:val="20"/>
        </w:rPr>
        <w:t>stdio.h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482C4D0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#include &lt;</w:t>
      </w:r>
      <w:proofErr w:type="spellStart"/>
      <w:r w:rsidRPr="000B1B7E">
        <w:rPr>
          <w:rFonts w:ascii="Calibri" w:hAnsi="Calibri" w:cs="Calibri"/>
          <w:sz w:val="20"/>
          <w:szCs w:val="20"/>
        </w:rPr>
        <w:t>stdlib.h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66936C2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#include &lt;</w:t>
      </w:r>
      <w:proofErr w:type="spellStart"/>
      <w:r w:rsidRPr="000B1B7E">
        <w:rPr>
          <w:rFonts w:ascii="Calibri" w:hAnsi="Calibri" w:cs="Calibri"/>
          <w:sz w:val="20"/>
          <w:szCs w:val="20"/>
        </w:rPr>
        <w:t>string.h</w:t>
      </w:r>
      <w:proofErr w:type="spellEnd"/>
      <w:r w:rsidRPr="000B1B7E">
        <w:rPr>
          <w:rFonts w:ascii="Calibri" w:hAnsi="Calibri" w:cs="Calibri"/>
          <w:sz w:val="20"/>
          <w:szCs w:val="20"/>
        </w:rPr>
        <w:t>&gt;</w:t>
      </w:r>
    </w:p>
    <w:p w14:paraId="40A88B2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1CF01EF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extern FILE *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yyin</w:t>
      </w:r>
      <w:proofErr w:type="spellEnd"/>
      <w:r w:rsidRPr="000B1B7E">
        <w:rPr>
          <w:rFonts w:ascii="Calibri" w:hAnsi="Calibri" w:cs="Calibri"/>
          <w:sz w:val="20"/>
          <w:szCs w:val="20"/>
        </w:rPr>
        <w:t>;</w:t>
      </w:r>
      <w:proofErr w:type="gramEnd"/>
    </w:p>
    <w:p w14:paraId="42E150A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extern int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yylineno</w:t>
      </w:r>
      <w:proofErr w:type="spellEnd"/>
      <w:r w:rsidRPr="000B1B7E">
        <w:rPr>
          <w:rFonts w:ascii="Calibri" w:hAnsi="Calibri" w:cs="Calibri"/>
          <w:sz w:val="20"/>
          <w:szCs w:val="20"/>
        </w:rPr>
        <w:t>;</w:t>
      </w:r>
      <w:proofErr w:type="gramEnd"/>
    </w:p>
    <w:p w14:paraId="58E0363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extern char *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yytext</w:t>
      </w:r>
      <w:proofErr w:type="spellEnd"/>
      <w:r w:rsidRPr="000B1B7E">
        <w:rPr>
          <w:rFonts w:ascii="Calibri" w:hAnsi="Calibri" w:cs="Calibri"/>
          <w:sz w:val="20"/>
          <w:szCs w:val="20"/>
        </w:rPr>
        <w:t>;</w:t>
      </w:r>
      <w:proofErr w:type="gramEnd"/>
    </w:p>
    <w:p w14:paraId="2C8BC4A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extern int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yylex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gramEnd"/>
      <w:r w:rsidRPr="000B1B7E">
        <w:rPr>
          <w:rFonts w:ascii="Calibri" w:hAnsi="Calibri" w:cs="Calibri"/>
          <w:sz w:val="20"/>
          <w:szCs w:val="20"/>
        </w:rPr>
        <w:t>);</w:t>
      </w:r>
    </w:p>
    <w:p w14:paraId="09030B4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void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yyerror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gramEnd"/>
      <w:r w:rsidRPr="000B1B7E">
        <w:rPr>
          <w:rFonts w:ascii="Calibri" w:hAnsi="Calibri" w:cs="Calibri"/>
          <w:sz w:val="20"/>
          <w:szCs w:val="20"/>
        </w:rPr>
        <w:t>const char *s);</w:t>
      </w:r>
    </w:p>
    <w:p w14:paraId="54D3DAB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5E7A5BF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int error = </w:t>
      </w:r>
      <w:proofErr w:type="gramStart"/>
      <w:r w:rsidRPr="000B1B7E">
        <w:rPr>
          <w:rFonts w:ascii="Calibri" w:hAnsi="Calibri" w:cs="Calibri"/>
          <w:sz w:val="20"/>
          <w:szCs w:val="20"/>
        </w:rPr>
        <w:t>0;</w:t>
      </w:r>
      <w:proofErr w:type="gramEnd"/>
    </w:p>
    <w:p w14:paraId="1728245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7A07349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}</w:t>
      </w:r>
    </w:p>
    <w:p w14:paraId="0179388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227B865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union {</w:t>
      </w:r>
    </w:p>
    <w:p w14:paraId="77DC860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char *</w:t>
      </w:r>
      <w:proofErr w:type="gramStart"/>
      <w:r w:rsidRPr="000B1B7E">
        <w:rPr>
          <w:rFonts w:ascii="Calibri" w:hAnsi="Calibri" w:cs="Calibri"/>
          <w:sz w:val="20"/>
          <w:szCs w:val="20"/>
        </w:rPr>
        <w:t>str;</w:t>
      </w:r>
      <w:proofErr w:type="gramEnd"/>
    </w:p>
    <w:p w14:paraId="620E8D2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double </w:t>
      </w:r>
      <w:proofErr w:type="gramStart"/>
      <w:r w:rsidRPr="000B1B7E">
        <w:rPr>
          <w:rFonts w:ascii="Calibri" w:hAnsi="Calibri" w:cs="Calibri"/>
          <w:sz w:val="20"/>
          <w:szCs w:val="20"/>
        </w:rPr>
        <w:t>num;</w:t>
      </w:r>
      <w:proofErr w:type="gramEnd"/>
    </w:p>
    <w:p w14:paraId="6349E1D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}</w:t>
      </w:r>
    </w:p>
    <w:p w14:paraId="246ACD2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304E14C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&lt;str&gt; CHAR_LIT</w:t>
      </w:r>
    </w:p>
    <w:p w14:paraId="3E8029E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&lt;str&gt; STR_LIT</w:t>
      </w:r>
    </w:p>
    <w:p w14:paraId="55D4565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&lt;num&gt; NUM</w:t>
      </w:r>
    </w:p>
    <w:p w14:paraId="4E001B4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&lt;str&gt; UPPER_ID</w:t>
      </w:r>
    </w:p>
    <w:p w14:paraId="7523089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&lt;str&gt; ID</w:t>
      </w:r>
    </w:p>
    <w:p w14:paraId="5C0DA9F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133DBD8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429B926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INT</w:t>
      </w:r>
    </w:p>
    <w:p w14:paraId="654BFDB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CHAR</w:t>
      </w:r>
    </w:p>
    <w:p w14:paraId="2F50305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DBL</w:t>
      </w:r>
    </w:p>
    <w:p w14:paraId="325B468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BOOL</w:t>
      </w:r>
    </w:p>
    <w:p w14:paraId="72AEA45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STR</w:t>
      </w:r>
    </w:p>
    <w:p w14:paraId="30E3163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PUB</w:t>
      </w:r>
    </w:p>
    <w:p w14:paraId="12D70A0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PRIV</w:t>
      </w:r>
    </w:p>
    <w:p w14:paraId="5EA8792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CLS</w:t>
      </w:r>
    </w:p>
    <w:p w14:paraId="003D638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NEW</w:t>
      </w:r>
    </w:p>
    <w:p w14:paraId="4E20040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RETURN</w:t>
      </w:r>
    </w:p>
    <w:p w14:paraId="3D46DC5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VOID</w:t>
      </w:r>
    </w:p>
    <w:p w14:paraId="62805B2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IF</w:t>
      </w:r>
    </w:p>
    <w:p w14:paraId="713708E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ELSE</w:t>
      </w:r>
    </w:p>
    <w:p w14:paraId="675D057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WHILE</w:t>
      </w:r>
    </w:p>
    <w:p w14:paraId="76A7A32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DO</w:t>
      </w:r>
    </w:p>
    <w:p w14:paraId="182A47B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FOR</w:t>
      </w:r>
    </w:p>
    <w:p w14:paraId="290CF9F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SWITCH</w:t>
      </w:r>
    </w:p>
    <w:p w14:paraId="71DF2A9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CASE</w:t>
      </w:r>
    </w:p>
    <w:p w14:paraId="1971A7D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DEFAULT</w:t>
      </w:r>
    </w:p>
    <w:p w14:paraId="3841AE5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BREAK</w:t>
      </w:r>
    </w:p>
    <w:p w14:paraId="4ACB00E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BOOL_LIT</w:t>
      </w:r>
    </w:p>
    <w:p w14:paraId="68EE4C9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PRINT</w:t>
      </w:r>
    </w:p>
    <w:p w14:paraId="18FD69A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4CCA8D2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AR_PAREN</w:t>
      </w:r>
    </w:p>
    <w:p w14:paraId="1196AD9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DE_PAREN</w:t>
      </w:r>
    </w:p>
    <w:p w14:paraId="5C8E8D8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AR_AG</w:t>
      </w:r>
    </w:p>
    <w:p w14:paraId="63D8C17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DE_AG</w:t>
      </w:r>
    </w:p>
    <w:p w14:paraId="0D84013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>%token ERWT</w:t>
      </w:r>
    </w:p>
    <w:p w14:paraId="1C2FCA9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KOM</w:t>
      </w:r>
    </w:p>
    <w:p w14:paraId="707CB9E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ISON</w:t>
      </w:r>
    </w:p>
    <w:p w14:paraId="7BF3EC9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SIN</w:t>
      </w:r>
    </w:p>
    <w:p w14:paraId="57C74C0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MEION</w:t>
      </w:r>
    </w:p>
    <w:p w14:paraId="13BC317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SINEP</w:t>
      </w:r>
    </w:p>
    <w:p w14:paraId="35C246F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INEK</w:t>
      </w:r>
    </w:p>
    <w:p w14:paraId="79288BE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MIK</w:t>
      </w:r>
    </w:p>
    <w:p w14:paraId="238BFC8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MEG</w:t>
      </w:r>
    </w:p>
    <w:p w14:paraId="4C63983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MIKIS</w:t>
      </w:r>
    </w:p>
    <w:p w14:paraId="23D25EC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MEGIS</w:t>
      </w:r>
    </w:p>
    <w:p w14:paraId="588ABD0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AND</w:t>
      </w:r>
    </w:p>
    <w:p w14:paraId="5D81987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OR</w:t>
      </w:r>
    </w:p>
    <w:p w14:paraId="4FC3FE6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EPI</w:t>
      </w:r>
    </w:p>
    <w:p w14:paraId="2D038D1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DIA</w:t>
      </w:r>
    </w:p>
    <w:p w14:paraId="7C484C6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TEL</w:t>
      </w:r>
    </w:p>
    <w:p w14:paraId="7CA7C2D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token ANKAT</w:t>
      </w:r>
    </w:p>
    <w:p w14:paraId="4AEB820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47E76BF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</w:t>
      </w:r>
      <w:proofErr w:type="spellStart"/>
      <w:r w:rsidRPr="000B1B7E">
        <w:rPr>
          <w:rFonts w:ascii="Calibri" w:hAnsi="Calibri" w:cs="Calibri"/>
          <w:sz w:val="20"/>
          <w:szCs w:val="20"/>
        </w:rPr>
        <w:t>nonassoc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LOWER_THAN_ELSE</w:t>
      </w:r>
    </w:p>
    <w:p w14:paraId="142558B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</w:t>
      </w:r>
      <w:proofErr w:type="spellStart"/>
      <w:r w:rsidRPr="000B1B7E">
        <w:rPr>
          <w:rFonts w:ascii="Calibri" w:hAnsi="Calibri" w:cs="Calibri"/>
          <w:sz w:val="20"/>
          <w:szCs w:val="20"/>
        </w:rPr>
        <w:t>nonassoc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LSE</w:t>
      </w:r>
    </w:p>
    <w:p w14:paraId="77C84B1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left OR</w:t>
      </w:r>
    </w:p>
    <w:p w14:paraId="59F6054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left AND</w:t>
      </w:r>
    </w:p>
    <w:p w14:paraId="4E345C2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left SINEP INEK</w:t>
      </w:r>
    </w:p>
    <w:p w14:paraId="49C0910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left MIK MEG</w:t>
      </w:r>
    </w:p>
    <w:p w14:paraId="7B885DE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left SIN MEION</w:t>
      </w:r>
    </w:p>
    <w:p w14:paraId="3986849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left EPI DIA</w:t>
      </w:r>
    </w:p>
    <w:p w14:paraId="789A48E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right ISON</w:t>
      </w:r>
    </w:p>
    <w:p w14:paraId="51EAFBB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3EC8626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</w:t>
      </w:r>
      <w:proofErr w:type="gramStart"/>
      <w:r w:rsidRPr="000B1B7E">
        <w:rPr>
          <w:rFonts w:ascii="Calibri" w:hAnsi="Calibri" w:cs="Calibri"/>
          <w:sz w:val="20"/>
          <w:szCs w:val="20"/>
        </w:rPr>
        <w:t>start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 prog</w:t>
      </w:r>
    </w:p>
    <w:p w14:paraId="2873834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727FF25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%</w:t>
      </w:r>
    </w:p>
    <w:p w14:paraId="317FD7C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1084E82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prog</w:t>
      </w:r>
    </w:p>
    <w:p w14:paraId="55CAB5E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_list</w:t>
      </w:r>
      <w:proofErr w:type="spellEnd"/>
    </w:p>
    <w:p w14:paraId="0E3E53D6" w14:textId="18496363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822E55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class_decl_list</w:t>
      </w:r>
      <w:proofErr w:type="spellEnd"/>
    </w:p>
    <w:p w14:paraId="3DC47DE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361F4EE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53144A78" w14:textId="52769605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C79B97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74CC8B8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PUB CLS UPPER_ID AR_AG </w:t>
      </w:r>
      <w:proofErr w:type="spellStart"/>
      <w:r w:rsidRPr="000B1B7E">
        <w:rPr>
          <w:rFonts w:ascii="Calibri" w:hAnsi="Calibri" w:cs="Calibri"/>
          <w:sz w:val="20"/>
          <w:szCs w:val="20"/>
        </w:rPr>
        <w:t>class_body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</w:t>
      </w:r>
    </w:p>
    <w:p w14:paraId="6610B11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CLS UPPER_ID AR_AG </w:t>
      </w:r>
      <w:proofErr w:type="spellStart"/>
      <w:r w:rsidRPr="000B1B7E">
        <w:rPr>
          <w:rFonts w:ascii="Calibri" w:hAnsi="Calibri" w:cs="Calibri"/>
          <w:sz w:val="20"/>
          <w:szCs w:val="20"/>
        </w:rPr>
        <w:t>class_body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</w:t>
      </w:r>
    </w:p>
    <w:p w14:paraId="48D77048" w14:textId="2A661B7A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BFB593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class_body</w:t>
      </w:r>
      <w:proofErr w:type="spellEnd"/>
    </w:p>
    <w:p w14:paraId="449B664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_list</w:t>
      </w:r>
      <w:proofErr w:type="spellEnd"/>
    </w:p>
    <w:p w14:paraId="01C005C7" w14:textId="2A38F31C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3EAA5EB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var_decl_list</w:t>
      </w:r>
      <w:proofErr w:type="spellEnd"/>
    </w:p>
    <w:p w14:paraId="2900478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0AC50DF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44B5833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/* empty */</w:t>
      </w:r>
    </w:p>
    <w:p w14:paraId="6688D7B7" w14:textId="65D34034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AC8682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655003B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s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RWT</w:t>
      </w:r>
    </w:p>
    <w:p w14:paraId="49AA9C9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access_mod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s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RWT</w:t>
      </w:r>
    </w:p>
    <w:p w14:paraId="00047D7A" w14:textId="7452EC38" w:rsid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42756FE" w14:textId="77777777" w:rsidR="006D1A75" w:rsidRDefault="006D1A75" w:rsidP="000B1B7E">
      <w:pPr>
        <w:rPr>
          <w:rFonts w:ascii="Calibri" w:hAnsi="Calibri" w:cs="Calibri"/>
          <w:sz w:val="20"/>
          <w:szCs w:val="20"/>
        </w:rPr>
      </w:pPr>
    </w:p>
    <w:p w14:paraId="4398679A" w14:textId="77777777" w:rsidR="006D1A75" w:rsidRDefault="006D1A75" w:rsidP="000B1B7E">
      <w:pPr>
        <w:rPr>
          <w:rFonts w:ascii="Calibri" w:hAnsi="Calibri" w:cs="Calibri"/>
          <w:sz w:val="20"/>
          <w:szCs w:val="20"/>
        </w:rPr>
      </w:pPr>
    </w:p>
    <w:p w14:paraId="3D225CCB" w14:textId="77777777" w:rsidR="006D1A75" w:rsidRPr="000B1B7E" w:rsidRDefault="006D1A75" w:rsidP="000B1B7E">
      <w:pPr>
        <w:rPr>
          <w:rFonts w:ascii="Calibri" w:hAnsi="Calibri" w:cs="Calibri"/>
          <w:sz w:val="20"/>
          <w:szCs w:val="20"/>
        </w:rPr>
      </w:pPr>
    </w:p>
    <w:p w14:paraId="474E54B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lastRenderedPageBreak/>
        <w:t>var_declrs</w:t>
      </w:r>
      <w:proofErr w:type="spellEnd"/>
    </w:p>
    <w:p w14:paraId="2313B39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</w:p>
    <w:p w14:paraId="45DD6C6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s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KOM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r</w:t>
      </w:r>
      <w:proofErr w:type="spellEnd"/>
    </w:p>
    <w:p w14:paraId="213052AF" w14:textId="6A4EB5A1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55E0DA7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var_declr</w:t>
      </w:r>
      <w:proofErr w:type="spellEnd"/>
    </w:p>
    <w:p w14:paraId="2E2AE23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ID</w:t>
      </w:r>
    </w:p>
    <w:p w14:paraId="3E35855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D ISON expr</w:t>
      </w:r>
    </w:p>
    <w:p w14:paraId="05BDE8DA" w14:textId="2EEC8C32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619A96C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access_mod</w:t>
      </w:r>
      <w:proofErr w:type="spellEnd"/>
    </w:p>
    <w:p w14:paraId="0297819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PUB</w:t>
      </w:r>
    </w:p>
    <w:p w14:paraId="0952B51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PRIV</w:t>
      </w:r>
    </w:p>
    <w:p w14:paraId="56F351E3" w14:textId="43CB2DDC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F99465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method_decl_list</w:t>
      </w:r>
      <w:proofErr w:type="spellEnd"/>
    </w:p>
    <w:p w14:paraId="462D098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48D3F65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069DF6B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/* empty */</w:t>
      </w:r>
    </w:p>
    <w:p w14:paraId="743AB463" w14:textId="64AB26A3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B2738A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7AB5D7F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access_mod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ID AR_PAREN </w:t>
      </w: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PAREN AR_AG method DE_AG</w:t>
      </w:r>
    </w:p>
    <w:p w14:paraId="2D2A91B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ID AR_PAREN </w:t>
      </w: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PAREN AR_AG method DE_AG</w:t>
      </w:r>
    </w:p>
    <w:p w14:paraId="6563555E" w14:textId="689AD22E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ECED3D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</w:p>
    <w:p w14:paraId="4FA186A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param</w:t>
      </w:r>
    </w:p>
    <w:p w14:paraId="02B8245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param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KOM param</w:t>
      </w:r>
    </w:p>
    <w:p w14:paraId="6D57E03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/* empty */</w:t>
      </w:r>
    </w:p>
    <w:p w14:paraId="1C7140AD" w14:textId="167E0FBF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3FCAFF1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param</w:t>
      </w:r>
    </w:p>
    <w:p w14:paraId="69AA0CA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ID</w:t>
      </w:r>
    </w:p>
    <w:p w14:paraId="2852388F" w14:textId="7D2ECE7A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5509C1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>method</w:t>
      </w:r>
    </w:p>
    <w:p w14:paraId="3082006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277BB07B" w14:textId="07B4121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F2E396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3B5DBCC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stmt</w:t>
      </w:r>
      <w:proofErr w:type="spellEnd"/>
    </w:p>
    <w:p w14:paraId="1620D2C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stmt</w:t>
      </w:r>
      <w:proofErr w:type="spellEnd"/>
    </w:p>
    <w:p w14:paraId="0442C8A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/* empty */</w:t>
      </w:r>
    </w:p>
    <w:p w14:paraId="7287D3EF" w14:textId="2226A1E6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5FDA6F2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stmt</w:t>
      </w:r>
      <w:proofErr w:type="spellEnd"/>
    </w:p>
    <w:p w14:paraId="59E8458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3EC1062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loop_stmt</w:t>
      </w:r>
      <w:proofErr w:type="spellEnd"/>
    </w:p>
    <w:p w14:paraId="0E157DB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control_stmt</w:t>
      </w:r>
      <w:proofErr w:type="spellEnd"/>
    </w:p>
    <w:p w14:paraId="6984281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break_stmt</w:t>
      </w:r>
      <w:proofErr w:type="spellEnd"/>
    </w:p>
    <w:p w14:paraId="0E0237E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print_stmt</w:t>
      </w:r>
      <w:proofErr w:type="spellEnd"/>
    </w:p>
    <w:p w14:paraId="0627219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switch_stmt</w:t>
      </w:r>
      <w:proofErr w:type="spellEnd"/>
    </w:p>
    <w:p w14:paraId="26413A3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return_stmt</w:t>
      </w:r>
      <w:proofErr w:type="spellEnd"/>
    </w:p>
    <w:p w14:paraId="2F62E99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block_stmt</w:t>
      </w:r>
      <w:proofErr w:type="spellEnd"/>
    </w:p>
    <w:p w14:paraId="00A8BDC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01669EF0" w14:textId="3F1DA81B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58EC016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70FDB5D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ID ISON expr</w:t>
      </w:r>
    </w:p>
    <w:p w14:paraId="14D441EC" w14:textId="6FC6EC72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DF1B93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loop_stmt</w:t>
      </w:r>
      <w:proofErr w:type="spellEnd"/>
    </w:p>
    <w:p w14:paraId="2D5BAC4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DO AR_AG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 WHILE AR_PAREN condition DE_PAREN ERWT</w:t>
      </w:r>
    </w:p>
    <w:p w14:paraId="30ED013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FOR AR_PAREN for_1 ERWT condition_1 ERWT for_2 DE_PAREN AR_AG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</w:t>
      </w:r>
    </w:p>
    <w:p w14:paraId="1FD6EE07" w14:textId="3D69CD0C" w:rsid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5997B19" w14:textId="77777777" w:rsidR="006D1A75" w:rsidRDefault="006D1A75" w:rsidP="000B1B7E">
      <w:pPr>
        <w:rPr>
          <w:rFonts w:ascii="Calibri" w:hAnsi="Calibri" w:cs="Calibri"/>
          <w:sz w:val="20"/>
          <w:szCs w:val="20"/>
        </w:rPr>
      </w:pPr>
    </w:p>
    <w:p w14:paraId="528AC9B9" w14:textId="77777777" w:rsidR="006D1A75" w:rsidRDefault="006D1A75" w:rsidP="000B1B7E">
      <w:pPr>
        <w:rPr>
          <w:rFonts w:ascii="Calibri" w:hAnsi="Calibri" w:cs="Calibri"/>
          <w:sz w:val="20"/>
          <w:szCs w:val="20"/>
        </w:rPr>
      </w:pPr>
    </w:p>
    <w:p w14:paraId="3BBB6D5E" w14:textId="77777777" w:rsidR="006D1A75" w:rsidRPr="000B1B7E" w:rsidRDefault="006D1A75" w:rsidP="000B1B7E">
      <w:pPr>
        <w:rPr>
          <w:rFonts w:ascii="Calibri" w:hAnsi="Calibri" w:cs="Calibri"/>
          <w:sz w:val="20"/>
          <w:szCs w:val="20"/>
        </w:rPr>
      </w:pPr>
    </w:p>
    <w:p w14:paraId="1376503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>for_1</w:t>
      </w:r>
    </w:p>
    <w:p w14:paraId="3CF1423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0E866D8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5624D8A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xpr</w:t>
      </w:r>
    </w:p>
    <w:p w14:paraId="5E98DEE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/* empty */</w:t>
      </w:r>
    </w:p>
    <w:p w14:paraId="713A14CB" w14:textId="1EEC141D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5C3C91E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for_2</w:t>
      </w:r>
    </w:p>
    <w:p w14:paraId="1AB622F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5867FB4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xpr</w:t>
      </w:r>
    </w:p>
    <w:p w14:paraId="281EB5D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/* empty */</w:t>
      </w:r>
    </w:p>
    <w:p w14:paraId="41FE2E3A" w14:textId="205F80F9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F402ED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control_stmt</w:t>
      </w:r>
      <w:proofErr w:type="spellEnd"/>
    </w:p>
    <w:p w14:paraId="6C523B7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IF AR_PAREN condition DE_PAREN AR_AG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 %</w:t>
      </w:r>
      <w:proofErr w:type="spellStart"/>
      <w:r w:rsidRPr="000B1B7E">
        <w:rPr>
          <w:rFonts w:ascii="Calibri" w:hAnsi="Calibri" w:cs="Calibri"/>
          <w:sz w:val="20"/>
          <w:szCs w:val="20"/>
        </w:rPr>
        <w:t>prec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LOWER_THAN_ELSE</w:t>
      </w:r>
    </w:p>
    <w:p w14:paraId="29C0D92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F AR_PAREN condition DE_PAREN AR_AG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 ELSE AR_AG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</w:t>
      </w:r>
    </w:p>
    <w:p w14:paraId="5A1C4BFE" w14:textId="0AE3916C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A9C2C4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switch_stmt</w:t>
      </w:r>
      <w:proofErr w:type="spellEnd"/>
    </w:p>
    <w:p w14:paraId="245AC9C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SWITCH AR_PAREN expr DE_PAREN AR_AG 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s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default_clause_op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</w:t>
      </w:r>
    </w:p>
    <w:p w14:paraId="54C4D9AF" w14:textId="574EA23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1EDFDFE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case_clauses</w:t>
      </w:r>
      <w:proofErr w:type="spellEnd"/>
    </w:p>
    <w:p w14:paraId="0D9C4AE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/* empty */</w:t>
      </w:r>
    </w:p>
    <w:p w14:paraId="3FF3229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s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case_clause</w:t>
      </w:r>
      <w:proofErr w:type="spellEnd"/>
    </w:p>
    <w:p w14:paraId="2A43CB2C" w14:textId="7EB20AD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5D62BE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case_clause</w:t>
      </w:r>
      <w:proofErr w:type="spellEnd"/>
    </w:p>
    <w:p w14:paraId="045E28D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CASE expr ANKAT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11BD5A58" w14:textId="0F56EBC5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83F899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default_clause_opt</w:t>
      </w:r>
      <w:proofErr w:type="spellEnd"/>
    </w:p>
    <w:p w14:paraId="288EDC8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/* empty */</w:t>
      </w:r>
    </w:p>
    <w:p w14:paraId="0BAEB2A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DEFAULT ANKAT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11594278" w14:textId="149F9C3E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857BC5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lastRenderedPageBreak/>
        <w:t>print_stmt</w:t>
      </w:r>
      <w:proofErr w:type="spellEnd"/>
    </w:p>
    <w:p w14:paraId="48E0A7F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PRINT AR_PAREN STR_LIT </w:t>
      </w:r>
      <w:proofErr w:type="spellStart"/>
      <w:r w:rsidRPr="000B1B7E">
        <w:rPr>
          <w:rFonts w:ascii="Calibri" w:hAnsi="Calibri" w:cs="Calibri"/>
          <w:sz w:val="20"/>
          <w:szCs w:val="20"/>
        </w:rPr>
        <w:t>print_arg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PAREN ERWT</w:t>
      </w:r>
    </w:p>
    <w:p w14:paraId="1D6C1D11" w14:textId="4A39A86D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57A3CA4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print_arg_list</w:t>
      </w:r>
      <w:proofErr w:type="spellEnd"/>
    </w:p>
    <w:p w14:paraId="4194BD7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/* empty */</w:t>
      </w:r>
    </w:p>
    <w:p w14:paraId="02367C9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KOM expr</w:t>
      </w:r>
    </w:p>
    <w:p w14:paraId="7F56835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print_arg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KOM expr</w:t>
      </w:r>
    </w:p>
    <w:p w14:paraId="48A3328E" w14:textId="20FF3664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37D74C4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return_stmt</w:t>
      </w:r>
      <w:proofErr w:type="spellEnd"/>
    </w:p>
    <w:p w14:paraId="599504D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RETURN </w:t>
      </w:r>
      <w:proofErr w:type="spellStart"/>
      <w:r w:rsidRPr="000B1B7E">
        <w:rPr>
          <w:rFonts w:ascii="Calibri" w:hAnsi="Calibri" w:cs="Calibri"/>
          <w:sz w:val="20"/>
          <w:szCs w:val="20"/>
        </w:rPr>
        <w:t>expr_op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RWT</w:t>
      </w:r>
    </w:p>
    <w:p w14:paraId="0B6D4EF7" w14:textId="79D6572B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B7AFEB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break_stmt</w:t>
      </w:r>
      <w:proofErr w:type="spellEnd"/>
    </w:p>
    <w:p w14:paraId="388BB4E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BREAK ERWT</w:t>
      </w:r>
    </w:p>
    <w:p w14:paraId="440F4E5F" w14:textId="2EDAF95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1A3E75A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block_stmt</w:t>
      </w:r>
      <w:proofErr w:type="spellEnd"/>
    </w:p>
    <w:p w14:paraId="6933FA5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AR_AG </w:t>
      </w:r>
      <w:proofErr w:type="spellStart"/>
      <w:r w:rsidRPr="000B1B7E">
        <w:rPr>
          <w:rFonts w:ascii="Calibri" w:hAnsi="Calibri" w:cs="Calibri"/>
          <w:sz w:val="20"/>
          <w:szCs w:val="20"/>
        </w:rPr>
        <w:t>stmt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AG</w:t>
      </w:r>
    </w:p>
    <w:p w14:paraId="3D308280" w14:textId="219C6E0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90B4BE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expr_opt</w:t>
      </w:r>
      <w:proofErr w:type="spellEnd"/>
    </w:p>
    <w:p w14:paraId="116CC4B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/* empty */</w:t>
      </w:r>
    </w:p>
    <w:p w14:paraId="14C3D03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xpr</w:t>
      </w:r>
    </w:p>
    <w:p w14:paraId="790227F4" w14:textId="0935B9D8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62C3B79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condition</w:t>
      </w:r>
    </w:p>
    <w:p w14:paraId="096646A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expr </w:t>
      </w:r>
      <w:proofErr w:type="spellStart"/>
      <w:r w:rsidRPr="000B1B7E">
        <w:rPr>
          <w:rFonts w:ascii="Calibri" w:hAnsi="Calibri" w:cs="Calibri"/>
          <w:sz w:val="20"/>
          <w:szCs w:val="20"/>
        </w:rPr>
        <w:t>rel_op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xpr</w:t>
      </w:r>
    </w:p>
    <w:p w14:paraId="33B1AD7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xpr</w:t>
      </w:r>
    </w:p>
    <w:p w14:paraId="367D3E6A" w14:textId="6D2748E4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DD0450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condition_1</w:t>
      </w:r>
    </w:p>
    <w:p w14:paraId="39F59D5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/* empty */</w:t>
      </w:r>
    </w:p>
    <w:p w14:paraId="1EA23DF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condition</w:t>
      </w:r>
    </w:p>
    <w:p w14:paraId="3CD7656C" w14:textId="1724403A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E5AC67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lastRenderedPageBreak/>
        <w:t>binary_expr</w:t>
      </w:r>
      <w:proofErr w:type="spellEnd"/>
    </w:p>
    <w:p w14:paraId="6B7B873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expr </w:t>
      </w:r>
      <w:proofErr w:type="spellStart"/>
      <w:r w:rsidRPr="000B1B7E">
        <w:rPr>
          <w:rFonts w:ascii="Calibri" w:hAnsi="Calibri" w:cs="Calibri"/>
          <w:sz w:val="20"/>
          <w:szCs w:val="20"/>
        </w:rPr>
        <w:t>binary_op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xpr</w:t>
      </w:r>
    </w:p>
    <w:p w14:paraId="012A6795" w14:textId="64C0AC09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52D46CE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unary_expr</w:t>
      </w:r>
      <w:proofErr w:type="spellEnd"/>
    </w:p>
    <w:p w14:paraId="3A62FFD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0B1B7E">
        <w:rPr>
          <w:rFonts w:ascii="Calibri" w:hAnsi="Calibri" w:cs="Calibri"/>
          <w:sz w:val="20"/>
          <w:szCs w:val="20"/>
        </w:rPr>
        <w:t>unary_op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expr</w:t>
      </w:r>
    </w:p>
    <w:p w14:paraId="2EAD8D6F" w14:textId="4E94D399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5317957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expr</w:t>
      </w:r>
    </w:p>
    <w:p w14:paraId="4ACE0BA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literal</w:t>
      </w:r>
    </w:p>
    <w:p w14:paraId="5DA14D6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D</w:t>
      </w:r>
    </w:p>
    <w:p w14:paraId="10230C1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binary_expr</w:t>
      </w:r>
      <w:proofErr w:type="spellEnd"/>
    </w:p>
    <w:p w14:paraId="2B936D2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unary_expr</w:t>
      </w:r>
      <w:proofErr w:type="spellEnd"/>
    </w:p>
    <w:p w14:paraId="51CF3DB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method_call</w:t>
      </w:r>
      <w:proofErr w:type="spellEnd"/>
    </w:p>
    <w:p w14:paraId="1680944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obj_create</w:t>
      </w:r>
      <w:proofErr w:type="spellEnd"/>
    </w:p>
    <w:p w14:paraId="04B5CEC1" w14:textId="3E8677DD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4DC9710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rel_op</w:t>
      </w:r>
      <w:proofErr w:type="spellEnd"/>
    </w:p>
    <w:p w14:paraId="44019B6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MIK</w:t>
      </w:r>
    </w:p>
    <w:p w14:paraId="0CB4201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EG</w:t>
      </w:r>
    </w:p>
    <w:p w14:paraId="7540632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SINEP</w:t>
      </w:r>
    </w:p>
    <w:p w14:paraId="4229BE7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NEK</w:t>
      </w:r>
    </w:p>
    <w:p w14:paraId="567CC4A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IKIS</w:t>
      </w:r>
    </w:p>
    <w:p w14:paraId="0B912A5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EGIS</w:t>
      </w:r>
    </w:p>
    <w:p w14:paraId="37E9FF21" w14:textId="47B1269C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26ED5D2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method_call</w:t>
      </w:r>
      <w:proofErr w:type="spellEnd"/>
    </w:p>
    <w:p w14:paraId="7B1B2B3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ID TEL ID AR_PAREN </w:t>
      </w:r>
      <w:proofErr w:type="spellStart"/>
      <w:r w:rsidRPr="000B1B7E">
        <w:rPr>
          <w:rFonts w:ascii="Calibri" w:hAnsi="Calibri" w:cs="Calibri"/>
          <w:sz w:val="20"/>
          <w:szCs w:val="20"/>
        </w:rPr>
        <w:t>arg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DE_PAREN</w:t>
      </w:r>
    </w:p>
    <w:p w14:paraId="55C815F6" w14:textId="722319E4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7FF6A9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obj_create</w:t>
      </w:r>
      <w:proofErr w:type="spellEnd"/>
    </w:p>
    <w:p w14:paraId="1CA7FB3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NEW ID AR_PAREN DE_PAREN</w:t>
      </w:r>
    </w:p>
    <w:p w14:paraId="735E46C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02CDFE3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339D2C6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lastRenderedPageBreak/>
        <w:t>arg_list</w:t>
      </w:r>
      <w:proofErr w:type="spellEnd"/>
    </w:p>
    <w:p w14:paraId="2FBDA21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/* empty */</w:t>
      </w:r>
    </w:p>
    <w:p w14:paraId="19005D6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xpr</w:t>
      </w:r>
    </w:p>
    <w:p w14:paraId="3E0C9E8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0B1B7E">
        <w:rPr>
          <w:rFonts w:ascii="Calibri" w:hAnsi="Calibri" w:cs="Calibri"/>
          <w:sz w:val="20"/>
          <w:szCs w:val="20"/>
        </w:rPr>
        <w:t>arg_list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KOM expr</w:t>
      </w:r>
    </w:p>
    <w:p w14:paraId="42EDF004" w14:textId="47A53D42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3D1DA27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literal</w:t>
      </w:r>
    </w:p>
    <w:p w14:paraId="34EEA75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NUM</w:t>
      </w:r>
    </w:p>
    <w:p w14:paraId="429694F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CHAR_LIT</w:t>
      </w:r>
    </w:p>
    <w:p w14:paraId="25DD91D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STR_LIT</w:t>
      </w:r>
    </w:p>
    <w:p w14:paraId="40308AD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BOOL_LIT</w:t>
      </w:r>
    </w:p>
    <w:p w14:paraId="0877A8E0" w14:textId="292BE984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196496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binary_op</w:t>
      </w:r>
      <w:proofErr w:type="spellEnd"/>
    </w:p>
    <w:p w14:paraId="2D8ADED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SIN</w:t>
      </w:r>
    </w:p>
    <w:p w14:paraId="4392CF1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MEION</w:t>
      </w:r>
    </w:p>
    <w:p w14:paraId="721EA28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EPI</w:t>
      </w:r>
    </w:p>
    <w:p w14:paraId="1C4E0FB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DIA</w:t>
      </w:r>
    </w:p>
    <w:p w14:paraId="79BD2D3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AND</w:t>
      </w:r>
    </w:p>
    <w:p w14:paraId="697C024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OR</w:t>
      </w:r>
    </w:p>
    <w:p w14:paraId="6ECE0F07" w14:textId="14AA2CF2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7223649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unary_op</w:t>
      </w:r>
      <w:proofErr w:type="spellEnd"/>
    </w:p>
    <w:p w14:paraId="52D802F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MEION</w:t>
      </w:r>
    </w:p>
    <w:p w14:paraId="43F6005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"!"</w:t>
      </w:r>
    </w:p>
    <w:p w14:paraId="6937A125" w14:textId="5F8AF809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162E0846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proofErr w:type="spellStart"/>
      <w:r w:rsidRPr="000B1B7E">
        <w:rPr>
          <w:rFonts w:ascii="Calibri" w:hAnsi="Calibri" w:cs="Calibri"/>
          <w:sz w:val="20"/>
          <w:szCs w:val="20"/>
        </w:rPr>
        <w:t>data_type</w:t>
      </w:r>
      <w:proofErr w:type="spellEnd"/>
    </w:p>
    <w:p w14:paraId="7F001442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: INT</w:t>
      </w:r>
    </w:p>
    <w:p w14:paraId="411615F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CHAR</w:t>
      </w:r>
    </w:p>
    <w:p w14:paraId="0755BDD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DBL</w:t>
      </w:r>
    </w:p>
    <w:p w14:paraId="7F5F8B8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BOOL</w:t>
      </w:r>
    </w:p>
    <w:p w14:paraId="0F79D33B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STR</w:t>
      </w:r>
    </w:p>
    <w:p w14:paraId="4FA92FA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lastRenderedPageBreak/>
        <w:t xml:space="preserve">    | VOID</w:t>
      </w:r>
    </w:p>
    <w:p w14:paraId="28964D3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| ID</w:t>
      </w:r>
    </w:p>
    <w:p w14:paraId="291C591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;</w:t>
      </w:r>
    </w:p>
    <w:p w14:paraId="3F92D71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7F518FD9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%%</w:t>
      </w:r>
    </w:p>
    <w:p w14:paraId="77086E8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1984B35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void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yyerror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gramEnd"/>
      <w:r w:rsidRPr="000B1B7E">
        <w:rPr>
          <w:rFonts w:ascii="Calibri" w:hAnsi="Calibri" w:cs="Calibri"/>
          <w:sz w:val="20"/>
          <w:szCs w:val="20"/>
        </w:rPr>
        <w:t>const char *s) {</w:t>
      </w:r>
    </w:p>
    <w:p w14:paraId="12E1E8E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fprintf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gramEnd"/>
      <w:r w:rsidRPr="000B1B7E">
        <w:rPr>
          <w:rFonts w:ascii="Calibri" w:hAnsi="Calibri" w:cs="Calibri"/>
          <w:sz w:val="20"/>
          <w:szCs w:val="20"/>
        </w:rPr>
        <w:t>stderr, "</w:t>
      </w:r>
      <w:proofErr w:type="spellStart"/>
      <w:r w:rsidRPr="000B1B7E">
        <w:rPr>
          <w:rFonts w:ascii="Calibri" w:hAnsi="Calibri" w:cs="Calibri"/>
          <w:sz w:val="20"/>
          <w:szCs w:val="20"/>
        </w:rPr>
        <w:t>Σφάλμ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α: %s </w:t>
      </w:r>
      <w:proofErr w:type="spellStart"/>
      <w:r w:rsidRPr="000B1B7E">
        <w:rPr>
          <w:rFonts w:ascii="Calibri" w:hAnsi="Calibri" w:cs="Calibri"/>
          <w:sz w:val="20"/>
          <w:szCs w:val="20"/>
        </w:rPr>
        <w:t>στη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γρ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αμμή %d, </w:t>
      </w:r>
      <w:proofErr w:type="spellStart"/>
      <w:r w:rsidRPr="000B1B7E">
        <w:rPr>
          <w:rFonts w:ascii="Calibri" w:hAnsi="Calibri" w:cs="Calibri"/>
          <w:sz w:val="20"/>
          <w:szCs w:val="20"/>
        </w:rPr>
        <w:t>τόκεν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: %s\n", s, </w:t>
      </w:r>
      <w:proofErr w:type="spellStart"/>
      <w:r w:rsidRPr="000B1B7E">
        <w:rPr>
          <w:rFonts w:ascii="Calibri" w:hAnsi="Calibri" w:cs="Calibri"/>
          <w:sz w:val="20"/>
          <w:szCs w:val="20"/>
        </w:rPr>
        <w:t>yylineno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0B1B7E">
        <w:rPr>
          <w:rFonts w:ascii="Calibri" w:hAnsi="Calibri" w:cs="Calibri"/>
          <w:sz w:val="20"/>
          <w:szCs w:val="20"/>
        </w:rPr>
        <w:t>yytext</w:t>
      </w:r>
      <w:proofErr w:type="spellEnd"/>
      <w:r w:rsidRPr="000B1B7E">
        <w:rPr>
          <w:rFonts w:ascii="Calibri" w:hAnsi="Calibri" w:cs="Calibri"/>
          <w:sz w:val="20"/>
          <w:szCs w:val="20"/>
        </w:rPr>
        <w:t>);</w:t>
      </w:r>
    </w:p>
    <w:p w14:paraId="7FB0B1E4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error+</w:t>
      </w:r>
      <w:proofErr w:type="gramStart"/>
      <w:r w:rsidRPr="000B1B7E">
        <w:rPr>
          <w:rFonts w:ascii="Calibri" w:hAnsi="Calibri" w:cs="Calibri"/>
          <w:sz w:val="20"/>
          <w:szCs w:val="20"/>
        </w:rPr>
        <w:t>+;</w:t>
      </w:r>
      <w:proofErr w:type="gramEnd"/>
    </w:p>
    <w:p w14:paraId="38A57F1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}</w:t>
      </w:r>
    </w:p>
    <w:p w14:paraId="4008D07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</w:p>
    <w:p w14:paraId="2D3374C0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int </w:t>
      </w:r>
      <w:proofErr w:type="gramStart"/>
      <w:r w:rsidRPr="000B1B7E">
        <w:rPr>
          <w:rFonts w:ascii="Calibri" w:hAnsi="Calibri" w:cs="Calibri"/>
          <w:sz w:val="20"/>
          <w:szCs w:val="20"/>
        </w:rPr>
        <w:t>main(</w:t>
      </w:r>
      <w:proofErr w:type="gramEnd"/>
      <w:r w:rsidRPr="000B1B7E">
        <w:rPr>
          <w:rFonts w:ascii="Calibri" w:hAnsi="Calibri" w:cs="Calibri"/>
          <w:sz w:val="20"/>
          <w:szCs w:val="20"/>
        </w:rPr>
        <w:t xml:space="preserve">int </w:t>
      </w:r>
      <w:proofErr w:type="spellStart"/>
      <w:r w:rsidRPr="000B1B7E">
        <w:rPr>
          <w:rFonts w:ascii="Calibri" w:hAnsi="Calibri" w:cs="Calibri"/>
          <w:sz w:val="20"/>
          <w:szCs w:val="20"/>
        </w:rPr>
        <w:t>argc</w:t>
      </w:r>
      <w:proofErr w:type="spellEnd"/>
      <w:r w:rsidRPr="000B1B7E">
        <w:rPr>
          <w:rFonts w:ascii="Calibri" w:hAnsi="Calibri" w:cs="Calibri"/>
          <w:sz w:val="20"/>
          <w:szCs w:val="20"/>
        </w:rPr>
        <w:t>, char **</w:t>
      </w:r>
      <w:proofErr w:type="spellStart"/>
      <w:r w:rsidRPr="000B1B7E">
        <w:rPr>
          <w:rFonts w:ascii="Calibri" w:hAnsi="Calibri" w:cs="Calibri"/>
          <w:sz w:val="20"/>
          <w:szCs w:val="20"/>
        </w:rPr>
        <w:t>argv</w:t>
      </w:r>
      <w:proofErr w:type="spellEnd"/>
      <w:r w:rsidRPr="000B1B7E">
        <w:rPr>
          <w:rFonts w:ascii="Calibri" w:hAnsi="Calibri" w:cs="Calibri"/>
          <w:sz w:val="20"/>
          <w:szCs w:val="20"/>
        </w:rPr>
        <w:t>) {</w:t>
      </w:r>
    </w:p>
    <w:p w14:paraId="2A12B0B5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if (</w:t>
      </w:r>
      <w:proofErr w:type="spellStart"/>
      <w:r w:rsidRPr="000B1B7E">
        <w:rPr>
          <w:rFonts w:ascii="Calibri" w:hAnsi="Calibri" w:cs="Calibri"/>
          <w:sz w:val="20"/>
          <w:szCs w:val="20"/>
        </w:rPr>
        <w:t>argc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&gt; 1) {</w:t>
      </w:r>
    </w:p>
    <w:p w14:paraId="2A11EA1E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FILE *file = </w:t>
      </w:r>
      <w:proofErr w:type="spellStart"/>
      <w:r w:rsidRPr="000B1B7E">
        <w:rPr>
          <w:rFonts w:ascii="Calibri" w:hAnsi="Calibri" w:cs="Calibri"/>
          <w:sz w:val="20"/>
          <w:szCs w:val="20"/>
        </w:rPr>
        <w:t>fopen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argv</w:t>
      </w:r>
      <w:proofErr w:type="spellEnd"/>
      <w:r w:rsidRPr="000B1B7E">
        <w:rPr>
          <w:rFonts w:ascii="Calibri" w:hAnsi="Calibri" w:cs="Calibri"/>
          <w:sz w:val="20"/>
          <w:szCs w:val="20"/>
        </w:rPr>
        <w:t>[</w:t>
      </w:r>
      <w:proofErr w:type="gramEnd"/>
      <w:r w:rsidRPr="000B1B7E">
        <w:rPr>
          <w:rFonts w:ascii="Calibri" w:hAnsi="Calibri" w:cs="Calibri"/>
          <w:sz w:val="20"/>
          <w:szCs w:val="20"/>
        </w:rPr>
        <w:t>1], "r");</w:t>
      </w:r>
    </w:p>
    <w:p w14:paraId="0C4F5CF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if </w:t>
      </w:r>
      <w:proofErr w:type="gramStart"/>
      <w:r w:rsidRPr="000B1B7E">
        <w:rPr>
          <w:rFonts w:ascii="Calibri" w:hAnsi="Calibri" w:cs="Calibri"/>
          <w:sz w:val="20"/>
          <w:szCs w:val="20"/>
        </w:rPr>
        <w:t>(!file</w:t>
      </w:r>
      <w:proofErr w:type="gramEnd"/>
      <w:r w:rsidRPr="000B1B7E">
        <w:rPr>
          <w:rFonts w:ascii="Calibri" w:hAnsi="Calibri" w:cs="Calibri"/>
          <w:sz w:val="20"/>
          <w:szCs w:val="20"/>
        </w:rPr>
        <w:t>) {</w:t>
      </w:r>
    </w:p>
    <w:p w14:paraId="5BAF1273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fprintf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gramEnd"/>
      <w:r w:rsidRPr="000B1B7E">
        <w:rPr>
          <w:rFonts w:ascii="Calibri" w:hAnsi="Calibri" w:cs="Calibri"/>
          <w:sz w:val="20"/>
          <w:szCs w:val="20"/>
        </w:rPr>
        <w:t>stderr, "</w:t>
      </w:r>
      <w:proofErr w:type="spellStart"/>
      <w:r w:rsidRPr="000B1B7E">
        <w:rPr>
          <w:rFonts w:ascii="Calibri" w:hAnsi="Calibri" w:cs="Calibri"/>
          <w:sz w:val="20"/>
          <w:szCs w:val="20"/>
        </w:rPr>
        <w:t>Δεν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μπ</w:t>
      </w:r>
      <w:proofErr w:type="spellStart"/>
      <w:r w:rsidRPr="000B1B7E">
        <w:rPr>
          <w:rFonts w:ascii="Calibri" w:hAnsi="Calibri" w:cs="Calibri"/>
          <w:sz w:val="20"/>
          <w:szCs w:val="20"/>
        </w:rPr>
        <w:t>όρεσ</w:t>
      </w:r>
      <w:proofErr w:type="spellEnd"/>
      <w:r w:rsidRPr="000B1B7E">
        <w:rPr>
          <w:rFonts w:ascii="Calibri" w:hAnsi="Calibri" w:cs="Calibri"/>
          <w:sz w:val="20"/>
          <w:szCs w:val="20"/>
        </w:rPr>
        <w:t>α να α</w:t>
      </w:r>
      <w:proofErr w:type="spellStart"/>
      <w:r w:rsidRPr="000B1B7E">
        <w:rPr>
          <w:rFonts w:ascii="Calibri" w:hAnsi="Calibri" w:cs="Calibri"/>
          <w:sz w:val="20"/>
          <w:szCs w:val="20"/>
        </w:rPr>
        <w:t>νοίξω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το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%s\n", </w:t>
      </w:r>
      <w:proofErr w:type="spellStart"/>
      <w:r w:rsidRPr="000B1B7E">
        <w:rPr>
          <w:rFonts w:ascii="Calibri" w:hAnsi="Calibri" w:cs="Calibri"/>
          <w:sz w:val="20"/>
          <w:szCs w:val="20"/>
        </w:rPr>
        <w:t>argv</w:t>
      </w:r>
      <w:proofErr w:type="spellEnd"/>
      <w:r w:rsidRPr="000B1B7E">
        <w:rPr>
          <w:rFonts w:ascii="Calibri" w:hAnsi="Calibri" w:cs="Calibri"/>
          <w:sz w:val="20"/>
          <w:szCs w:val="20"/>
        </w:rPr>
        <w:t>[1]);</w:t>
      </w:r>
    </w:p>
    <w:p w14:paraId="6663BCF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    return </w:t>
      </w:r>
      <w:proofErr w:type="gramStart"/>
      <w:r w:rsidRPr="000B1B7E">
        <w:rPr>
          <w:rFonts w:ascii="Calibri" w:hAnsi="Calibri" w:cs="Calibri"/>
          <w:sz w:val="20"/>
          <w:szCs w:val="20"/>
        </w:rPr>
        <w:t>1;</w:t>
      </w:r>
      <w:proofErr w:type="gramEnd"/>
    </w:p>
    <w:p w14:paraId="1B560F6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}</w:t>
      </w:r>
    </w:p>
    <w:p w14:paraId="4F98AB11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0B1B7E">
        <w:rPr>
          <w:rFonts w:ascii="Calibri" w:hAnsi="Calibri" w:cs="Calibri"/>
          <w:sz w:val="20"/>
          <w:szCs w:val="20"/>
        </w:rPr>
        <w:t>yyin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= </w:t>
      </w:r>
      <w:proofErr w:type="gramStart"/>
      <w:r w:rsidRPr="000B1B7E">
        <w:rPr>
          <w:rFonts w:ascii="Calibri" w:hAnsi="Calibri" w:cs="Calibri"/>
          <w:sz w:val="20"/>
          <w:szCs w:val="20"/>
        </w:rPr>
        <w:t>file;</w:t>
      </w:r>
      <w:proofErr w:type="gramEnd"/>
    </w:p>
    <w:p w14:paraId="2EE7992C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}</w:t>
      </w:r>
    </w:p>
    <w:p w14:paraId="05EBF957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int result =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yyparse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gramEnd"/>
      <w:r w:rsidRPr="000B1B7E">
        <w:rPr>
          <w:rFonts w:ascii="Calibri" w:hAnsi="Calibri" w:cs="Calibri"/>
          <w:sz w:val="20"/>
          <w:szCs w:val="20"/>
        </w:rPr>
        <w:t>);</w:t>
      </w:r>
    </w:p>
    <w:p w14:paraId="48C9359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if (error &gt; 0) {</w:t>
      </w:r>
    </w:p>
    <w:p w14:paraId="6A1A3B38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fprintf</w:t>
      </w:r>
      <w:proofErr w:type="spellEnd"/>
      <w:r w:rsidRPr="000B1B7E">
        <w:rPr>
          <w:rFonts w:ascii="Calibri" w:hAnsi="Calibri" w:cs="Calibri"/>
          <w:sz w:val="20"/>
          <w:szCs w:val="20"/>
        </w:rPr>
        <w:t>(</w:t>
      </w:r>
      <w:proofErr w:type="gramEnd"/>
      <w:r w:rsidRPr="000B1B7E">
        <w:rPr>
          <w:rFonts w:ascii="Calibri" w:hAnsi="Calibri" w:cs="Calibri"/>
          <w:sz w:val="20"/>
          <w:szCs w:val="20"/>
        </w:rPr>
        <w:t>stderr, "Η α</w:t>
      </w:r>
      <w:proofErr w:type="spellStart"/>
      <w:r w:rsidRPr="000B1B7E">
        <w:rPr>
          <w:rFonts w:ascii="Calibri" w:hAnsi="Calibri" w:cs="Calibri"/>
          <w:sz w:val="20"/>
          <w:szCs w:val="20"/>
        </w:rPr>
        <w:t>νάλυση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απ</w:t>
      </w:r>
      <w:proofErr w:type="spellStart"/>
      <w:r w:rsidRPr="000B1B7E">
        <w:rPr>
          <w:rFonts w:ascii="Calibri" w:hAnsi="Calibri" w:cs="Calibri"/>
          <w:sz w:val="20"/>
          <w:szCs w:val="20"/>
        </w:rPr>
        <w:t>έτυχε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B1B7E">
        <w:rPr>
          <w:rFonts w:ascii="Calibri" w:hAnsi="Calibri" w:cs="Calibri"/>
          <w:sz w:val="20"/>
          <w:szCs w:val="20"/>
        </w:rPr>
        <w:t>με</w:t>
      </w:r>
      <w:proofErr w:type="spellEnd"/>
      <w:r w:rsidRPr="000B1B7E">
        <w:rPr>
          <w:rFonts w:ascii="Calibri" w:hAnsi="Calibri" w:cs="Calibri"/>
          <w:sz w:val="20"/>
          <w:szCs w:val="20"/>
        </w:rPr>
        <w:t xml:space="preserve"> %d </w:t>
      </w:r>
      <w:proofErr w:type="spellStart"/>
      <w:r w:rsidRPr="000B1B7E">
        <w:rPr>
          <w:rFonts w:ascii="Calibri" w:hAnsi="Calibri" w:cs="Calibri"/>
          <w:sz w:val="20"/>
          <w:szCs w:val="20"/>
        </w:rPr>
        <w:t>σφάλμ</w:t>
      </w:r>
      <w:proofErr w:type="spellEnd"/>
      <w:r w:rsidRPr="000B1B7E">
        <w:rPr>
          <w:rFonts w:ascii="Calibri" w:hAnsi="Calibri" w:cs="Calibri"/>
          <w:sz w:val="20"/>
          <w:szCs w:val="20"/>
        </w:rPr>
        <w:t>ατα.\n", error);</w:t>
      </w:r>
    </w:p>
    <w:p w14:paraId="0B5ED13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  <w:lang w:val="el-GR"/>
        </w:rPr>
      </w:pPr>
      <w:r w:rsidRPr="000B1B7E">
        <w:rPr>
          <w:rFonts w:ascii="Calibri" w:hAnsi="Calibri" w:cs="Calibri"/>
          <w:sz w:val="20"/>
          <w:szCs w:val="20"/>
        </w:rPr>
        <w:t xml:space="preserve">    </w:t>
      </w:r>
      <w:r w:rsidRPr="000B1B7E">
        <w:rPr>
          <w:rFonts w:ascii="Calibri" w:hAnsi="Calibri" w:cs="Calibri"/>
          <w:sz w:val="20"/>
          <w:szCs w:val="20"/>
          <w:lang w:val="el-GR"/>
        </w:rPr>
        <w:t xml:space="preserve">} </w:t>
      </w:r>
      <w:r w:rsidRPr="000B1B7E">
        <w:rPr>
          <w:rFonts w:ascii="Calibri" w:hAnsi="Calibri" w:cs="Calibri"/>
          <w:sz w:val="20"/>
          <w:szCs w:val="20"/>
        </w:rPr>
        <w:t>else</w:t>
      </w:r>
      <w:r w:rsidRPr="000B1B7E">
        <w:rPr>
          <w:rFonts w:ascii="Calibri" w:hAnsi="Calibri" w:cs="Calibri"/>
          <w:sz w:val="20"/>
          <w:szCs w:val="20"/>
          <w:lang w:val="el-GR"/>
        </w:rPr>
        <w:t xml:space="preserve"> {</w:t>
      </w:r>
    </w:p>
    <w:p w14:paraId="4F8D578A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  <w:lang w:val="el-GR"/>
        </w:rPr>
      </w:pPr>
      <w:r w:rsidRPr="000B1B7E">
        <w:rPr>
          <w:rFonts w:ascii="Calibri" w:hAnsi="Calibri" w:cs="Calibri"/>
          <w:sz w:val="20"/>
          <w:szCs w:val="20"/>
          <w:lang w:val="el-GR"/>
        </w:rPr>
        <w:t xml:space="preserve">        </w:t>
      </w:r>
      <w:proofErr w:type="spellStart"/>
      <w:proofErr w:type="gramStart"/>
      <w:r w:rsidRPr="000B1B7E">
        <w:rPr>
          <w:rFonts w:ascii="Calibri" w:hAnsi="Calibri" w:cs="Calibri"/>
          <w:sz w:val="20"/>
          <w:szCs w:val="20"/>
        </w:rPr>
        <w:t>fprintf</w:t>
      </w:r>
      <w:proofErr w:type="spellEnd"/>
      <w:r w:rsidRPr="000B1B7E">
        <w:rPr>
          <w:rFonts w:ascii="Calibri" w:hAnsi="Calibri" w:cs="Calibri"/>
          <w:sz w:val="20"/>
          <w:szCs w:val="20"/>
          <w:lang w:val="el-GR"/>
        </w:rPr>
        <w:t>(</w:t>
      </w:r>
      <w:proofErr w:type="spellStart"/>
      <w:proofErr w:type="gramEnd"/>
      <w:r w:rsidRPr="000B1B7E">
        <w:rPr>
          <w:rFonts w:ascii="Calibri" w:hAnsi="Calibri" w:cs="Calibri"/>
          <w:sz w:val="20"/>
          <w:szCs w:val="20"/>
        </w:rPr>
        <w:t>stdout</w:t>
      </w:r>
      <w:proofErr w:type="spellEnd"/>
      <w:r w:rsidRPr="000B1B7E">
        <w:rPr>
          <w:rFonts w:ascii="Calibri" w:hAnsi="Calibri" w:cs="Calibri"/>
          <w:sz w:val="20"/>
          <w:szCs w:val="20"/>
          <w:lang w:val="el-GR"/>
        </w:rPr>
        <w:t>, "Η ανάλυση ολοκληρώθηκε με επιτυχία χωρίς σφάλματα.\</w:t>
      </w:r>
      <w:r w:rsidRPr="000B1B7E">
        <w:rPr>
          <w:rFonts w:ascii="Calibri" w:hAnsi="Calibri" w:cs="Calibri"/>
          <w:sz w:val="20"/>
          <w:szCs w:val="20"/>
        </w:rPr>
        <w:t>n</w:t>
      </w:r>
      <w:r w:rsidRPr="000B1B7E">
        <w:rPr>
          <w:rFonts w:ascii="Calibri" w:hAnsi="Calibri" w:cs="Calibri"/>
          <w:sz w:val="20"/>
          <w:szCs w:val="20"/>
          <w:lang w:val="el-GR"/>
        </w:rPr>
        <w:t>");</w:t>
      </w:r>
    </w:p>
    <w:p w14:paraId="7C642F2F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  <w:lang w:val="el-GR"/>
        </w:rPr>
        <w:t xml:space="preserve">    </w:t>
      </w:r>
      <w:r w:rsidRPr="000B1B7E">
        <w:rPr>
          <w:rFonts w:ascii="Calibri" w:hAnsi="Calibri" w:cs="Calibri"/>
          <w:sz w:val="20"/>
          <w:szCs w:val="20"/>
        </w:rPr>
        <w:t>}</w:t>
      </w:r>
    </w:p>
    <w:p w14:paraId="2A73070D" w14:textId="77777777" w:rsidR="000B1B7E" w:rsidRP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 xml:space="preserve">    return </w:t>
      </w:r>
      <w:proofErr w:type="gramStart"/>
      <w:r w:rsidRPr="000B1B7E">
        <w:rPr>
          <w:rFonts w:ascii="Calibri" w:hAnsi="Calibri" w:cs="Calibri"/>
          <w:sz w:val="20"/>
          <w:szCs w:val="20"/>
        </w:rPr>
        <w:t>result;</w:t>
      </w:r>
      <w:proofErr w:type="gramEnd"/>
    </w:p>
    <w:p w14:paraId="0D498252" w14:textId="19E243A2" w:rsidR="000B1B7E" w:rsidRDefault="000B1B7E" w:rsidP="000B1B7E">
      <w:pPr>
        <w:rPr>
          <w:rFonts w:ascii="Calibri" w:hAnsi="Calibri" w:cs="Calibri"/>
          <w:sz w:val="20"/>
          <w:szCs w:val="20"/>
        </w:rPr>
      </w:pPr>
      <w:r w:rsidRPr="000B1B7E">
        <w:rPr>
          <w:rFonts w:ascii="Calibri" w:hAnsi="Calibri" w:cs="Calibri"/>
          <w:sz w:val="20"/>
          <w:szCs w:val="20"/>
        </w:rPr>
        <w:t>}</w:t>
      </w:r>
    </w:p>
    <w:p w14:paraId="30481F9D" w14:textId="77777777" w:rsidR="006D1A75" w:rsidRDefault="006D1A75" w:rsidP="000B1B7E">
      <w:pPr>
        <w:rPr>
          <w:rFonts w:ascii="Calibri" w:hAnsi="Calibri" w:cs="Calibri"/>
          <w:sz w:val="20"/>
          <w:szCs w:val="20"/>
        </w:rPr>
      </w:pPr>
    </w:p>
    <w:p w14:paraId="68B51D14" w14:textId="77777777" w:rsidR="006D1A75" w:rsidRDefault="006D1A75" w:rsidP="006D1A7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 xml:space="preserve">Παρακάτω παραθέτουμε </w:t>
      </w:r>
      <w:r>
        <w:rPr>
          <w:rFonts w:ascii="Calibri" w:hAnsi="Calibri" w:cs="Calibri"/>
          <w:sz w:val="28"/>
          <w:szCs w:val="28"/>
        </w:rPr>
        <w:t>screenshot</w:t>
      </w:r>
      <w:r w:rsidRPr="006C1BAD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>και κώδικες από τις δοκιμές που κάναμε.</w:t>
      </w:r>
    </w:p>
    <w:p w14:paraId="0729645B" w14:textId="6DB92054" w:rsidR="006D1A75" w:rsidRDefault="006D1A75" w:rsidP="006D1A75">
      <w:pPr>
        <w:rPr>
          <w:rFonts w:ascii="Calibri" w:hAnsi="Calibri" w:cs="Calibri"/>
          <w:sz w:val="28"/>
          <w:szCs w:val="28"/>
          <w:lang w:val="el-GR"/>
        </w:rPr>
      </w:pPr>
      <w:r w:rsidRPr="006D1A75">
        <w:rPr>
          <w:rFonts w:ascii="Calibri" w:hAnsi="Calibri" w:cs="Calibri"/>
          <w:sz w:val="20"/>
          <w:szCs w:val="20"/>
          <w:lang w:val="el-GR"/>
        </w:rPr>
        <w:drawing>
          <wp:anchor distT="0" distB="0" distL="114300" distR="114300" simplePos="0" relativeHeight="251672576" behindDoc="0" locked="0" layoutInCell="1" allowOverlap="1" wp14:anchorId="792F2609" wp14:editId="5ECC57F4">
            <wp:simplePos x="0" y="0"/>
            <wp:positionH relativeFrom="margin">
              <wp:align>center</wp:align>
            </wp:positionH>
            <wp:positionV relativeFrom="paragraph">
              <wp:posOffset>459316</wp:posOffset>
            </wp:positionV>
            <wp:extent cx="5562600" cy="6772275"/>
            <wp:effectExtent l="0" t="0" r="0" b="9525"/>
            <wp:wrapSquare wrapText="bothSides"/>
            <wp:docPr id="516843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3289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  <w:lang w:val="el-GR"/>
        </w:rPr>
        <w:t>Το αρχείο που δοκιμάσαμε:</w:t>
      </w:r>
    </w:p>
    <w:p w14:paraId="59FBB399" w14:textId="4F82F335" w:rsidR="006D1A75" w:rsidRDefault="006D1A75" w:rsidP="006D1A75">
      <w:pPr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68480" behindDoc="0" locked="0" layoutInCell="1" allowOverlap="1" wp14:anchorId="67091184" wp14:editId="61F1D250">
            <wp:simplePos x="0" y="0"/>
            <wp:positionH relativeFrom="margin">
              <wp:align>right</wp:align>
            </wp:positionH>
            <wp:positionV relativeFrom="paragraph">
              <wp:posOffset>7621935</wp:posOffset>
            </wp:positionV>
            <wp:extent cx="5943600" cy="251460"/>
            <wp:effectExtent l="0" t="0" r="0" b="0"/>
            <wp:wrapSquare wrapText="bothSides"/>
            <wp:docPr id="15863549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3401" name="Picture 17713534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5EBCB" w14:textId="46428C31" w:rsidR="006D1A75" w:rsidRDefault="006D1A75" w:rsidP="006D1A75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lastRenderedPageBreak/>
        <w:drawing>
          <wp:anchor distT="0" distB="0" distL="114300" distR="114300" simplePos="0" relativeHeight="251671552" behindDoc="0" locked="0" layoutInCell="1" allowOverlap="1" wp14:anchorId="151E2D58" wp14:editId="2F2E0D6D">
            <wp:simplePos x="0" y="0"/>
            <wp:positionH relativeFrom="margin">
              <wp:align>center</wp:align>
            </wp:positionH>
            <wp:positionV relativeFrom="paragraph">
              <wp:posOffset>475807</wp:posOffset>
            </wp:positionV>
            <wp:extent cx="5702935" cy="6948170"/>
            <wp:effectExtent l="0" t="0" r="0" b="5080"/>
            <wp:wrapSquare wrapText="bothSides"/>
            <wp:docPr id="93688753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12081" name="Picture 9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  <w:lang w:val="el-GR"/>
        </w:rPr>
        <w:t xml:space="preserve">Το αρχείο που δοκιμάσαμε και έχει λάθος(δεν υπάρχει </w:t>
      </w:r>
      <w:r w:rsidRPr="006D1A75">
        <w:rPr>
          <w:rFonts w:ascii="Calibri" w:hAnsi="Calibri" w:cs="Calibri"/>
          <w:sz w:val="28"/>
          <w:szCs w:val="28"/>
          <w:lang w:val="el-GR"/>
        </w:rPr>
        <w:t>,</w:t>
      </w:r>
      <w:r>
        <w:rPr>
          <w:rFonts w:ascii="Calibri" w:hAnsi="Calibri" w:cs="Calibri"/>
          <w:sz w:val="28"/>
          <w:szCs w:val="28"/>
          <w:lang w:val="el-GR"/>
        </w:rPr>
        <w:t xml:space="preserve"> στη γραμμή ):</w:t>
      </w:r>
    </w:p>
    <w:p w14:paraId="0E52CFCD" w14:textId="671122DF" w:rsidR="006D1A75" w:rsidRPr="006D1A75" w:rsidRDefault="00E90348" w:rsidP="006D1A75">
      <w:pPr>
        <w:rPr>
          <w:rFonts w:ascii="Calibri" w:hAnsi="Calibri" w:cs="Calibri"/>
          <w:sz w:val="20"/>
          <w:szCs w:val="20"/>
          <w:lang w:val="el-GR"/>
        </w:rPr>
      </w:pPr>
      <w:r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75648" behindDoc="0" locked="0" layoutInCell="1" allowOverlap="1" wp14:anchorId="2EBD5E0F" wp14:editId="4B52BC28">
            <wp:simplePos x="0" y="0"/>
            <wp:positionH relativeFrom="margin">
              <wp:align>right</wp:align>
            </wp:positionH>
            <wp:positionV relativeFrom="paragraph">
              <wp:posOffset>7283027</wp:posOffset>
            </wp:positionV>
            <wp:extent cx="5943600" cy="589915"/>
            <wp:effectExtent l="0" t="0" r="0" b="635"/>
            <wp:wrapSquare wrapText="bothSides"/>
            <wp:docPr id="74777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37079" name="Picture 9041370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A75" w:rsidRPr="006D1A75">
        <w:rPr>
          <w:rFonts w:ascii="Calibri" w:hAnsi="Calibri" w:cs="Calibri"/>
          <w:noProof/>
          <w:sz w:val="20"/>
          <w:szCs w:val="20"/>
          <w:lang w:val="el-GR"/>
        </w:rPr>
        <w:drawing>
          <wp:anchor distT="0" distB="0" distL="114300" distR="114300" simplePos="0" relativeHeight="251673600" behindDoc="0" locked="0" layoutInCell="1" allowOverlap="1" wp14:anchorId="1D9C9D70" wp14:editId="17480F65">
            <wp:simplePos x="0" y="0"/>
            <wp:positionH relativeFrom="margin">
              <wp:align>center</wp:align>
            </wp:positionH>
            <wp:positionV relativeFrom="paragraph">
              <wp:posOffset>7320915</wp:posOffset>
            </wp:positionV>
            <wp:extent cx="5204587" cy="550334"/>
            <wp:effectExtent l="0" t="0" r="0" b="2540"/>
            <wp:wrapSquare wrapText="bothSides"/>
            <wp:docPr id="115701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110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587" cy="55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35330" w14:textId="4624C9E7" w:rsidR="00E90348" w:rsidRDefault="00E90348" w:rsidP="00E90348">
      <w:pPr>
        <w:rPr>
          <w:rFonts w:ascii="Calibri" w:hAnsi="Calibri" w:cs="Calibri"/>
          <w:b/>
          <w:bCs/>
          <w:sz w:val="28"/>
          <w:szCs w:val="28"/>
        </w:rPr>
      </w:pPr>
      <w:r w:rsidRPr="00766D20"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Ερώτημα </w:t>
      </w:r>
      <w:r>
        <w:rPr>
          <w:rFonts w:ascii="Calibri" w:hAnsi="Calibri" w:cs="Calibri"/>
          <w:b/>
          <w:bCs/>
          <w:sz w:val="28"/>
          <w:szCs w:val="28"/>
        </w:rPr>
        <w:t>4</w:t>
      </w:r>
    </w:p>
    <w:p w14:paraId="3B447A09" w14:textId="57DBA78F" w:rsidR="00E90348" w:rsidRDefault="00E90348" w:rsidP="00E90348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Παρακάτω παραθέτουμε τ</w:t>
      </w:r>
      <w:r>
        <w:rPr>
          <w:rFonts w:ascii="Calibri" w:hAnsi="Calibri" w:cs="Calibri"/>
          <w:sz w:val="28"/>
          <w:szCs w:val="28"/>
          <w:lang w:val="el-GR"/>
        </w:rPr>
        <w:t>ο</w:t>
      </w:r>
      <w:r>
        <w:rPr>
          <w:rFonts w:ascii="Calibri" w:hAnsi="Calibri" w:cs="Calibri"/>
          <w:sz w:val="28"/>
          <w:szCs w:val="28"/>
          <w:lang w:val="el-GR"/>
        </w:rPr>
        <w:t xml:space="preserve"> τροποποιημέν</w:t>
      </w:r>
      <w:r>
        <w:rPr>
          <w:rFonts w:ascii="Calibri" w:hAnsi="Calibri" w:cs="Calibri"/>
          <w:sz w:val="28"/>
          <w:szCs w:val="28"/>
          <w:lang w:val="el-GR"/>
        </w:rPr>
        <w:t>ο</w:t>
      </w:r>
      <w:r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</w:rPr>
        <w:t>bison</w:t>
      </w:r>
      <w:r>
        <w:rPr>
          <w:rFonts w:ascii="Calibri" w:hAnsi="Calibri" w:cs="Calibri"/>
          <w:sz w:val="28"/>
          <w:szCs w:val="28"/>
          <w:lang w:val="el-GR"/>
        </w:rPr>
        <w:t xml:space="preserve"> στο οποίο δεν καταφέραμε να το υλοποιήσουμε πλήρως. Μας προέκυψαν κάποια προβλήματα με την εκτύπωση των λαθών οπότε σκεφτήκαμε να τα αποθηκεύσουμε σε ένα αρχείο </w:t>
      </w:r>
      <w:r>
        <w:rPr>
          <w:rFonts w:ascii="Calibri" w:hAnsi="Calibri" w:cs="Calibri"/>
          <w:sz w:val="28"/>
          <w:szCs w:val="28"/>
        </w:rPr>
        <w:t>txt</w:t>
      </w:r>
      <w:r w:rsidRPr="00E90348">
        <w:rPr>
          <w:rFonts w:ascii="Calibri" w:hAnsi="Calibri" w:cs="Calibri"/>
          <w:sz w:val="28"/>
          <w:szCs w:val="28"/>
          <w:lang w:val="el-GR"/>
        </w:rPr>
        <w:t xml:space="preserve">. </w:t>
      </w:r>
      <w:r>
        <w:rPr>
          <w:rFonts w:ascii="Calibri" w:hAnsi="Calibri" w:cs="Calibri"/>
          <w:sz w:val="28"/>
          <w:szCs w:val="28"/>
          <w:lang w:val="el-GR"/>
        </w:rPr>
        <w:t xml:space="preserve">Ακόμα, δημιουργήσαμε τρείς νέες λειτουργείες για την τοποθέτηση του λάθους σε μια λίστα, για την καταγραφή του στο αρχείο και για να καθαρίσουμε τη λίστα. Τέλος, προσθέσαμε αυτή τη γραμμή στο </w:t>
      </w:r>
      <w:r>
        <w:rPr>
          <w:rFonts w:ascii="Calibri" w:hAnsi="Calibri" w:cs="Calibri"/>
          <w:sz w:val="28"/>
          <w:szCs w:val="28"/>
        </w:rPr>
        <w:t>statement</w:t>
      </w:r>
      <w:r>
        <w:rPr>
          <w:rFonts w:ascii="Calibri" w:hAnsi="Calibri" w:cs="Calibri"/>
          <w:sz w:val="28"/>
          <w:szCs w:val="28"/>
          <w:lang w:val="el-GR"/>
        </w:rPr>
        <w:t xml:space="preserve"> για να κάνουμε </w:t>
      </w:r>
      <w:r>
        <w:rPr>
          <w:rFonts w:ascii="Calibri" w:hAnsi="Calibri" w:cs="Calibri"/>
          <w:sz w:val="28"/>
          <w:szCs w:val="28"/>
        </w:rPr>
        <w:t>recove</w:t>
      </w:r>
      <w:r w:rsidR="0016616F">
        <w:rPr>
          <w:rFonts w:ascii="Calibri" w:hAnsi="Calibri" w:cs="Calibri"/>
          <w:sz w:val="28"/>
          <w:szCs w:val="28"/>
        </w:rPr>
        <w:t>r</w:t>
      </w:r>
      <w:r w:rsidR="0016616F" w:rsidRPr="0016616F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16616F">
        <w:rPr>
          <w:rFonts w:ascii="Calibri" w:hAnsi="Calibri" w:cs="Calibri"/>
          <w:sz w:val="28"/>
          <w:szCs w:val="28"/>
          <w:lang w:val="el-GR"/>
        </w:rPr>
        <w:t xml:space="preserve">το </w:t>
      </w:r>
      <w:r w:rsidR="0016616F">
        <w:rPr>
          <w:rFonts w:ascii="Calibri" w:hAnsi="Calibri" w:cs="Calibri"/>
          <w:sz w:val="28"/>
          <w:szCs w:val="28"/>
        </w:rPr>
        <w:t>error</w:t>
      </w:r>
      <w:r w:rsidR="0016616F">
        <w:rPr>
          <w:rFonts w:ascii="Calibri" w:hAnsi="Calibri" w:cs="Calibri"/>
          <w:sz w:val="28"/>
          <w:szCs w:val="28"/>
          <w:lang w:val="el-GR"/>
        </w:rPr>
        <w:t>.</w:t>
      </w:r>
    </w:p>
    <w:p w14:paraId="4CB617DF" w14:textId="77777777" w:rsidR="0016616F" w:rsidRDefault="0016616F" w:rsidP="00E90348">
      <w:pPr>
        <w:rPr>
          <w:rFonts w:ascii="Calibri" w:hAnsi="Calibri" w:cs="Calibri"/>
          <w:sz w:val="28"/>
          <w:szCs w:val="28"/>
          <w:lang w:val="el-GR"/>
        </w:rPr>
      </w:pPr>
    </w:p>
    <w:p w14:paraId="2E1B07F1" w14:textId="696DD893" w:rsidR="0016616F" w:rsidRPr="0016616F" w:rsidRDefault="0016616F" w:rsidP="00E9034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son</w:t>
      </w:r>
    </w:p>
    <w:p w14:paraId="70531A8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{</w:t>
      </w:r>
    </w:p>
    <w:p w14:paraId="3F2CA47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#include &lt;</w:t>
      </w:r>
      <w:proofErr w:type="spellStart"/>
      <w:r w:rsidRPr="0016616F">
        <w:rPr>
          <w:rFonts w:ascii="Calibri" w:hAnsi="Calibri" w:cs="Calibri"/>
          <w:sz w:val="20"/>
          <w:szCs w:val="20"/>
        </w:rPr>
        <w:t>stdio.h</w:t>
      </w:r>
      <w:proofErr w:type="spellEnd"/>
      <w:r w:rsidRPr="0016616F">
        <w:rPr>
          <w:rFonts w:ascii="Calibri" w:hAnsi="Calibri" w:cs="Calibri"/>
          <w:sz w:val="20"/>
          <w:szCs w:val="20"/>
        </w:rPr>
        <w:t>&gt;</w:t>
      </w:r>
    </w:p>
    <w:p w14:paraId="2EADA4A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#include &lt;</w:t>
      </w:r>
      <w:proofErr w:type="spellStart"/>
      <w:r w:rsidRPr="0016616F">
        <w:rPr>
          <w:rFonts w:ascii="Calibri" w:hAnsi="Calibri" w:cs="Calibri"/>
          <w:sz w:val="20"/>
          <w:szCs w:val="20"/>
        </w:rPr>
        <w:t>stdlib.h</w:t>
      </w:r>
      <w:proofErr w:type="spellEnd"/>
      <w:r w:rsidRPr="0016616F">
        <w:rPr>
          <w:rFonts w:ascii="Calibri" w:hAnsi="Calibri" w:cs="Calibri"/>
          <w:sz w:val="20"/>
          <w:szCs w:val="20"/>
        </w:rPr>
        <w:t>&gt;</w:t>
      </w:r>
    </w:p>
    <w:p w14:paraId="56932C9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#include &lt;</w:t>
      </w:r>
      <w:proofErr w:type="spellStart"/>
      <w:r w:rsidRPr="0016616F">
        <w:rPr>
          <w:rFonts w:ascii="Calibri" w:hAnsi="Calibri" w:cs="Calibri"/>
          <w:sz w:val="20"/>
          <w:szCs w:val="20"/>
        </w:rPr>
        <w:t>string.h</w:t>
      </w:r>
      <w:proofErr w:type="spellEnd"/>
      <w:r w:rsidRPr="0016616F">
        <w:rPr>
          <w:rFonts w:ascii="Calibri" w:hAnsi="Calibri" w:cs="Calibri"/>
          <w:sz w:val="20"/>
          <w:szCs w:val="20"/>
        </w:rPr>
        <w:t>&gt;</w:t>
      </w:r>
    </w:p>
    <w:p w14:paraId="6723132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47A24E4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extern FILE *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yyin</w:t>
      </w:r>
      <w:proofErr w:type="spellEnd"/>
      <w:r w:rsidRPr="0016616F">
        <w:rPr>
          <w:rFonts w:ascii="Calibri" w:hAnsi="Calibri" w:cs="Calibri"/>
          <w:sz w:val="20"/>
          <w:szCs w:val="20"/>
        </w:rPr>
        <w:t>;</w:t>
      </w:r>
      <w:proofErr w:type="gramEnd"/>
    </w:p>
    <w:p w14:paraId="38A2D45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extern int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yylineno</w:t>
      </w:r>
      <w:proofErr w:type="spellEnd"/>
      <w:r w:rsidRPr="0016616F">
        <w:rPr>
          <w:rFonts w:ascii="Calibri" w:hAnsi="Calibri" w:cs="Calibri"/>
          <w:sz w:val="20"/>
          <w:szCs w:val="20"/>
        </w:rPr>
        <w:t>;</w:t>
      </w:r>
      <w:proofErr w:type="gramEnd"/>
    </w:p>
    <w:p w14:paraId="59B8C47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extern char *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yytext</w:t>
      </w:r>
      <w:proofErr w:type="spellEnd"/>
      <w:r w:rsidRPr="0016616F">
        <w:rPr>
          <w:rFonts w:ascii="Calibri" w:hAnsi="Calibri" w:cs="Calibri"/>
          <w:sz w:val="20"/>
          <w:szCs w:val="20"/>
        </w:rPr>
        <w:t>;</w:t>
      </w:r>
      <w:proofErr w:type="gramEnd"/>
    </w:p>
    <w:p w14:paraId="20556E7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extern int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yylex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);</w:t>
      </w:r>
    </w:p>
    <w:p w14:paraId="087C447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void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yyerror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const char *s);</w:t>
      </w:r>
    </w:p>
    <w:p w14:paraId="225A822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053F3F7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int </w:t>
      </w:r>
      <w:proofErr w:type="spellStart"/>
      <w:r w:rsidRPr="0016616F">
        <w:rPr>
          <w:rFonts w:ascii="Calibri" w:hAnsi="Calibri" w:cs="Calibri"/>
          <w:sz w:val="20"/>
          <w:szCs w:val="20"/>
        </w:rPr>
        <w:t>error_coun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= </w:t>
      </w:r>
      <w:proofErr w:type="gramStart"/>
      <w:r w:rsidRPr="0016616F">
        <w:rPr>
          <w:rFonts w:ascii="Calibri" w:hAnsi="Calibri" w:cs="Calibri"/>
          <w:sz w:val="20"/>
          <w:szCs w:val="20"/>
        </w:rPr>
        <w:t>0;</w:t>
      </w:r>
      <w:proofErr w:type="gramEnd"/>
    </w:p>
    <w:p w14:paraId="6671E43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3A4DBA3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typedef struct Error {</w:t>
      </w:r>
    </w:p>
    <w:p w14:paraId="52EEE4A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int </w:t>
      </w:r>
      <w:proofErr w:type="gramStart"/>
      <w:r w:rsidRPr="0016616F">
        <w:rPr>
          <w:rFonts w:ascii="Calibri" w:hAnsi="Calibri" w:cs="Calibri"/>
          <w:sz w:val="20"/>
          <w:szCs w:val="20"/>
        </w:rPr>
        <w:t>line;</w:t>
      </w:r>
      <w:proofErr w:type="gramEnd"/>
    </w:p>
    <w:p w14:paraId="31C74F8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char *</w:t>
      </w:r>
      <w:proofErr w:type="gramStart"/>
      <w:r w:rsidRPr="0016616F">
        <w:rPr>
          <w:rFonts w:ascii="Calibri" w:hAnsi="Calibri" w:cs="Calibri"/>
          <w:sz w:val="20"/>
          <w:szCs w:val="20"/>
        </w:rPr>
        <w:t>message;</w:t>
      </w:r>
      <w:proofErr w:type="gramEnd"/>
    </w:p>
    <w:p w14:paraId="4643055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struct Error *</w:t>
      </w:r>
      <w:proofErr w:type="gramStart"/>
      <w:r w:rsidRPr="0016616F">
        <w:rPr>
          <w:rFonts w:ascii="Calibri" w:hAnsi="Calibri" w:cs="Calibri"/>
          <w:sz w:val="20"/>
          <w:szCs w:val="20"/>
        </w:rPr>
        <w:t>next;</w:t>
      </w:r>
      <w:proofErr w:type="gramEnd"/>
    </w:p>
    <w:p w14:paraId="143010B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} </w:t>
      </w:r>
      <w:proofErr w:type="gramStart"/>
      <w:r w:rsidRPr="0016616F">
        <w:rPr>
          <w:rFonts w:ascii="Calibri" w:hAnsi="Calibri" w:cs="Calibri"/>
          <w:sz w:val="20"/>
          <w:szCs w:val="20"/>
        </w:rPr>
        <w:t>Error;</w:t>
      </w:r>
      <w:proofErr w:type="gramEnd"/>
    </w:p>
    <w:p w14:paraId="12FE85A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495A994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lastRenderedPageBreak/>
        <w:t>Error *</w:t>
      </w:r>
      <w:proofErr w:type="spellStart"/>
      <w:r w:rsidRPr="0016616F">
        <w:rPr>
          <w:rFonts w:ascii="Calibri" w:hAnsi="Calibri" w:cs="Calibri"/>
          <w:sz w:val="20"/>
          <w:szCs w:val="20"/>
        </w:rPr>
        <w:t>error_l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= </w:t>
      </w:r>
      <w:proofErr w:type="gramStart"/>
      <w:r w:rsidRPr="0016616F">
        <w:rPr>
          <w:rFonts w:ascii="Calibri" w:hAnsi="Calibri" w:cs="Calibri"/>
          <w:sz w:val="20"/>
          <w:szCs w:val="20"/>
        </w:rPr>
        <w:t>NULL;</w:t>
      </w:r>
      <w:proofErr w:type="gramEnd"/>
    </w:p>
    <w:p w14:paraId="33B746C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1923488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void </w:t>
      </w:r>
      <w:proofErr w:type="spellStart"/>
      <w:r w:rsidRPr="0016616F">
        <w:rPr>
          <w:rFonts w:ascii="Calibri" w:hAnsi="Calibri" w:cs="Calibri"/>
          <w:sz w:val="20"/>
          <w:szCs w:val="20"/>
        </w:rPr>
        <w:t>add_</w:t>
      </w:r>
      <w:proofErr w:type="gramStart"/>
      <w:r w:rsidRPr="0016616F">
        <w:rPr>
          <w:rFonts w:ascii="Calibri" w:hAnsi="Calibri" w:cs="Calibri"/>
          <w:sz w:val="20"/>
          <w:szCs w:val="20"/>
        </w:rPr>
        <w:t>error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int line, const char *message) {</w:t>
      </w:r>
    </w:p>
    <w:p w14:paraId="79A1ABF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Error *</w:t>
      </w:r>
      <w:proofErr w:type="spellStart"/>
      <w:r w:rsidRPr="0016616F">
        <w:rPr>
          <w:rFonts w:ascii="Calibri" w:hAnsi="Calibri" w:cs="Calibri"/>
          <w:sz w:val="20"/>
          <w:szCs w:val="20"/>
        </w:rPr>
        <w:t>n_error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= (Error </w:t>
      </w:r>
      <w:proofErr w:type="gramStart"/>
      <w:r w:rsidRPr="0016616F">
        <w:rPr>
          <w:rFonts w:ascii="Calibri" w:hAnsi="Calibri" w:cs="Calibri"/>
          <w:sz w:val="20"/>
          <w:szCs w:val="20"/>
        </w:rPr>
        <w:t>*)malloc</w:t>
      </w:r>
      <w:proofErr w:type="gramEnd"/>
      <w:r w:rsidRPr="0016616F">
        <w:rPr>
          <w:rFonts w:ascii="Calibri" w:hAnsi="Calibri" w:cs="Calibri"/>
          <w:sz w:val="20"/>
          <w:szCs w:val="20"/>
        </w:rPr>
        <w:t>(</w:t>
      </w:r>
      <w:proofErr w:type="spellStart"/>
      <w:r w:rsidRPr="0016616F">
        <w:rPr>
          <w:rFonts w:ascii="Calibri" w:hAnsi="Calibri" w:cs="Calibri"/>
          <w:sz w:val="20"/>
          <w:szCs w:val="20"/>
        </w:rPr>
        <w:t>sizeof</w:t>
      </w:r>
      <w:proofErr w:type="spellEnd"/>
      <w:r w:rsidRPr="0016616F">
        <w:rPr>
          <w:rFonts w:ascii="Calibri" w:hAnsi="Calibri" w:cs="Calibri"/>
          <w:sz w:val="20"/>
          <w:szCs w:val="20"/>
        </w:rPr>
        <w:t>(Error));</w:t>
      </w:r>
    </w:p>
    <w:p w14:paraId="4A4F35E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n_error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-&gt;line = </w:t>
      </w:r>
      <w:proofErr w:type="gramStart"/>
      <w:r w:rsidRPr="0016616F">
        <w:rPr>
          <w:rFonts w:ascii="Calibri" w:hAnsi="Calibri" w:cs="Calibri"/>
          <w:sz w:val="20"/>
          <w:szCs w:val="20"/>
        </w:rPr>
        <w:t>line;</w:t>
      </w:r>
      <w:proofErr w:type="gramEnd"/>
    </w:p>
    <w:p w14:paraId="5BD33BC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n_error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-&gt;message = </w:t>
      </w:r>
      <w:proofErr w:type="spellStart"/>
      <w:r w:rsidRPr="0016616F">
        <w:rPr>
          <w:rFonts w:ascii="Calibri" w:hAnsi="Calibri" w:cs="Calibri"/>
          <w:sz w:val="20"/>
          <w:szCs w:val="20"/>
        </w:rPr>
        <w:t>strdup</w:t>
      </w:r>
      <w:proofErr w:type="spellEnd"/>
      <w:r w:rsidRPr="0016616F">
        <w:rPr>
          <w:rFonts w:ascii="Calibri" w:hAnsi="Calibri" w:cs="Calibri"/>
          <w:sz w:val="20"/>
          <w:szCs w:val="20"/>
        </w:rPr>
        <w:t>(message</w:t>
      </w:r>
      <w:proofErr w:type="gramStart"/>
      <w:r w:rsidRPr="0016616F">
        <w:rPr>
          <w:rFonts w:ascii="Calibri" w:hAnsi="Calibri" w:cs="Calibri"/>
          <w:sz w:val="20"/>
          <w:szCs w:val="20"/>
        </w:rPr>
        <w:t>);</w:t>
      </w:r>
      <w:proofErr w:type="gramEnd"/>
    </w:p>
    <w:p w14:paraId="51A913D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n_error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-&gt;next = </w:t>
      </w:r>
      <w:proofErr w:type="spellStart"/>
      <w:r w:rsidRPr="0016616F">
        <w:rPr>
          <w:rFonts w:ascii="Calibri" w:hAnsi="Calibri" w:cs="Calibri"/>
          <w:sz w:val="20"/>
          <w:szCs w:val="20"/>
        </w:rPr>
        <w:t>error_</w:t>
      </w:r>
      <w:proofErr w:type="gramStart"/>
      <w:r w:rsidRPr="0016616F">
        <w:rPr>
          <w:rFonts w:ascii="Calibri" w:hAnsi="Calibri" w:cs="Calibri"/>
          <w:sz w:val="20"/>
          <w:szCs w:val="20"/>
        </w:rPr>
        <w:t>l</w:t>
      </w:r>
      <w:proofErr w:type="spellEnd"/>
      <w:r w:rsidRPr="0016616F">
        <w:rPr>
          <w:rFonts w:ascii="Calibri" w:hAnsi="Calibri" w:cs="Calibri"/>
          <w:sz w:val="20"/>
          <w:szCs w:val="20"/>
        </w:rPr>
        <w:t>;</w:t>
      </w:r>
      <w:proofErr w:type="gramEnd"/>
    </w:p>
    <w:p w14:paraId="5E6BE59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error_l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= </w:t>
      </w:r>
      <w:proofErr w:type="spellStart"/>
      <w:r w:rsidRPr="0016616F">
        <w:rPr>
          <w:rFonts w:ascii="Calibri" w:hAnsi="Calibri" w:cs="Calibri"/>
          <w:sz w:val="20"/>
          <w:szCs w:val="20"/>
        </w:rPr>
        <w:t>n_</w:t>
      </w:r>
      <w:proofErr w:type="gramStart"/>
      <w:r w:rsidRPr="0016616F">
        <w:rPr>
          <w:rFonts w:ascii="Calibri" w:hAnsi="Calibri" w:cs="Calibri"/>
          <w:sz w:val="20"/>
          <w:szCs w:val="20"/>
        </w:rPr>
        <w:t>error</w:t>
      </w:r>
      <w:proofErr w:type="spellEnd"/>
      <w:r w:rsidRPr="0016616F">
        <w:rPr>
          <w:rFonts w:ascii="Calibri" w:hAnsi="Calibri" w:cs="Calibri"/>
          <w:sz w:val="20"/>
          <w:szCs w:val="20"/>
        </w:rPr>
        <w:t>;</w:t>
      </w:r>
      <w:proofErr w:type="gramEnd"/>
    </w:p>
    <w:p w14:paraId="6C52D52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}</w:t>
      </w:r>
    </w:p>
    <w:p w14:paraId="40C8EF9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779C88B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void </w:t>
      </w:r>
      <w:proofErr w:type="spellStart"/>
      <w:r w:rsidRPr="0016616F">
        <w:rPr>
          <w:rFonts w:ascii="Calibri" w:hAnsi="Calibri" w:cs="Calibri"/>
          <w:sz w:val="20"/>
          <w:szCs w:val="20"/>
        </w:rPr>
        <w:t>write_errors_to_</w:t>
      </w:r>
      <w:proofErr w:type="gramStart"/>
      <w:r w:rsidRPr="0016616F">
        <w:rPr>
          <w:rFonts w:ascii="Calibri" w:hAnsi="Calibri" w:cs="Calibri"/>
          <w:sz w:val="20"/>
          <w:szCs w:val="20"/>
        </w:rPr>
        <w:t>file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) {</w:t>
      </w:r>
    </w:p>
    <w:p w14:paraId="4B36916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FILE *file =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fopen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"errors.txt", "w");</w:t>
      </w:r>
    </w:p>
    <w:p w14:paraId="0775E9A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if (file == NULL) {</w:t>
      </w:r>
    </w:p>
    <w:p w14:paraId="51906F9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fprintf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stderr, "</w:t>
      </w:r>
      <w:proofErr w:type="spellStart"/>
      <w:r w:rsidRPr="0016616F">
        <w:rPr>
          <w:rFonts w:ascii="Calibri" w:hAnsi="Calibri" w:cs="Calibri"/>
          <w:sz w:val="20"/>
          <w:szCs w:val="20"/>
        </w:rPr>
        <w:t>Δεν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μπ</w:t>
      </w:r>
      <w:proofErr w:type="spellStart"/>
      <w:r w:rsidRPr="0016616F">
        <w:rPr>
          <w:rFonts w:ascii="Calibri" w:hAnsi="Calibri" w:cs="Calibri"/>
          <w:sz w:val="20"/>
          <w:szCs w:val="20"/>
        </w:rPr>
        <w:t>όρεσ</w:t>
      </w:r>
      <w:proofErr w:type="spellEnd"/>
      <w:r w:rsidRPr="0016616F">
        <w:rPr>
          <w:rFonts w:ascii="Calibri" w:hAnsi="Calibri" w:cs="Calibri"/>
          <w:sz w:val="20"/>
          <w:szCs w:val="20"/>
        </w:rPr>
        <w:t>α να α</w:t>
      </w:r>
      <w:proofErr w:type="spellStart"/>
      <w:r w:rsidRPr="0016616F">
        <w:rPr>
          <w:rFonts w:ascii="Calibri" w:hAnsi="Calibri" w:cs="Calibri"/>
          <w:sz w:val="20"/>
          <w:szCs w:val="20"/>
        </w:rPr>
        <w:t>νοίξω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το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rrors.txt.\n");</w:t>
      </w:r>
    </w:p>
    <w:p w14:paraId="2D161D9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</w:t>
      </w:r>
      <w:proofErr w:type="gramStart"/>
      <w:r w:rsidRPr="0016616F">
        <w:rPr>
          <w:rFonts w:ascii="Calibri" w:hAnsi="Calibri" w:cs="Calibri"/>
          <w:sz w:val="20"/>
          <w:szCs w:val="20"/>
        </w:rPr>
        <w:t>return;</w:t>
      </w:r>
      <w:proofErr w:type="gramEnd"/>
    </w:p>
    <w:p w14:paraId="44792D7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}</w:t>
      </w:r>
    </w:p>
    <w:p w14:paraId="77D2671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Error *current = </w:t>
      </w:r>
      <w:proofErr w:type="spellStart"/>
      <w:r w:rsidRPr="0016616F">
        <w:rPr>
          <w:rFonts w:ascii="Calibri" w:hAnsi="Calibri" w:cs="Calibri"/>
          <w:sz w:val="20"/>
          <w:szCs w:val="20"/>
        </w:rPr>
        <w:t>error_</w:t>
      </w:r>
      <w:proofErr w:type="gramStart"/>
      <w:r w:rsidRPr="0016616F">
        <w:rPr>
          <w:rFonts w:ascii="Calibri" w:hAnsi="Calibri" w:cs="Calibri"/>
          <w:sz w:val="20"/>
          <w:szCs w:val="20"/>
        </w:rPr>
        <w:t>l</w:t>
      </w:r>
      <w:proofErr w:type="spellEnd"/>
      <w:r w:rsidRPr="0016616F">
        <w:rPr>
          <w:rFonts w:ascii="Calibri" w:hAnsi="Calibri" w:cs="Calibri"/>
          <w:sz w:val="20"/>
          <w:szCs w:val="20"/>
        </w:rPr>
        <w:t>;</w:t>
      </w:r>
      <w:proofErr w:type="gramEnd"/>
    </w:p>
    <w:p w14:paraId="5DC9483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while (</w:t>
      </w:r>
      <w:proofErr w:type="gramStart"/>
      <w:r w:rsidRPr="0016616F">
        <w:rPr>
          <w:rFonts w:ascii="Calibri" w:hAnsi="Calibri" w:cs="Calibri"/>
          <w:sz w:val="20"/>
          <w:szCs w:val="20"/>
        </w:rPr>
        <w:t>current !</w:t>
      </w:r>
      <w:proofErr w:type="gramEnd"/>
      <w:r w:rsidRPr="0016616F">
        <w:rPr>
          <w:rFonts w:ascii="Calibri" w:hAnsi="Calibri" w:cs="Calibri"/>
          <w:sz w:val="20"/>
          <w:szCs w:val="20"/>
        </w:rPr>
        <w:t>= NULL) {</w:t>
      </w:r>
    </w:p>
    <w:p w14:paraId="0DE4AA8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fprintf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file, "</w:t>
      </w:r>
      <w:proofErr w:type="spellStart"/>
      <w:r w:rsidRPr="0016616F">
        <w:rPr>
          <w:rFonts w:ascii="Calibri" w:hAnsi="Calibri" w:cs="Calibri"/>
          <w:sz w:val="20"/>
          <w:szCs w:val="20"/>
        </w:rPr>
        <w:t>Σφάλμ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α: %s </w:t>
      </w:r>
      <w:proofErr w:type="spellStart"/>
      <w:r w:rsidRPr="0016616F">
        <w:rPr>
          <w:rFonts w:ascii="Calibri" w:hAnsi="Calibri" w:cs="Calibri"/>
          <w:sz w:val="20"/>
          <w:szCs w:val="20"/>
        </w:rPr>
        <w:t>στη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γρ</w:t>
      </w:r>
      <w:proofErr w:type="spellEnd"/>
      <w:r w:rsidRPr="0016616F">
        <w:rPr>
          <w:rFonts w:ascii="Calibri" w:hAnsi="Calibri" w:cs="Calibri"/>
          <w:sz w:val="20"/>
          <w:szCs w:val="20"/>
        </w:rPr>
        <w:t>αμμή %d\n", current-&gt;message, current-&gt;line);</w:t>
      </w:r>
    </w:p>
    <w:p w14:paraId="186E74C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current = current-&gt;</w:t>
      </w:r>
      <w:proofErr w:type="gramStart"/>
      <w:r w:rsidRPr="0016616F">
        <w:rPr>
          <w:rFonts w:ascii="Calibri" w:hAnsi="Calibri" w:cs="Calibri"/>
          <w:sz w:val="20"/>
          <w:szCs w:val="20"/>
        </w:rPr>
        <w:t>next;</w:t>
      </w:r>
      <w:proofErr w:type="gramEnd"/>
    </w:p>
    <w:p w14:paraId="6083B70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}</w:t>
      </w:r>
    </w:p>
    <w:p w14:paraId="3812AB7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fclose</w:t>
      </w:r>
      <w:proofErr w:type="spellEnd"/>
      <w:r w:rsidRPr="0016616F">
        <w:rPr>
          <w:rFonts w:ascii="Calibri" w:hAnsi="Calibri" w:cs="Calibri"/>
          <w:sz w:val="20"/>
          <w:szCs w:val="20"/>
        </w:rPr>
        <w:t>(file</w:t>
      </w:r>
      <w:proofErr w:type="gramStart"/>
      <w:r w:rsidRPr="0016616F">
        <w:rPr>
          <w:rFonts w:ascii="Calibri" w:hAnsi="Calibri" w:cs="Calibri"/>
          <w:sz w:val="20"/>
          <w:szCs w:val="20"/>
        </w:rPr>
        <w:t>);</w:t>
      </w:r>
      <w:proofErr w:type="gramEnd"/>
    </w:p>
    <w:p w14:paraId="3F47E49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}</w:t>
      </w:r>
    </w:p>
    <w:p w14:paraId="44196D3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1E7EBFB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// Function to clear the error list</w:t>
      </w:r>
    </w:p>
    <w:p w14:paraId="7F8D1A2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void </w:t>
      </w:r>
      <w:proofErr w:type="spellStart"/>
      <w:r w:rsidRPr="0016616F">
        <w:rPr>
          <w:rFonts w:ascii="Calibri" w:hAnsi="Calibri" w:cs="Calibri"/>
          <w:sz w:val="20"/>
          <w:szCs w:val="20"/>
        </w:rPr>
        <w:t>clear_</w:t>
      </w:r>
      <w:proofErr w:type="gramStart"/>
      <w:r w:rsidRPr="0016616F">
        <w:rPr>
          <w:rFonts w:ascii="Calibri" w:hAnsi="Calibri" w:cs="Calibri"/>
          <w:sz w:val="20"/>
          <w:szCs w:val="20"/>
        </w:rPr>
        <w:t>errors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) {</w:t>
      </w:r>
    </w:p>
    <w:p w14:paraId="6330579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Error *current = </w:t>
      </w:r>
      <w:proofErr w:type="spellStart"/>
      <w:r w:rsidRPr="0016616F">
        <w:rPr>
          <w:rFonts w:ascii="Calibri" w:hAnsi="Calibri" w:cs="Calibri"/>
          <w:sz w:val="20"/>
          <w:szCs w:val="20"/>
        </w:rPr>
        <w:t>error_</w:t>
      </w:r>
      <w:proofErr w:type="gramStart"/>
      <w:r w:rsidRPr="0016616F">
        <w:rPr>
          <w:rFonts w:ascii="Calibri" w:hAnsi="Calibri" w:cs="Calibri"/>
          <w:sz w:val="20"/>
          <w:szCs w:val="20"/>
        </w:rPr>
        <w:t>l</w:t>
      </w:r>
      <w:proofErr w:type="spellEnd"/>
      <w:r w:rsidRPr="0016616F">
        <w:rPr>
          <w:rFonts w:ascii="Calibri" w:hAnsi="Calibri" w:cs="Calibri"/>
          <w:sz w:val="20"/>
          <w:szCs w:val="20"/>
        </w:rPr>
        <w:t>;</w:t>
      </w:r>
      <w:proofErr w:type="gramEnd"/>
    </w:p>
    <w:p w14:paraId="509D934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while (</w:t>
      </w:r>
      <w:proofErr w:type="gramStart"/>
      <w:r w:rsidRPr="0016616F">
        <w:rPr>
          <w:rFonts w:ascii="Calibri" w:hAnsi="Calibri" w:cs="Calibri"/>
          <w:sz w:val="20"/>
          <w:szCs w:val="20"/>
        </w:rPr>
        <w:t>current !</w:t>
      </w:r>
      <w:proofErr w:type="gramEnd"/>
      <w:r w:rsidRPr="0016616F">
        <w:rPr>
          <w:rFonts w:ascii="Calibri" w:hAnsi="Calibri" w:cs="Calibri"/>
          <w:sz w:val="20"/>
          <w:szCs w:val="20"/>
        </w:rPr>
        <w:t>= NULL) {</w:t>
      </w:r>
    </w:p>
    <w:p w14:paraId="4827C69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Error *next = current-&gt;</w:t>
      </w:r>
      <w:proofErr w:type="gramStart"/>
      <w:r w:rsidRPr="0016616F">
        <w:rPr>
          <w:rFonts w:ascii="Calibri" w:hAnsi="Calibri" w:cs="Calibri"/>
          <w:sz w:val="20"/>
          <w:szCs w:val="20"/>
        </w:rPr>
        <w:t>next;</w:t>
      </w:r>
      <w:proofErr w:type="gramEnd"/>
    </w:p>
    <w:p w14:paraId="38FA406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lastRenderedPageBreak/>
        <w:t xml:space="preserve">        free(current-&gt;message</w:t>
      </w:r>
      <w:proofErr w:type="gramStart"/>
      <w:r w:rsidRPr="0016616F">
        <w:rPr>
          <w:rFonts w:ascii="Calibri" w:hAnsi="Calibri" w:cs="Calibri"/>
          <w:sz w:val="20"/>
          <w:szCs w:val="20"/>
        </w:rPr>
        <w:t>);</w:t>
      </w:r>
      <w:proofErr w:type="gramEnd"/>
    </w:p>
    <w:p w14:paraId="7384CBE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free(current</w:t>
      </w:r>
      <w:proofErr w:type="gramStart"/>
      <w:r w:rsidRPr="0016616F">
        <w:rPr>
          <w:rFonts w:ascii="Calibri" w:hAnsi="Calibri" w:cs="Calibri"/>
          <w:sz w:val="20"/>
          <w:szCs w:val="20"/>
        </w:rPr>
        <w:t>);</w:t>
      </w:r>
      <w:proofErr w:type="gramEnd"/>
    </w:p>
    <w:p w14:paraId="488FA17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current = </w:t>
      </w:r>
      <w:proofErr w:type="gramStart"/>
      <w:r w:rsidRPr="0016616F">
        <w:rPr>
          <w:rFonts w:ascii="Calibri" w:hAnsi="Calibri" w:cs="Calibri"/>
          <w:sz w:val="20"/>
          <w:szCs w:val="20"/>
        </w:rPr>
        <w:t>next;</w:t>
      </w:r>
      <w:proofErr w:type="gramEnd"/>
    </w:p>
    <w:p w14:paraId="4931CA1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}</w:t>
      </w:r>
    </w:p>
    <w:p w14:paraId="1621A95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error_l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= </w:t>
      </w:r>
      <w:proofErr w:type="gramStart"/>
      <w:r w:rsidRPr="0016616F">
        <w:rPr>
          <w:rFonts w:ascii="Calibri" w:hAnsi="Calibri" w:cs="Calibri"/>
          <w:sz w:val="20"/>
          <w:szCs w:val="20"/>
        </w:rPr>
        <w:t>NULL;</w:t>
      </w:r>
      <w:proofErr w:type="gramEnd"/>
    </w:p>
    <w:p w14:paraId="246B680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}</w:t>
      </w:r>
    </w:p>
    <w:p w14:paraId="47825EB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}</w:t>
      </w:r>
    </w:p>
    <w:p w14:paraId="6F7920B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14EA200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union {</w:t>
      </w:r>
    </w:p>
    <w:p w14:paraId="74DC2C1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char *</w:t>
      </w:r>
      <w:proofErr w:type="gramStart"/>
      <w:r w:rsidRPr="0016616F">
        <w:rPr>
          <w:rFonts w:ascii="Calibri" w:hAnsi="Calibri" w:cs="Calibri"/>
          <w:sz w:val="20"/>
          <w:szCs w:val="20"/>
        </w:rPr>
        <w:t>str;</w:t>
      </w:r>
      <w:proofErr w:type="gramEnd"/>
    </w:p>
    <w:p w14:paraId="3D95913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double </w:t>
      </w:r>
      <w:proofErr w:type="gramStart"/>
      <w:r w:rsidRPr="0016616F">
        <w:rPr>
          <w:rFonts w:ascii="Calibri" w:hAnsi="Calibri" w:cs="Calibri"/>
          <w:sz w:val="20"/>
          <w:szCs w:val="20"/>
        </w:rPr>
        <w:t>num;</w:t>
      </w:r>
      <w:proofErr w:type="gramEnd"/>
    </w:p>
    <w:p w14:paraId="2DF0601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}</w:t>
      </w:r>
    </w:p>
    <w:p w14:paraId="79A42BC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2A3032B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&lt;str&gt; CHAR_LIT</w:t>
      </w:r>
    </w:p>
    <w:p w14:paraId="1616134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&lt;str&gt; STR_LIT</w:t>
      </w:r>
    </w:p>
    <w:p w14:paraId="67EDAC1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&lt;num&gt; NUM</w:t>
      </w:r>
    </w:p>
    <w:p w14:paraId="23EF8B0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&lt;str&gt; UPPER_ID</w:t>
      </w:r>
    </w:p>
    <w:p w14:paraId="37B6615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&lt;str&gt; ID</w:t>
      </w:r>
    </w:p>
    <w:p w14:paraId="6AC21F5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34398F1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INT</w:t>
      </w:r>
    </w:p>
    <w:p w14:paraId="1F34606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CHAR</w:t>
      </w:r>
    </w:p>
    <w:p w14:paraId="3763BFA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DBL</w:t>
      </w:r>
    </w:p>
    <w:p w14:paraId="08BBB71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BOOL</w:t>
      </w:r>
    </w:p>
    <w:p w14:paraId="246BD64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STR</w:t>
      </w:r>
    </w:p>
    <w:p w14:paraId="580760D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PUB</w:t>
      </w:r>
    </w:p>
    <w:p w14:paraId="2E1B012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PRIV</w:t>
      </w:r>
    </w:p>
    <w:p w14:paraId="5D08285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CLS</w:t>
      </w:r>
    </w:p>
    <w:p w14:paraId="1D0025B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NEW</w:t>
      </w:r>
    </w:p>
    <w:p w14:paraId="29B29E7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RETURN</w:t>
      </w:r>
    </w:p>
    <w:p w14:paraId="4476FB2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lastRenderedPageBreak/>
        <w:t>%token VOID</w:t>
      </w:r>
    </w:p>
    <w:p w14:paraId="238EB80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IF</w:t>
      </w:r>
    </w:p>
    <w:p w14:paraId="3537A83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ELSE</w:t>
      </w:r>
    </w:p>
    <w:p w14:paraId="333DD3A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WHILE</w:t>
      </w:r>
    </w:p>
    <w:p w14:paraId="65ED569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DO</w:t>
      </w:r>
    </w:p>
    <w:p w14:paraId="5D1F4C5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FOR</w:t>
      </w:r>
    </w:p>
    <w:p w14:paraId="14C0D15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SWITCH</w:t>
      </w:r>
    </w:p>
    <w:p w14:paraId="442BDCB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CASE</w:t>
      </w:r>
    </w:p>
    <w:p w14:paraId="61BFE1E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DEFAULT</w:t>
      </w:r>
    </w:p>
    <w:p w14:paraId="1949367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BREAK</w:t>
      </w:r>
    </w:p>
    <w:p w14:paraId="28BABF1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BOOL_LIT</w:t>
      </w:r>
    </w:p>
    <w:p w14:paraId="1F41524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PRINT</w:t>
      </w:r>
    </w:p>
    <w:p w14:paraId="27FE833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69FC1CB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AR_PAREN</w:t>
      </w:r>
    </w:p>
    <w:p w14:paraId="07E63C2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DE_PAREN</w:t>
      </w:r>
    </w:p>
    <w:p w14:paraId="269E42F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AR_AG</w:t>
      </w:r>
    </w:p>
    <w:p w14:paraId="207BCA4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DE_AG</w:t>
      </w:r>
    </w:p>
    <w:p w14:paraId="480D049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ERWT</w:t>
      </w:r>
    </w:p>
    <w:p w14:paraId="367661D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KOM</w:t>
      </w:r>
    </w:p>
    <w:p w14:paraId="76950D8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ISON</w:t>
      </w:r>
    </w:p>
    <w:p w14:paraId="4F36229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SIN</w:t>
      </w:r>
    </w:p>
    <w:p w14:paraId="6AD97CE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MEION</w:t>
      </w:r>
    </w:p>
    <w:p w14:paraId="349899E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SINEP</w:t>
      </w:r>
    </w:p>
    <w:p w14:paraId="5D552EE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INEK</w:t>
      </w:r>
    </w:p>
    <w:p w14:paraId="27F6052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MIK</w:t>
      </w:r>
    </w:p>
    <w:p w14:paraId="2431695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MEG</w:t>
      </w:r>
    </w:p>
    <w:p w14:paraId="16A2E7D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MIKIS</w:t>
      </w:r>
    </w:p>
    <w:p w14:paraId="02A5675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MEGIS</w:t>
      </w:r>
    </w:p>
    <w:p w14:paraId="1E7A69F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AND</w:t>
      </w:r>
    </w:p>
    <w:p w14:paraId="593F2DA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lastRenderedPageBreak/>
        <w:t>%token OR</w:t>
      </w:r>
    </w:p>
    <w:p w14:paraId="67C6334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EPI</w:t>
      </w:r>
    </w:p>
    <w:p w14:paraId="39A9468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DIA</w:t>
      </w:r>
    </w:p>
    <w:p w14:paraId="2E03F4A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TEL</w:t>
      </w:r>
    </w:p>
    <w:p w14:paraId="68CC657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token ANKAT</w:t>
      </w:r>
    </w:p>
    <w:p w14:paraId="045D105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0148EDD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</w:t>
      </w:r>
      <w:proofErr w:type="spellStart"/>
      <w:r w:rsidRPr="0016616F">
        <w:rPr>
          <w:rFonts w:ascii="Calibri" w:hAnsi="Calibri" w:cs="Calibri"/>
          <w:sz w:val="20"/>
          <w:szCs w:val="20"/>
        </w:rPr>
        <w:t>nonassoc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LOWER_THAN_ELSE</w:t>
      </w:r>
    </w:p>
    <w:p w14:paraId="65D8295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</w:t>
      </w:r>
      <w:proofErr w:type="spellStart"/>
      <w:r w:rsidRPr="0016616F">
        <w:rPr>
          <w:rFonts w:ascii="Calibri" w:hAnsi="Calibri" w:cs="Calibri"/>
          <w:sz w:val="20"/>
          <w:szCs w:val="20"/>
        </w:rPr>
        <w:t>nonassoc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LSE</w:t>
      </w:r>
    </w:p>
    <w:p w14:paraId="30B6D43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left OR</w:t>
      </w:r>
    </w:p>
    <w:p w14:paraId="70F7E63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left AND</w:t>
      </w:r>
    </w:p>
    <w:p w14:paraId="7148D56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left SINEP INEK</w:t>
      </w:r>
    </w:p>
    <w:p w14:paraId="1230AF0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left MIK MEG</w:t>
      </w:r>
    </w:p>
    <w:p w14:paraId="70B6B5A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left SIN MEION</w:t>
      </w:r>
    </w:p>
    <w:p w14:paraId="2C64481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left EPI DIA</w:t>
      </w:r>
    </w:p>
    <w:p w14:paraId="1E2DCA8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right ISON</w:t>
      </w:r>
    </w:p>
    <w:p w14:paraId="5DC098A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40AC39A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</w:t>
      </w:r>
      <w:proofErr w:type="gramStart"/>
      <w:r w:rsidRPr="0016616F">
        <w:rPr>
          <w:rFonts w:ascii="Calibri" w:hAnsi="Calibri" w:cs="Calibri"/>
          <w:sz w:val="20"/>
          <w:szCs w:val="20"/>
        </w:rPr>
        <w:t>start</w:t>
      </w:r>
      <w:proofErr w:type="gramEnd"/>
      <w:r w:rsidRPr="0016616F">
        <w:rPr>
          <w:rFonts w:ascii="Calibri" w:hAnsi="Calibri" w:cs="Calibri"/>
          <w:sz w:val="20"/>
          <w:szCs w:val="20"/>
        </w:rPr>
        <w:t xml:space="preserve"> prog</w:t>
      </w:r>
    </w:p>
    <w:p w14:paraId="2A2D458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25D09E1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%</w:t>
      </w:r>
    </w:p>
    <w:p w14:paraId="4F4E8B1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133BA37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prog</w:t>
      </w:r>
    </w:p>
    <w:p w14:paraId="71F9D99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class_decl_list</w:t>
      </w:r>
      <w:proofErr w:type="spellEnd"/>
    </w:p>
    <w:p w14:paraId="25986CD6" w14:textId="0EDEB375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394234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class_decl_list</w:t>
      </w:r>
      <w:proofErr w:type="spellEnd"/>
    </w:p>
    <w:p w14:paraId="451B782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49DE0E1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class_decl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class_decl</w:t>
      </w:r>
      <w:proofErr w:type="spellEnd"/>
    </w:p>
    <w:p w14:paraId="66CF8DF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43859E4F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14FFF3B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7817204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lastRenderedPageBreak/>
        <w:t>class_decl</w:t>
      </w:r>
      <w:proofErr w:type="spellEnd"/>
    </w:p>
    <w:p w14:paraId="2A3E2CF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PUB CLS UPPER_ID AR_AG </w:t>
      </w:r>
      <w:proofErr w:type="spellStart"/>
      <w:r w:rsidRPr="0016616F">
        <w:rPr>
          <w:rFonts w:ascii="Calibri" w:hAnsi="Calibri" w:cs="Calibri"/>
          <w:sz w:val="20"/>
          <w:szCs w:val="20"/>
        </w:rPr>
        <w:t>class_body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</w:t>
      </w:r>
    </w:p>
    <w:p w14:paraId="2E50E70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CLS UPPER_ID AR_AG </w:t>
      </w:r>
      <w:proofErr w:type="spellStart"/>
      <w:r w:rsidRPr="0016616F">
        <w:rPr>
          <w:rFonts w:ascii="Calibri" w:hAnsi="Calibri" w:cs="Calibri"/>
          <w:sz w:val="20"/>
          <w:szCs w:val="20"/>
        </w:rPr>
        <w:t>class_body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</w:t>
      </w:r>
    </w:p>
    <w:p w14:paraId="592C9955" w14:textId="3A35B422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1F0324A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class_body</w:t>
      </w:r>
      <w:proofErr w:type="spellEnd"/>
    </w:p>
    <w:p w14:paraId="56A2CFA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method_decl_list</w:t>
      </w:r>
      <w:proofErr w:type="spellEnd"/>
    </w:p>
    <w:p w14:paraId="5E076322" w14:textId="394C5179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5C72F33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var_decl_list</w:t>
      </w:r>
      <w:proofErr w:type="spellEnd"/>
    </w:p>
    <w:p w14:paraId="40E9FD2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6BA13EB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23EF0CB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/* empty */</w:t>
      </w:r>
    </w:p>
    <w:p w14:paraId="2CD89893" w14:textId="3FDE4F9F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0C62068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27A0918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data_type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rs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RWT</w:t>
      </w:r>
    </w:p>
    <w:p w14:paraId="55FBBBE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access_mod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data_type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rs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RWT</w:t>
      </w:r>
    </w:p>
    <w:p w14:paraId="52408A11" w14:textId="4EA1573C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10FD84C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var_declrs</w:t>
      </w:r>
      <w:proofErr w:type="spellEnd"/>
    </w:p>
    <w:p w14:paraId="68DC38A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r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</w:p>
    <w:p w14:paraId="637782B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rs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KOM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r</w:t>
      </w:r>
      <w:proofErr w:type="spellEnd"/>
    </w:p>
    <w:p w14:paraId="4685C919" w14:textId="1E9C75C9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158093B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var_declr</w:t>
      </w:r>
      <w:proofErr w:type="spellEnd"/>
    </w:p>
    <w:p w14:paraId="00B04A0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ID</w:t>
      </w:r>
    </w:p>
    <w:p w14:paraId="0613860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ID ISON expr</w:t>
      </w:r>
    </w:p>
    <w:p w14:paraId="3BECD1AF" w14:textId="735F6374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0734FB6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access_mod</w:t>
      </w:r>
      <w:proofErr w:type="spellEnd"/>
    </w:p>
    <w:p w14:paraId="169D1CD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PUB</w:t>
      </w:r>
    </w:p>
    <w:p w14:paraId="24686B6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PRIV</w:t>
      </w:r>
    </w:p>
    <w:p w14:paraId="54EE101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4BEBED8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3503AC6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lastRenderedPageBreak/>
        <w:t>method_decl_list</w:t>
      </w:r>
      <w:proofErr w:type="spellEnd"/>
    </w:p>
    <w:p w14:paraId="68F9E83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564FAA4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method_decl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494352A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/* empty */</w:t>
      </w:r>
    </w:p>
    <w:p w14:paraId="6344C8E6" w14:textId="2D774543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0DC186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method_decl</w:t>
      </w:r>
      <w:proofErr w:type="spellEnd"/>
    </w:p>
    <w:p w14:paraId="76A173D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access_mod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data_type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ID AR_PAREN </w:t>
      </w:r>
      <w:proofErr w:type="spellStart"/>
      <w:r w:rsidRPr="0016616F">
        <w:rPr>
          <w:rFonts w:ascii="Calibri" w:hAnsi="Calibri" w:cs="Calibri"/>
          <w:sz w:val="20"/>
          <w:szCs w:val="20"/>
        </w:rPr>
        <w:t>param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PAREN AR_AG method DE_AG</w:t>
      </w:r>
    </w:p>
    <w:p w14:paraId="2AE52CE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data_type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ID AR_PAREN </w:t>
      </w:r>
      <w:proofErr w:type="spellStart"/>
      <w:r w:rsidRPr="0016616F">
        <w:rPr>
          <w:rFonts w:ascii="Calibri" w:hAnsi="Calibri" w:cs="Calibri"/>
          <w:sz w:val="20"/>
          <w:szCs w:val="20"/>
        </w:rPr>
        <w:t>param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PAREN AR_AG method DE_AG</w:t>
      </w:r>
    </w:p>
    <w:p w14:paraId="4481B7CA" w14:textId="53A8F960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3F74A0A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param_list</w:t>
      </w:r>
      <w:proofErr w:type="spellEnd"/>
    </w:p>
    <w:p w14:paraId="7844834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param</w:t>
      </w:r>
    </w:p>
    <w:p w14:paraId="776C4B3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param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KOM param</w:t>
      </w:r>
    </w:p>
    <w:p w14:paraId="108EB83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/* empty */</w:t>
      </w:r>
    </w:p>
    <w:p w14:paraId="49F25B7D" w14:textId="1473B025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71ACAF3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param</w:t>
      </w:r>
    </w:p>
    <w:p w14:paraId="08C9AA0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data_type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ID</w:t>
      </w:r>
    </w:p>
    <w:p w14:paraId="31242E75" w14:textId="35392DDE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5416FAD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method</w:t>
      </w:r>
    </w:p>
    <w:p w14:paraId="10A12C9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22BA056E" w14:textId="6DA180DA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556F1F2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230B255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stmt</w:t>
      </w:r>
      <w:proofErr w:type="spellEnd"/>
    </w:p>
    <w:p w14:paraId="7DA42BF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stmt</w:t>
      </w:r>
      <w:proofErr w:type="spellEnd"/>
    </w:p>
    <w:p w14:paraId="1E3830E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/* empty */</w:t>
      </w:r>
    </w:p>
    <w:p w14:paraId="295E8413" w14:textId="67D917EA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29FDA67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stmt</w:t>
      </w:r>
      <w:proofErr w:type="spellEnd"/>
    </w:p>
    <w:p w14:paraId="02E7193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76BF167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loop_stmt</w:t>
      </w:r>
      <w:proofErr w:type="spellEnd"/>
    </w:p>
    <w:p w14:paraId="1BCEAC8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control_stmt</w:t>
      </w:r>
      <w:proofErr w:type="spellEnd"/>
    </w:p>
    <w:p w14:paraId="62BC9B6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lastRenderedPageBreak/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break_stmt</w:t>
      </w:r>
      <w:proofErr w:type="spellEnd"/>
    </w:p>
    <w:p w14:paraId="78A3277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print_stmt</w:t>
      </w:r>
      <w:proofErr w:type="spellEnd"/>
    </w:p>
    <w:p w14:paraId="262D168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switch_stmt</w:t>
      </w:r>
      <w:proofErr w:type="spellEnd"/>
    </w:p>
    <w:p w14:paraId="2AC547D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return_stmt</w:t>
      </w:r>
      <w:proofErr w:type="spellEnd"/>
    </w:p>
    <w:p w14:paraId="6D61583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block_stmt</w:t>
      </w:r>
      <w:proofErr w:type="spellEnd"/>
    </w:p>
    <w:p w14:paraId="4A83469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2939249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error </w:t>
      </w:r>
      <w:proofErr w:type="gramStart"/>
      <w:r w:rsidRPr="0016616F">
        <w:rPr>
          <w:rFonts w:ascii="Calibri" w:hAnsi="Calibri" w:cs="Calibri"/>
          <w:sz w:val="20"/>
          <w:szCs w:val="20"/>
        </w:rPr>
        <w:t xml:space="preserve">{ </w:t>
      </w:r>
      <w:proofErr w:type="spellStart"/>
      <w:r w:rsidRPr="0016616F">
        <w:rPr>
          <w:rFonts w:ascii="Calibri" w:hAnsi="Calibri" w:cs="Calibri"/>
          <w:sz w:val="20"/>
          <w:szCs w:val="20"/>
        </w:rPr>
        <w:t>add</w:t>
      </w:r>
      <w:proofErr w:type="gramEnd"/>
      <w:r w:rsidRPr="0016616F">
        <w:rPr>
          <w:rFonts w:ascii="Calibri" w:hAnsi="Calibri" w:cs="Calibri"/>
          <w:sz w:val="20"/>
          <w:szCs w:val="20"/>
        </w:rPr>
        <w:t>_error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spellStart"/>
      <w:r w:rsidRPr="0016616F">
        <w:rPr>
          <w:rFonts w:ascii="Calibri" w:hAnsi="Calibri" w:cs="Calibri"/>
          <w:sz w:val="20"/>
          <w:szCs w:val="20"/>
        </w:rPr>
        <w:t>yylineno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, "syntax error"); </w:t>
      </w:r>
      <w:proofErr w:type="spellStart"/>
      <w:r w:rsidRPr="0016616F">
        <w:rPr>
          <w:rFonts w:ascii="Calibri" w:hAnsi="Calibri" w:cs="Calibri"/>
          <w:sz w:val="20"/>
          <w:szCs w:val="20"/>
        </w:rPr>
        <w:t>yyerrok</w:t>
      </w:r>
      <w:proofErr w:type="spellEnd"/>
      <w:r w:rsidRPr="0016616F">
        <w:rPr>
          <w:rFonts w:ascii="Calibri" w:hAnsi="Calibri" w:cs="Calibri"/>
          <w:sz w:val="20"/>
          <w:szCs w:val="20"/>
        </w:rPr>
        <w:t>; }</w:t>
      </w:r>
    </w:p>
    <w:p w14:paraId="27F38DAB" w14:textId="0E775B6E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458EADF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0DB3C1B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ID ISON expr</w:t>
      </w:r>
    </w:p>
    <w:p w14:paraId="598FECD1" w14:textId="13FB4243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017D05D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loop_stmt</w:t>
      </w:r>
      <w:proofErr w:type="spellEnd"/>
    </w:p>
    <w:p w14:paraId="3454C80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DO AR_AG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 WHILE AR_PAREN condition DE_PAREN ERWT</w:t>
      </w:r>
    </w:p>
    <w:p w14:paraId="338A17E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FOR AR_PAREN for_1 ERWT condition_1 ERWT for_2 DE_PAREN AR_AG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</w:t>
      </w:r>
    </w:p>
    <w:p w14:paraId="36B7F8D4" w14:textId="2929B9C4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4AD1C11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for_1</w:t>
      </w:r>
    </w:p>
    <w:p w14:paraId="6BEA8F8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var_decl</w:t>
      </w:r>
      <w:proofErr w:type="spellEnd"/>
    </w:p>
    <w:p w14:paraId="209078D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6178D1C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expr</w:t>
      </w:r>
    </w:p>
    <w:p w14:paraId="7315B5C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/* empty */</w:t>
      </w:r>
    </w:p>
    <w:p w14:paraId="475A4946" w14:textId="40C85B3C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DB9DB7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for_2</w:t>
      </w:r>
    </w:p>
    <w:p w14:paraId="0E24762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assign_stmt</w:t>
      </w:r>
      <w:proofErr w:type="spellEnd"/>
    </w:p>
    <w:p w14:paraId="27D5E35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expr</w:t>
      </w:r>
    </w:p>
    <w:p w14:paraId="537EDE9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/* empty */</w:t>
      </w:r>
    </w:p>
    <w:p w14:paraId="12FCFD1E" w14:textId="6160EE21" w:rsid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2B4E56EC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21F04FAC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347AED7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0E8730A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lastRenderedPageBreak/>
        <w:t>control_stmt</w:t>
      </w:r>
      <w:proofErr w:type="spellEnd"/>
    </w:p>
    <w:p w14:paraId="73625ED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IF AR_PAREN condition DE_PAREN AR_AG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 %</w:t>
      </w:r>
      <w:proofErr w:type="spellStart"/>
      <w:r w:rsidRPr="0016616F">
        <w:rPr>
          <w:rFonts w:ascii="Calibri" w:hAnsi="Calibri" w:cs="Calibri"/>
          <w:sz w:val="20"/>
          <w:szCs w:val="20"/>
        </w:rPr>
        <w:t>prec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LOWER_THAN_ELSE</w:t>
      </w:r>
    </w:p>
    <w:p w14:paraId="1FDC643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IF AR_PAREN condition DE_PAREN AR_AG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 ELSE AR_AG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</w:t>
      </w:r>
    </w:p>
    <w:p w14:paraId="4F1714BD" w14:textId="6AF55BFA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4383703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switch_stmt</w:t>
      </w:r>
      <w:proofErr w:type="spellEnd"/>
    </w:p>
    <w:p w14:paraId="247430B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SWITCH AR_PAREN expr DE_PAREN AR_AG </w:t>
      </w:r>
      <w:proofErr w:type="spellStart"/>
      <w:r w:rsidRPr="0016616F">
        <w:rPr>
          <w:rFonts w:ascii="Calibri" w:hAnsi="Calibri" w:cs="Calibri"/>
          <w:sz w:val="20"/>
          <w:szCs w:val="20"/>
        </w:rPr>
        <w:t>case_clauses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default_clause_op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</w:t>
      </w:r>
    </w:p>
    <w:p w14:paraId="03F12D4B" w14:textId="61D66CEB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566349B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case_clauses</w:t>
      </w:r>
      <w:proofErr w:type="spellEnd"/>
    </w:p>
    <w:p w14:paraId="3A100FE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/* empty */</w:t>
      </w:r>
    </w:p>
    <w:p w14:paraId="153E042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case_clauses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case_clause</w:t>
      </w:r>
      <w:proofErr w:type="spellEnd"/>
    </w:p>
    <w:p w14:paraId="05ACEDBD" w14:textId="7A1D712C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5629114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case_clause</w:t>
      </w:r>
      <w:proofErr w:type="spellEnd"/>
    </w:p>
    <w:p w14:paraId="00888B5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CASE expr ANKAT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110139C7" w14:textId="568BA436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7712378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default_clause_opt</w:t>
      </w:r>
      <w:proofErr w:type="spellEnd"/>
    </w:p>
    <w:p w14:paraId="10E85ED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/* empty */</w:t>
      </w:r>
    </w:p>
    <w:p w14:paraId="3D8C246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DEFAULT ANKAT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</w:p>
    <w:p w14:paraId="641092D0" w14:textId="462795F1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ADD234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print_stmt</w:t>
      </w:r>
      <w:proofErr w:type="spellEnd"/>
    </w:p>
    <w:p w14:paraId="409E71D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PRINT AR_PAREN STR_LIT </w:t>
      </w:r>
      <w:proofErr w:type="spellStart"/>
      <w:r w:rsidRPr="0016616F">
        <w:rPr>
          <w:rFonts w:ascii="Calibri" w:hAnsi="Calibri" w:cs="Calibri"/>
          <w:sz w:val="20"/>
          <w:szCs w:val="20"/>
        </w:rPr>
        <w:t>print_arg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PAREN ERWT</w:t>
      </w:r>
    </w:p>
    <w:p w14:paraId="106DE638" w14:textId="77B00EB9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325AD7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print_arg_list</w:t>
      </w:r>
      <w:proofErr w:type="spellEnd"/>
    </w:p>
    <w:p w14:paraId="377C6DC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/* empty */</w:t>
      </w:r>
    </w:p>
    <w:p w14:paraId="3B8BF99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KOM expr</w:t>
      </w:r>
    </w:p>
    <w:p w14:paraId="03F37D6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print_arg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KOM expr</w:t>
      </w:r>
    </w:p>
    <w:p w14:paraId="2C7758E1" w14:textId="3831B6AF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7999698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return_stmt</w:t>
      </w:r>
      <w:proofErr w:type="spellEnd"/>
    </w:p>
    <w:p w14:paraId="0D717BC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RETURN </w:t>
      </w:r>
      <w:proofErr w:type="spellStart"/>
      <w:r w:rsidRPr="0016616F">
        <w:rPr>
          <w:rFonts w:ascii="Calibri" w:hAnsi="Calibri" w:cs="Calibri"/>
          <w:sz w:val="20"/>
          <w:szCs w:val="20"/>
        </w:rPr>
        <w:t>expr_op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RWT</w:t>
      </w:r>
    </w:p>
    <w:p w14:paraId="7B143472" w14:textId="663A2B91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512CEE6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lastRenderedPageBreak/>
        <w:t>break_stmt</w:t>
      </w:r>
      <w:proofErr w:type="spellEnd"/>
    </w:p>
    <w:p w14:paraId="43C1C78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BREAK ERWT</w:t>
      </w:r>
    </w:p>
    <w:p w14:paraId="33DAF72A" w14:textId="60A64B44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7248C99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block_stmt</w:t>
      </w:r>
      <w:proofErr w:type="spellEnd"/>
    </w:p>
    <w:p w14:paraId="6D6B978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AR_AG </w:t>
      </w:r>
      <w:proofErr w:type="spellStart"/>
      <w:r w:rsidRPr="0016616F">
        <w:rPr>
          <w:rFonts w:ascii="Calibri" w:hAnsi="Calibri" w:cs="Calibri"/>
          <w:sz w:val="20"/>
          <w:szCs w:val="20"/>
        </w:rPr>
        <w:t>stmt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AG</w:t>
      </w:r>
    </w:p>
    <w:p w14:paraId="03DFE714" w14:textId="66A257A0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3FB0A31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expr_opt</w:t>
      </w:r>
      <w:proofErr w:type="spellEnd"/>
    </w:p>
    <w:p w14:paraId="766C6A8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/* empty */</w:t>
      </w:r>
    </w:p>
    <w:p w14:paraId="383F0B4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expr</w:t>
      </w:r>
    </w:p>
    <w:p w14:paraId="6C584403" w14:textId="7D0892DA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1136144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condition</w:t>
      </w:r>
    </w:p>
    <w:p w14:paraId="62B41AD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expr </w:t>
      </w:r>
      <w:proofErr w:type="spellStart"/>
      <w:r w:rsidRPr="0016616F">
        <w:rPr>
          <w:rFonts w:ascii="Calibri" w:hAnsi="Calibri" w:cs="Calibri"/>
          <w:sz w:val="20"/>
          <w:szCs w:val="20"/>
        </w:rPr>
        <w:t>rel_op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xpr</w:t>
      </w:r>
    </w:p>
    <w:p w14:paraId="3276956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expr</w:t>
      </w:r>
    </w:p>
    <w:p w14:paraId="7DF03067" w14:textId="4CF6AD74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027DDE9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condition_1</w:t>
      </w:r>
    </w:p>
    <w:p w14:paraId="31D06A5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/* empty */</w:t>
      </w:r>
    </w:p>
    <w:p w14:paraId="238B991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condition</w:t>
      </w:r>
    </w:p>
    <w:p w14:paraId="2363D9D8" w14:textId="2E692983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48A8EA5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binary_expr</w:t>
      </w:r>
      <w:proofErr w:type="spellEnd"/>
    </w:p>
    <w:p w14:paraId="1331FDC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expr </w:t>
      </w:r>
      <w:proofErr w:type="spellStart"/>
      <w:r w:rsidRPr="0016616F">
        <w:rPr>
          <w:rFonts w:ascii="Calibri" w:hAnsi="Calibri" w:cs="Calibri"/>
          <w:sz w:val="20"/>
          <w:szCs w:val="20"/>
        </w:rPr>
        <w:t>binary_op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xpr</w:t>
      </w:r>
    </w:p>
    <w:p w14:paraId="7BC6E773" w14:textId="136A4F6C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18AA13F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unary_expr</w:t>
      </w:r>
      <w:proofErr w:type="spellEnd"/>
    </w:p>
    <w:p w14:paraId="4FCC1DC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</w:t>
      </w:r>
      <w:proofErr w:type="spellStart"/>
      <w:r w:rsidRPr="0016616F">
        <w:rPr>
          <w:rFonts w:ascii="Calibri" w:hAnsi="Calibri" w:cs="Calibri"/>
          <w:sz w:val="20"/>
          <w:szCs w:val="20"/>
        </w:rPr>
        <w:t>unary_op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expr</w:t>
      </w:r>
    </w:p>
    <w:p w14:paraId="4D63ECE4" w14:textId="7075AAFD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0D83BF1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expr</w:t>
      </w:r>
    </w:p>
    <w:p w14:paraId="1246D48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literal</w:t>
      </w:r>
    </w:p>
    <w:p w14:paraId="4253626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ID</w:t>
      </w:r>
    </w:p>
    <w:p w14:paraId="13F402A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binary_expr</w:t>
      </w:r>
      <w:proofErr w:type="spellEnd"/>
    </w:p>
    <w:p w14:paraId="1317BC8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unary_expr</w:t>
      </w:r>
      <w:proofErr w:type="spellEnd"/>
    </w:p>
    <w:p w14:paraId="10A96A4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lastRenderedPageBreak/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method_call</w:t>
      </w:r>
      <w:proofErr w:type="spellEnd"/>
    </w:p>
    <w:p w14:paraId="4E5F05B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obj_create</w:t>
      </w:r>
      <w:proofErr w:type="spellEnd"/>
    </w:p>
    <w:p w14:paraId="494B5E36" w14:textId="6D2D940F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B6A2A3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rel_op</w:t>
      </w:r>
      <w:proofErr w:type="spellEnd"/>
    </w:p>
    <w:p w14:paraId="62E154D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MIK</w:t>
      </w:r>
    </w:p>
    <w:p w14:paraId="7980C16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MEG</w:t>
      </w:r>
    </w:p>
    <w:p w14:paraId="5B886B9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SINEP</w:t>
      </w:r>
    </w:p>
    <w:p w14:paraId="1B93DA9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INEK</w:t>
      </w:r>
    </w:p>
    <w:p w14:paraId="1236AEA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MIKIS</w:t>
      </w:r>
    </w:p>
    <w:p w14:paraId="56D7DD1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MEGIS</w:t>
      </w:r>
    </w:p>
    <w:p w14:paraId="2A355534" w14:textId="0895EFE0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5B12757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method_call</w:t>
      </w:r>
      <w:proofErr w:type="spellEnd"/>
    </w:p>
    <w:p w14:paraId="6E3164A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ID TEL ID AR_PAREN </w:t>
      </w:r>
      <w:proofErr w:type="spellStart"/>
      <w:r w:rsidRPr="0016616F">
        <w:rPr>
          <w:rFonts w:ascii="Calibri" w:hAnsi="Calibri" w:cs="Calibri"/>
          <w:sz w:val="20"/>
          <w:szCs w:val="20"/>
        </w:rPr>
        <w:t>arg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DE_PAREN</w:t>
      </w:r>
    </w:p>
    <w:p w14:paraId="4774F441" w14:textId="7B20118E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CCB2A5E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obj_create</w:t>
      </w:r>
      <w:proofErr w:type="spellEnd"/>
    </w:p>
    <w:p w14:paraId="4925404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NEW ID AR_PAREN DE_PAREN</w:t>
      </w:r>
    </w:p>
    <w:p w14:paraId="3D425660" w14:textId="40CCCE1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34F8880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arg_list</w:t>
      </w:r>
      <w:proofErr w:type="spellEnd"/>
    </w:p>
    <w:p w14:paraId="3D88392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/* empty */</w:t>
      </w:r>
    </w:p>
    <w:p w14:paraId="2E04A21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expr</w:t>
      </w:r>
    </w:p>
    <w:p w14:paraId="02CB5D4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</w:t>
      </w:r>
      <w:proofErr w:type="spellStart"/>
      <w:r w:rsidRPr="0016616F">
        <w:rPr>
          <w:rFonts w:ascii="Calibri" w:hAnsi="Calibri" w:cs="Calibri"/>
          <w:sz w:val="20"/>
          <w:szCs w:val="20"/>
        </w:rPr>
        <w:t>arg_lis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KOM expr</w:t>
      </w:r>
    </w:p>
    <w:p w14:paraId="180079C6" w14:textId="0C0B1E4D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654C669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literal</w:t>
      </w:r>
    </w:p>
    <w:p w14:paraId="3F096C0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NUM</w:t>
      </w:r>
    </w:p>
    <w:p w14:paraId="67821DF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CHAR_LIT</w:t>
      </w:r>
    </w:p>
    <w:p w14:paraId="05C442E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STR_LIT</w:t>
      </w:r>
    </w:p>
    <w:p w14:paraId="55477E4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BOOL_LIT</w:t>
      </w:r>
    </w:p>
    <w:p w14:paraId="32C3FB8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23962BF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5320564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lastRenderedPageBreak/>
        <w:t>binary_op</w:t>
      </w:r>
      <w:proofErr w:type="spellEnd"/>
    </w:p>
    <w:p w14:paraId="1A99BAB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SIN</w:t>
      </w:r>
    </w:p>
    <w:p w14:paraId="169C62F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MEION</w:t>
      </w:r>
    </w:p>
    <w:p w14:paraId="088E1DF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EPI</w:t>
      </w:r>
    </w:p>
    <w:p w14:paraId="4F212E7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DIA</w:t>
      </w:r>
    </w:p>
    <w:p w14:paraId="4700E7A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AND</w:t>
      </w:r>
    </w:p>
    <w:p w14:paraId="08C473C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OR</w:t>
      </w:r>
    </w:p>
    <w:p w14:paraId="22915660" w14:textId="21963090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3CAB6CA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unary_op</w:t>
      </w:r>
      <w:proofErr w:type="spellEnd"/>
    </w:p>
    <w:p w14:paraId="1773287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MEION</w:t>
      </w:r>
    </w:p>
    <w:p w14:paraId="37E43E1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"!"</w:t>
      </w:r>
    </w:p>
    <w:p w14:paraId="22F4F5BB" w14:textId="19D1CDD2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2A83D20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proofErr w:type="spellStart"/>
      <w:r w:rsidRPr="0016616F">
        <w:rPr>
          <w:rFonts w:ascii="Calibri" w:hAnsi="Calibri" w:cs="Calibri"/>
          <w:sz w:val="20"/>
          <w:szCs w:val="20"/>
        </w:rPr>
        <w:t>data_type</w:t>
      </w:r>
      <w:proofErr w:type="spellEnd"/>
    </w:p>
    <w:p w14:paraId="1E1C971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: INT</w:t>
      </w:r>
    </w:p>
    <w:p w14:paraId="49DCB9E0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CHAR</w:t>
      </w:r>
    </w:p>
    <w:p w14:paraId="33D3978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DBL</w:t>
      </w:r>
    </w:p>
    <w:p w14:paraId="5768BEA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BOOL</w:t>
      </w:r>
    </w:p>
    <w:p w14:paraId="6866F7B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STR</w:t>
      </w:r>
    </w:p>
    <w:p w14:paraId="513AFD2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VOID</w:t>
      </w:r>
    </w:p>
    <w:p w14:paraId="5F0EA5C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| ID</w:t>
      </w:r>
    </w:p>
    <w:p w14:paraId="4FFB5AC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;</w:t>
      </w:r>
    </w:p>
    <w:p w14:paraId="78D64BB2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5022EFD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%%</w:t>
      </w:r>
    </w:p>
    <w:p w14:paraId="6757CE7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2E98906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void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yyerror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const char *s) {</w:t>
      </w:r>
    </w:p>
    <w:p w14:paraId="2DE7E1A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add_</w:t>
      </w:r>
      <w:proofErr w:type="gramStart"/>
      <w:r w:rsidRPr="0016616F">
        <w:rPr>
          <w:rFonts w:ascii="Calibri" w:hAnsi="Calibri" w:cs="Calibri"/>
          <w:sz w:val="20"/>
          <w:szCs w:val="20"/>
        </w:rPr>
        <w:t>error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spellStart"/>
      <w:proofErr w:type="gramEnd"/>
      <w:r w:rsidRPr="0016616F">
        <w:rPr>
          <w:rFonts w:ascii="Calibri" w:hAnsi="Calibri" w:cs="Calibri"/>
          <w:sz w:val="20"/>
          <w:szCs w:val="20"/>
        </w:rPr>
        <w:t>yylineno</w:t>
      </w:r>
      <w:proofErr w:type="spellEnd"/>
      <w:r w:rsidRPr="0016616F">
        <w:rPr>
          <w:rFonts w:ascii="Calibri" w:hAnsi="Calibri" w:cs="Calibri"/>
          <w:sz w:val="20"/>
          <w:szCs w:val="20"/>
        </w:rPr>
        <w:t>, s);  // Store the error instead of printing immediately</w:t>
      </w:r>
    </w:p>
    <w:p w14:paraId="33C9C77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error_count</w:t>
      </w:r>
      <w:proofErr w:type="spellEnd"/>
      <w:r w:rsidRPr="0016616F">
        <w:rPr>
          <w:rFonts w:ascii="Calibri" w:hAnsi="Calibri" w:cs="Calibri"/>
          <w:sz w:val="20"/>
          <w:szCs w:val="20"/>
        </w:rPr>
        <w:t>+</w:t>
      </w:r>
      <w:proofErr w:type="gramStart"/>
      <w:r w:rsidRPr="0016616F">
        <w:rPr>
          <w:rFonts w:ascii="Calibri" w:hAnsi="Calibri" w:cs="Calibri"/>
          <w:sz w:val="20"/>
          <w:szCs w:val="20"/>
        </w:rPr>
        <w:t>+;</w:t>
      </w:r>
      <w:proofErr w:type="gramEnd"/>
    </w:p>
    <w:p w14:paraId="5EF73391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}</w:t>
      </w:r>
    </w:p>
    <w:p w14:paraId="4C82391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3AD5D58B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lastRenderedPageBreak/>
        <w:t xml:space="preserve">int </w:t>
      </w:r>
      <w:proofErr w:type="gramStart"/>
      <w:r w:rsidRPr="0016616F">
        <w:rPr>
          <w:rFonts w:ascii="Calibri" w:hAnsi="Calibri" w:cs="Calibri"/>
          <w:sz w:val="20"/>
          <w:szCs w:val="20"/>
        </w:rPr>
        <w:t>main(</w:t>
      </w:r>
      <w:proofErr w:type="gramEnd"/>
      <w:r w:rsidRPr="0016616F">
        <w:rPr>
          <w:rFonts w:ascii="Calibri" w:hAnsi="Calibri" w:cs="Calibri"/>
          <w:sz w:val="20"/>
          <w:szCs w:val="20"/>
        </w:rPr>
        <w:t xml:space="preserve">int </w:t>
      </w:r>
      <w:proofErr w:type="spellStart"/>
      <w:r w:rsidRPr="0016616F">
        <w:rPr>
          <w:rFonts w:ascii="Calibri" w:hAnsi="Calibri" w:cs="Calibri"/>
          <w:sz w:val="20"/>
          <w:szCs w:val="20"/>
        </w:rPr>
        <w:t>argc</w:t>
      </w:r>
      <w:proofErr w:type="spellEnd"/>
      <w:r w:rsidRPr="0016616F">
        <w:rPr>
          <w:rFonts w:ascii="Calibri" w:hAnsi="Calibri" w:cs="Calibri"/>
          <w:sz w:val="20"/>
          <w:szCs w:val="20"/>
        </w:rPr>
        <w:t>, char **</w:t>
      </w:r>
      <w:proofErr w:type="spellStart"/>
      <w:r w:rsidRPr="0016616F">
        <w:rPr>
          <w:rFonts w:ascii="Calibri" w:hAnsi="Calibri" w:cs="Calibri"/>
          <w:sz w:val="20"/>
          <w:szCs w:val="20"/>
        </w:rPr>
        <w:t>argv</w:t>
      </w:r>
      <w:proofErr w:type="spellEnd"/>
      <w:r w:rsidRPr="0016616F">
        <w:rPr>
          <w:rFonts w:ascii="Calibri" w:hAnsi="Calibri" w:cs="Calibri"/>
          <w:sz w:val="20"/>
          <w:szCs w:val="20"/>
        </w:rPr>
        <w:t>) {</w:t>
      </w:r>
    </w:p>
    <w:p w14:paraId="386DFE5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if (</w:t>
      </w:r>
      <w:proofErr w:type="spellStart"/>
      <w:r w:rsidRPr="0016616F">
        <w:rPr>
          <w:rFonts w:ascii="Calibri" w:hAnsi="Calibri" w:cs="Calibri"/>
          <w:sz w:val="20"/>
          <w:szCs w:val="20"/>
        </w:rPr>
        <w:t>argc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&gt; 1) {</w:t>
      </w:r>
    </w:p>
    <w:p w14:paraId="6EC2A545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FILE *file = </w:t>
      </w:r>
      <w:proofErr w:type="spellStart"/>
      <w:r w:rsidRPr="0016616F">
        <w:rPr>
          <w:rFonts w:ascii="Calibri" w:hAnsi="Calibri" w:cs="Calibri"/>
          <w:sz w:val="20"/>
          <w:szCs w:val="20"/>
        </w:rPr>
        <w:t>fopen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argv</w:t>
      </w:r>
      <w:proofErr w:type="spellEnd"/>
      <w:r w:rsidRPr="0016616F">
        <w:rPr>
          <w:rFonts w:ascii="Calibri" w:hAnsi="Calibri" w:cs="Calibri"/>
          <w:sz w:val="20"/>
          <w:szCs w:val="20"/>
        </w:rPr>
        <w:t>[</w:t>
      </w:r>
      <w:proofErr w:type="gramEnd"/>
      <w:r w:rsidRPr="0016616F">
        <w:rPr>
          <w:rFonts w:ascii="Calibri" w:hAnsi="Calibri" w:cs="Calibri"/>
          <w:sz w:val="20"/>
          <w:szCs w:val="20"/>
        </w:rPr>
        <w:t>1], "r");</w:t>
      </w:r>
    </w:p>
    <w:p w14:paraId="3C4B303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if </w:t>
      </w:r>
      <w:proofErr w:type="gramStart"/>
      <w:r w:rsidRPr="0016616F">
        <w:rPr>
          <w:rFonts w:ascii="Calibri" w:hAnsi="Calibri" w:cs="Calibri"/>
          <w:sz w:val="20"/>
          <w:szCs w:val="20"/>
        </w:rPr>
        <w:t>(!file</w:t>
      </w:r>
      <w:proofErr w:type="gramEnd"/>
      <w:r w:rsidRPr="0016616F">
        <w:rPr>
          <w:rFonts w:ascii="Calibri" w:hAnsi="Calibri" w:cs="Calibri"/>
          <w:sz w:val="20"/>
          <w:szCs w:val="20"/>
        </w:rPr>
        <w:t>) {</w:t>
      </w:r>
    </w:p>
    <w:p w14:paraId="2B859A6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   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fprintf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stderr, "</w:t>
      </w:r>
      <w:proofErr w:type="spellStart"/>
      <w:r w:rsidRPr="0016616F">
        <w:rPr>
          <w:rFonts w:ascii="Calibri" w:hAnsi="Calibri" w:cs="Calibri"/>
          <w:sz w:val="20"/>
          <w:szCs w:val="20"/>
        </w:rPr>
        <w:t>Δεν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μπ</w:t>
      </w:r>
      <w:proofErr w:type="spellStart"/>
      <w:r w:rsidRPr="0016616F">
        <w:rPr>
          <w:rFonts w:ascii="Calibri" w:hAnsi="Calibri" w:cs="Calibri"/>
          <w:sz w:val="20"/>
          <w:szCs w:val="20"/>
        </w:rPr>
        <w:t>όρεσ</w:t>
      </w:r>
      <w:proofErr w:type="spellEnd"/>
      <w:r w:rsidRPr="0016616F">
        <w:rPr>
          <w:rFonts w:ascii="Calibri" w:hAnsi="Calibri" w:cs="Calibri"/>
          <w:sz w:val="20"/>
          <w:szCs w:val="20"/>
        </w:rPr>
        <w:t>α να α</w:t>
      </w:r>
      <w:proofErr w:type="spellStart"/>
      <w:r w:rsidRPr="0016616F">
        <w:rPr>
          <w:rFonts w:ascii="Calibri" w:hAnsi="Calibri" w:cs="Calibri"/>
          <w:sz w:val="20"/>
          <w:szCs w:val="20"/>
        </w:rPr>
        <w:t>νοίξω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το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%s\n", </w:t>
      </w:r>
      <w:proofErr w:type="spellStart"/>
      <w:r w:rsidRPr="0016616F">
        <w:rPr>
          <w:rFonts w:ascii="Calibri" w:hAnsi="Calibri" w:cs="Calibri"/>
          <w:sz w:val="20"/>
          <w:szCs w:val="20"/>
        </w:rPr>
        <w:t>argv</w:t>
      </w:r>
      <w:proofErr w:type="spellEnd"/>
      <w:r w:rsidRPr="0016616F">
        <w:rPr>
          <w:rFonts w:ascii="Calibri" w:hAnsi="Calibri" w:cs="Calibri"/>
          <w:sz w:val="20"/>
          <w:szCs w:val="20"/>
        </w:rPr>
        <w:t>[1]);</w:t>
      </w:r>
    </w:p>
    <w:p w14:paraId="3F8134E3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    return </w:t>
      </w:r>
      <w:proofErr w:type="gramStart"/>
      <w:r w:rsidRPr="0016616F">
        <w:rPr>
          <w:rFonts w:ascii="Calibri" w:hAnsi="Calibri" w:cs="Calibri"/>
          <w:sz w:val="20"/>
          <w:szCs w:val="20"/>
        </w:rPr>
        <w:t>1;</w:t>
      </w:r>
      <w:proofErr w:type="gramEnd"/>
    </w:p>
    <w:p w14:paraId="5AD6CFA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}</w:t>
      </w:r>
    </w:p>
    <w:p w14:paraId="7DE8A4FC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16616F">
        <w:rPr>
          <w:rFonts w:ascii="Calibri" w:hAnsi="Calibri" w:cs="Calibri"/>
          <w:sz w:val="20"/>
          <w:szCs w:val="20"/>
        </w:rPr>
        <w:t>yyin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= </w:t>
      </w:r>
      <w:proofErr w:type="gramStart"/>
      <w:r w:rsidRPr="0016616F">
        <w:rPr>
          <w:rFonts w:ascii="Calibri" w:hAnsi="Calibri" w:cs="Calibri"/>
          <w:sz w:val="20"/>
          <w:szCs w:val="20"/>
        </w:rPr>
        <w:t>file;</w:t>
      </w:r>
      <w:proofErr w:type="gramEnd"/>
    </w:p>
    <w:p w14:paraId="610E52A7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}</w:t>
      </w:r>
    </w:p>
    <w:p w14:paraId="7D85BB4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int result =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yyparse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);</w:t>
      </w:r>
    </w:p>
    <w:p w14:paraId="0E6EF1E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write_errors_to_</w:t>
      </w:r>
      <w:proofErr w:type="gramStart"/>
      <w:r w:rsidRPr="0016616F">
        <w:rPr>
          <w:rFonts w:ascii="Calibri" w:hAnsi="Calibri" w:cs="Calibri"/>
          <w:sz w:val="20"/>
          <w:szCs w:val="20"/>
        </w:rPr>
        <w:t>file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);  // Write all errors to file at the end</w:t>
      </w:r>
    </w:p>
    <w:p w14:paraId="51440E9A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if (</w:t>
      </w:r>
      <w:proofErr w:type="spellStart"/>
      <w:r w:rsidRPr="0016616F">
        <w:rPr>
          <w:rFonts w:ascii="Calibri" w:hAnsi="Calibri" w:cs="Calibri"/>
          <w:sz w:val="20"/>
          <w:szCs w:val="20"/>
        </w:rPr>
        <w:t>error_count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&gt; 0) {</w:t>
      </w:r>
    </w:p>
    <w:p w14:paraId="3AF10D4D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fprintf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stderr, "Η α</w:t>
      </w:r>
      <w:proofErr w:type="spellStart"/>
      <w:r w:rsidRPr="0016616F">
        <w:rPr>
          <w:rFonts w:ascii="Calibri" w:hAnsi="Calibri" w:cs="Calibri"/>
          <w:sz w:val="20"/>
          <w:szCs w:val="20"/>
        </w:rPr>
        <w:t>νάλυση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απ</w:t>
      </w:r>
      <w:proofErr w:type="spellStart"/>
      <w:r w:rsidRPr="0016616F">
        <w:rPr>
          <w:rFonts w:ascii="Calibri" w:hAnsi="Calibri" w:cs="Calibri"/>
          <w:sz w:val="20"/>
          <w:szCs w:val="20"/>
        </w:rPr>
        <w:t>έτυχε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616F">
        <w:rPr>
          <w:rFonts w:ascii="Calibri" w:hAnsi="Calibri" w:cs="Calibri"/>
          <w:sz w:val="20"/>
          <w:szCs w:val="20"/>
        </w:rPr>
        <w:t>με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 %d </w:t>
      </w:r>
      <w:proofErr w:type="spellStart"/>
      <w:r w:rsidRPr="0016616F">
        <w:rPr>
          <w:rFonts w:ascii="Calibri" w:hAnsi="Calibri" w:cs="Calibri"/>
          <w:sz w:val="20"/>
          <w:szCs w:val="20"/>
        </w:rPr>
        <w:t>σφάλμ</w:t>
      </w:r>
      <w:proofErr w:type="spellEnd"/>
      <w:r w:rsidRPr="0016616F">
        <w:rPr>
          <w:rFonts w:ascii="Calibri" w:hAnsi="Calibri" w:cs="Calibri"/>
          <w:sz w:val="20"/>
          <w:szCs w:val="20"/>
        </w:rPr>
        <w:t xml:space="preserve">ατα.\n", </w:t>
      </w:r>
      <w:proofErr w:type="spellStart"/>
      <w:r w:rsidRPr="0016616F">
        <w:rPr>
          <w:rFonts w:ascii="Calibri" w:hAnsi="Calibri" w:cs="Calibri"/>
          <w:sz w:val="20"/>
          <w:szCs w:val="20"/>
        </w:rPr>
        <w:t>error_count</w:t>
      </w:r>
      <w:proofErr w:type="spellEnd"/>
      <w:r w:rsidRPr="0016616F">
        <w:rPr>
          <w:rFonts w:ascii="Calibri" w:hAnsi="Calibri" w:cs="Calibri"/>
          <w:sz w:val="20"/>
          <w:szCs w:val="20"/>
        </w:rPr>
        <w:t>);</w:t>
      </w:r>
    </w:p>
    <w:p w14:paraId="4C981744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  <w:lang w:val="el-GR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r w:rsidRPr="0016616F">
        <w:rPr>
          <w:rFonts w:ascii="Calibri" w:hAnsi="Calibri" w:cs="Calibri"/>
          <w:sz w:val="20"/>
          <w:szCs w:val="20"/>
          <w:lang w:val="el-GR"/>
        </w:rPr>
        <w:t xml:space="preserve">} </w:t>
      </w:r>
      <w:r w:rsidRPr="0016616F">
        <w:rPr>
          <w:rFonts w:ascii="Calibri" w:hAnsi="Calibri" w:cs="Calibri"/>
          <w:sz w:val="20"/>
          <w:szCs w:val="20"/>
        </w:rPr>
        <w:t>else</w:t>
      </w:r>
      <w:r w:rsidRPr="0016616F">
        <w:rPr>
          <w:rFonts w:ascii="Calibri" w:hAnsi="Calibri" w:cs="Calibri"/>
          <w:sz w:val="20"/>
          <w:szCs w:val="20"/>
          <w:lang w:val="el-GR"/>
        </w:rPr>
        <w:t xml:space="preserve"> {</w:t>
      </w:r>
    </w:p>
    <w:p w14:paraId="01C172CF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  <w:lang w:val="el-GR"/>
        </w:rPr>
      </w:pPr>
      <w:r w:rsidRPr="0016616F">
        <w:rPr>
          <w:rFonts w:ascii="Calibri" w:hAnsi="Calibri" w:cs="Calibri"/>
          <w:sz w:val="20"/>
          <w:szCs w:val="20"/>
          <w:lang w:val="el-GR"/>
        </w:rPr>
        <w:t xml:space="preserve">        </w:t>
      </w:r>
      <w:proofErr w:type="spellStart"/>
      <w:proofErr w:type="gramStart"/>
      <w:r w:rsidRPr="0016616F">
        <w:rPr>
          <w:rFonts w:ascii="Calibri" w:hAnsi="Calibri" w:cs="Calibri"/>
          <w:sz w:val="20"/>
          <w:szCs w:val="20"/>
        </w:rPr>
        <w:t>fprintf</w:t>
      </w:r>
      <w:proofErr w:type="spellEnd"/>
      <w:r w:rsidRPr="0016616F">
        <w:rPr>
          <w:rFonts w:ascii="Calibri" w:hAnsi="Calibri" w:cs="Calibri"/>
          <w:sz w:val="20"/>
          <w:szCs w:val="20"/>
          <w:lang w:val="el-GR"/>
        </w:rPr>
        <w:t>(</w:t>
      </w:r>
      <w:proofErr w:type="spellStart"/>
      <w:proofErr w:type="gramEnd"/>
      <w:r w:rsidRPr="0016616F">
        <w:rPr>
          <w:rFonts w:ascii="Calibri" w:hAnsi="Calibri" w:cs="Calibri"/>
          <w:sz w:val="20"/>
          <w:szCs w:val="20"/>
        </w:rPr>
        <w:t>stdout</w:t>
      </w:r>
      <w:proofErr w:type="spellEnd"/>
      <w:r w:rsidRPr="0016616F">
        <w:rPr>
          <w:rFonts w:ascii="Calibri" w:hAnsi="Calibri" w:cs="Calibri"/>
          <w:sz w:val="20"/>
          <w:szCs w:val="20"/>
          <w:lang w:val="el-GR"/>
        </w:rPr>
        <w:t>, "Η ανάλυση ολοκληρώθηκε με επιτυχία χωρίς σφάλματα.\</w:t>
      </w:r>
      <w:r w:rsidRPr="0016616F">
        <w:rPr>
          <w:rFonts w:ascii="Calibri" w:hAnsi="Calibri" w:cs="Calibri"/>
          <w:sz w:val="20"/>
          <w:szCs w:val="20"/>
        </w:rPr>
        <w:t>n</w:t>
      </w:r>
      <w:r w:rsidRPr="0016616F">
        <w:rPr>
          <w:rFonts w:ascii="Calibri" w:hAnsi="Calibri" w:cs="Calibri"/>
          <w:sz w:val="20"/>
          <w:szCs w:val="20"/>
          <w:lang w:val="el-GR"/>
        </w:rPr>
        <w:t>");</w:t>
      </w:r>
    </w:p>
    <w:p w14:paraId="755E2046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  <w:lang w:val="el-GR"/>
        </w:rPr>
        <w:t xml:space="preserve">    </w:t>
      </w:r>
      <w:r w:rsidRPr="0016616F">
        <w:rPr>
          <w:rFonts w:ascii="Calibri" w:hAnsi="Calibri" w:cs="Calibri"/>
          <w:sz w:val="20"/>
          <w:szCs w:val="20"/>
        </w:rPr>
        <w:t>}</w:t>
      </w:r>
    </w:p>
    <w:p w14:paraId="37091CA9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16616F">
        <w:rPr>
          <w:rFonts w:ascii="Calibri" w:hAnsi="Calibri" w:cs="Calibri"/>
          <w:sz w:val="20"/>
          <w:szCs w:val="20"/>
        </w:rPr>
        <w:t>clear_</w:t>
      </w:r>
      <w:proofErr w:type="gramStart"/>
      <w:r w:rsidRPr="0016616F">
        <w:rPr>
          <w:rFonts w:ascii="Calibri" w:hAnsi="Calibri" w:cs="Calibri"/>
          <w:sz w:val="20"/>
          <w:szCs w:val="20"/>
        </w:rPr>
        <w:t>errors</w:t>
      </w:r>
      <w:proofErr w:type="spellEnd"/>
      <w:r w:rsidRPr="0016616F">
        <w:rPr>
          <w:rFonts w:ascii="Calibri" w:hAnsi="Calibri" w:cs="Calibri"/>
          <w:sz w:val="20"/>
          <w:szCs w:val="20"/>
        </w:rPr>
        <w:t>(</w:t>
      </w:r>
      <w:proofErr w:type="gramEnd"/>
      <w:r w:rsidRPr="0016616F">
        <w:rPr>
          <w:rFonts w:ascii="Calibri" w:hAnsi="Calibri" w:cs="Calibri"/>
          <w:sz w:val="20"/>
          <w:szCs w:val="20"/>
        </w:rPr>
        <w:t>);  // Clear errors at the end</w:t>
      </w:r>
    </w:p>
    <w:p w14:paraId="739D5A48" w14:textId="77777777" w:rsidR="0016616F" w:rsidRPr="0016616F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 xml:space="preserve">    return </w:t>
      </w:r>
      <w:proofErr w:type="gramStart"/>
      <w:r w:rsidRPr="0016616F">
        <w:rPr>
          <w:rFonts w:ascii="Calibri" w:hAnsi="Calibri" w:cs="Calibri"/>
          <w:sz w:val="20"/>
          <w:szCs w:val="20"/>
        </w:rPr>
        <w:t>result;</w:t>
      </w:r>
      <w:proofErr w:type="gramEnd"/>
    </w:p>
    <w:p w14:paraId="5B6CE6CA" w14:textId="769D62A8" w:rsidR="006D1A75" w:rsidRDefault="0016616F" w:rsidP="0016616F">
      <w:pPr>
        <w:rPr>
          <w:rFonts w:ascii="Calibri" w:hAnsi="Calibri" w:cs="Calibri"/>
          <w:sz w:val="20"/>
          <w:szCs w:val="20"/>
        </w:rPr>
      </w:pPr>
      <w:r w:rsidRPr="0016616F">
        <w:rPr>
          <w:rFonts w:ascii="Calibri" w:hAnsi="Calibri" w:cs="Calibri"/>
          <w:sz w:val="20"/>
          <w:szCs w:val="20"/>
        </w:rPr>
        <w:t>}</w:t>
      </w:r>
    </w:p>
    <w:p w14:paraId="26C19855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0074F71A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07B6BF0C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11BB728E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5ECC2AD0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01B41144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4FCE9081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55A19745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15EB4B63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6BCAE622" w14:textId="77777777" w:rsidR="0016616F" w:rsidRDefault="0016616F" w:rsidP="0016616F">
      <w:pPr>
        <w:rPr>
          <w:rFonts w:ascii="Calibri" w:hAnsi="Calibri" w:cs="Calibri"/>
          <w:sz w:val="20"/>
          <w:szCs w:val="20"/>
        </w:rPr>
      </w:pPr>
    </w:p>
    <w:p w14:paraId="5217A10F" w14:textId="77777777" w:rsidR="0016616F" w:rsidRDefault="0016616F" w:rsidP="0016616F">
      <w:pPr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 xml:space="preserve">Παρακάτω παραθέτουμε </w:t>
      </w:r>
      <w:r>
        <w:rPr>
          <w:rFonts w:ascii="Calibri" w:hAnsi="Calibri" w:cs="Calibri"/>
          <w:sz w:val="28"/>
          <w:szCs w:val="28"/>
        </w:rPr>
        <w:t>screenshot</w:t>
      </w:r>
      <w:r w:rsidRPr="006C1BAD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>και κώδικες από τις δοκιμές που κάναμε.</w:t>
      </w:r>
    </w:p>
    <w:p w14:paraId="646BA841" w14:textId="4535E01A" w:rsidR="0016616F" w:rsidRPr="0016616F" w:rsidRDefault="0016616F" w:rsidP="0016616F">
      <w:pPr>
        <w:rPr>
          <w:rFonts w:ascii="Calibri" w:hAnsi="Calibri" w:cs="Calibri"/>
          <w:sz w:val="28"/>
          <w:szCs w:val="28"/>
          <w:lang w:val="el-GR"/>
        </w:rPr>
      </w:pPr>
      <w:r w:rsidRPr="0016616F">
        <w:rPr>
          <w:rFonts w:ascii="Calibri" w:hAnsi="Calibri" w:cs="Calibri"/>
          <w:sz w:val="20"/>
          <w:szCs w:val="20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>Το αρχείο που δοκιμάσαμε</w:t>
      </w:r>
      <w:r w:rsidRPr="0016616F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 xml:space="preserve">και έχει λάθος(δεν </w:t>
      </w:r>
      <w:r>
        <w:rPr>
          <w:rFonts w:ascii="Calibri" w:hAnsi="Calibri" w:cs="Calibri"/>
          <w:sz w:val="28"/>
          <w:szCs w:val="28"/>
          <w:lang w:val="el-GR"/>
        </w:rPr>
        <w:t xml:space="preserve">έχει γραφεί σωστά το </w:t>
      </w:r>
      <w:r>
        <w:rPr>
          <w:rFonts w:ascii="Calibri" w:hAnsi="Calibri" w:cs="Calibri"/>
          <w:sz w:val="28"/>
          <w:szCs w:val="28"/>
        </w:rPr>
        <w:t>public</w:t>
      </w:r>
      <w:r w:rsidRPr="0016616F">
        <w:rPr>
          <w:rFonts w:ascii="Calibri" w:hAnsi="Calibri" w:cs="Calibri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sz w:val="28"/>
          <w:szCs w:val="28"/>
          <w:lang w:val="el-GR"/>
        </w:rPr>
        <w:t xml:space="preserve">στη γραμμή 3 και δεν </w:t>
      </w:r>
      <w:r>
        <w:rPr>
          <w:rFonts w:ascii="Calibri" w:hAnsi="Calibri" w:cs="Calibri"/>
          <w:sz w:val="28"/>
          <w:szCs w:val="28"/>
          <w:lang w:val="el-GR"/>
        </w:rPr>
        <w:t xml:space="preserve">υπάρχει </w:t>
      </w:r>
      <w:r w:rsidRPr="006D1A75">
        <w:rPr>
          <w:rFonts w:ascii="Calibri" w:hAnsi="Calibri" w:cs="Calibri"/>
          <w:sz w:val="28"/>
          <w:szCs w:val="28"/>
          <w:lang w:val="el-GR"/>
        </w:rPr>
        <w:t>,</w:t>
      </w:r>
      <w:r>
        <w:rPr>
          <w:rFonts w:ascii="Calibri" w:hAnsi="Calibri" w:cs="Calibri"/>
          <w:sz w:val="28"/>
          <w:szCs w:val="28"/>
          <w:lang w:val="el-GR"/>
        </w:rPr>
        <w:t xml:space="preserve"> στη γραμμή</w:t>
      </w:r>
      <w:r>
        <w:rPr>
          <w:rFonts w:ascii="Calibri" w:hAnsi="Calibri" w:cs="Calibri"/>
          <w:sz w:val="28"/>
          <w:szCs w:val="28"/>
          <w:lang w:val="el-GR"/>
        </w:rPr>
        <w:t xml:space="preserve"> 4</w:t>
      </w:r>
      <w:r>
        <w:rPr>
          <w:rFonts w:ascii="Calibri" w:hAnsi="Calibri" w:cs="Calibri"/>
          <w:sz w:val="28"/>
          <w:szCs w:val="28"/>
          <w:lang w:val="el-GR"/>
        </w:rPr>
        <w:t xml:space="preserve"> ):</w:t>
      </w:r>
    </w:p>
    <w:p w14:paraId="3DE9F19D" w14:textId="3EE316F8" w:rsidR="0016616F" w:rsidRDefault="0016616F" w:rsidP="0016616F">
      <w:pPr>
        <w:rPr>
          <w:rFonts w:ascii="Calibri" w:hAnsi="Calibri" w:cs="Calibri"/>
          <w:sz w:val="28"/>
          <w:szCs w:val="28"/>
          <w:lang w:val="el-GR"/>
        </w:rPr>
      </w:pPr>
      <w:r w:rsidRPr="0016616F">
        <w:rPr>
          <w:rFonts w:ascii="Calibri" w:hAnsi="Calibri" w:cs="Calibri"/>
          <w:sz w:val="20"/>
          <w:szCs w:val="20"/>
          <w:lang w:val="el-GR"/>
        </w:rPr>
        <w:drawing>
          <wp:anchor distT="0" distB="0" distL="114300" distR="114300" simplePos="0" relativeHeight="251676672" behindDoc="0" locked="0" layoutInCell="1" allowOverlap="1" wp14:anchorId="1F2C30D4" wp14:editId="5F661E3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486400" cy="6772275"/>
            <wp:effectExtent l="0" t="0" r="0" b="9525"/>
            <wp:wrapSquare wrapText="bothSides"/>
            <wp:docPr id="3073314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1491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01853" w14:textId="64529A7F" w:rsidR="0016616F" w:rsidRDefault="0016616F" w:rsidP="0016616F">
      <w:pPr>
        <w:rPr>
          <w:rFonts w:ascii="Calibri" w:hAnsi="Calibri" w:cs="Calibri"/>
          <w:sz w:val="28"/>
          <w:szCs w:val="28"/>
          <w:lang w:val="el-GR"/>
        </w:rPr>
      </w:pPr>
      <w:r w:rsidRPr="0016616F">
        <w:rPr>
          <w:rFonts w:ascii="Calibri" w:hAnsi="Calibri" w:cs="Calibri"/>
          <w:sz w:val="28"/>
          <w:szCs w:val="28"/>
          <w:lang w:val="el-GR"/>
        </w:rPr>
        <w:lastRenderedPageBreak/>
        <w:drawing>
          <wp:anchor distT="0" distB="0" distL="114300" distR="114300" simplePos="0" relativeHeight="251677696" behindDoc="0" locked="0" layoutInCell="1" allowOverlap="1" wp14:anchorId="1A2AFEAF" wp14:editId="013777E2">
            <wp:simplePos x="0" y="0"/>
            <wp:positionH relativeFrom="margin">
              <wp:align>left</wp:align>
            </wp:positionH>
            <wp:positionV relativeFrom="paragraph">
              <wp:posOffset>388832</wp:posOffset>
            </wp:positionV>
            <wp:extent cx="3659505" cy="236855"/>
            <wp:effectExtent l="0" t="0" r="0" b="0"/>
            <wp:wrapSquare wrapText="bothSides"/>
            <wp:docPr id="81474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49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08" cy="238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  <w:lang w:val="el-GR"/>
        </w:rPr>
        <w:t>Ο χρήστης αντικρίζει αυτό:</w:t>
      </w:r>
      <w:r>
        <w:rPr>
          <w:rFonts w:ascii="Calibri" w:hAnsi="Calibri" w:cs="Calibri"/>
          <w:sz w:val="28"/>
          <w:szCs w:val="28"/>
          <w:lang w:val="el-GR"/>
        </w:rPr>
        <w:br/>
      </w:r>
    </w:p>
    <w:p w14:paraId="172E8218" w14:textId="77777777" w:rsidR="0016616F" w:rsidRDefault="0016616F" w:rsidP="0016616F">
      <w:pPr>
        <w:rPr>
          <w:rFonts w:ascii="Calibri" w:hAnsi="Calibri" w:cs="Calibri"/>
          <w:sz w:val="28"/>
          <w:szCs w:val="28"/>
          <w:lang w:val="el-GR"/>
        </w:rPr>
      </w:pPr>
    </w:p>
    <w:p w14:paraId="2163535D" w14:textId="5F319E0F" w:rsidR="0016616F" w:rsidRDefault="0016616F" w:rsidP="001661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θώς και ένα νέο αρχείο </w:t>
      </w:r>
      <w:r>
        <w:rPr>
          <w:rFonts w:ascii="Calibri" w:hAnsi="Calibri" w:cs="Calibri"/>
          <w:sz w:val="28"/>
          <w:szCs w:val="28"/>
        </w:rPr>
        <w:t>errors</w:t>
      </w:r>
      <w:r w:rsidRPr="0016616F">
        <w:rPr>
          <w:rFonts w:ascii="Calibri" w:hAnsi="Calibri" w:cs="Calibri"/>
          <w:sz w:val="28"/>
          <w:szCs w:val="28"/>
          <w:lang w:val="el-GR"/>
        </w:rPr>
        <w:t>.</w:t>
      </w:r>
      <w:r>
        <w:rPr>
          <w:rFonts w:ascii="Calibri" w:hAnsi="Calibri" w:cs="Calibri"/>
          <w:sz w:val="28"/>
          <w:szCs w:val="28"/>
        </w:rPr>
        <w:t>txt</w:t>
      </w:r>
      <w:r w:rsidRPr="0016616F">
        <w:rPr>
          <w:rFonts w:ascii="Calibri" w:hAnsi="Calibri" w:cs="Calibri"/>
          <w:sz w:val="28"/>
          <w:szCs w:val="28"/>
          <w:lang w:val="el-GR"/>
        </w:rPr>
        <w:t>:</w:t>
      </w:r>
    </w:p>
    <w:p w14:paraId="71D069ED" w14:textId="40CDFCD7" w:rsidR="0016616F" w:rsidRPr="0016616F" w:rsidRDefault="0016616F" w:rsidP="001661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9699BEC" wp14:editId="2CD0C37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61467" cy="978512"/>
            <wp:effectExtent l="0" t="0" r="0" b="0"/>
            <wp:wrapSquare wrapText="bothSides"/>
            <wp:docPr id="982860259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60259" name="Picture 10" descr="A black background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467" cy="97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616F" w:rsidRPr="00166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D5B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DE5C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733F7"/>
    <w:multiLevelType w:val="hybridMultilevel"/>
    <w:tmpl w:val="A5066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3622"/>
    <w:multiLevelType w:val="hybridMultilevel"/>
    <w:tmpl w:val="04A0A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0570C"/>
    <w:multiLevelType w:val="hybridMultilevel"/>
    <w:tmpl w:val="68A4DB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07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8241877">
    <w:abstractNumId w:val="3"/>
  </w:num>
  <w:num w:numId="2" w16cid:durableId="1307278314">
    <w:abstractNumId w:val="2"/>
  </w:num>
  <w:num w:numId="3" w16cid:durableId="1845171478">
    <w:abstractNumId w:val="0"/>
  </w:num>
  <w:num w:numId="4" w16cid:durableId="2042902927">
    <w:abstractNumId w:val="5"/>
  </w:num>
  <w:num w:numId="5" w16cid:durableId="671566863">
    <w:abstractNumId w:val="1"/>
  </w:num>
  <w:num w:numId="6" w16cid:durableId="30424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20"/>
    <w:rsid w:val="000B1B7E"/>
    <w:rsid w:val="0016616F"/>
    <w:rsid w:val="00516746"/>
    <w:rsid w:val="00577FAA"/>
    <w:rsid w:val="006C1BAD"/>
    <w:rsid w:val="006D1A75"/>
    <w:rsid w:val="00766D20"/>
    <w:rsid w:val="00A209D5"/>
    <w:rsid w:val="00E90348"/>
    <w:rsid w:val="00F7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2EA8"/>
  <w15:chartTrackingRefBased/>
  <w15:docId w15:val="{1976D77D-1262-4B28-9FD0-02C8BA3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16F"/>
  </w:style>
  <w:style w:type="paragraph" w:styleId="Heading1">
    <w:name w:val="heading 1"/>
    <w:basedOn w:val="Normal"/>
    <w:next w:val="Normal"/>
    <w:link w:val="Heading1Char"/>
    <w:uiPriority w:val="9"/>
    <w:qFormat/>
    <w:rsid w:val="00766D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D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D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D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D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D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D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D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D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D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D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D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D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D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D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D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D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D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D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D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D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D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D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D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D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D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D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9B12-D17F-4799-8242-E3E7870A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3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ΚΗΣ ΙΑΚΩΒΟΣ - ΠΑΝΤΕΛΕΗΜΩΝ</dc:creator>
  <cp:keywords/>
  <dc:description/>
  <cp:lastModifiedBy>ΤΑΚΗΣ ΙΑΚΩΒΟΣ - ΠΑΝΤΕΛΕΗΜΩΝ</cp:lastModifiedBy>
  <cp:revision>1</cp:revision>
  <dcterms:created xsi:type="dcterms:W3CDTF">2024-06-14T17:42:00Z</dcterms:created>
  <dcterms:modified xsi:type="dcterms:W3CDTF">2024-06-14T22:58:00Z</dcterms:modified>
</cp:coreProperties>
</file>